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30D16" w14:textId="6DB5F189" w:rsidR="00382C60" w:rsidRDefault="004D14E5" w:rsidP="008D19FA">
      <w:pPr>
        <w:ind w:left="426"/>
        <w:jc w:val="center"/>
        <w:rPr>
          <w:sz w:val="22"/>
          <w:szCs w:val="22"/>
          <w:lang w:val="en-US"/>
        </w:rPr>
      </w:pPr>
      <w:proofErr w:type="gramStart"/>
      <w:r>
        <w:rPr>
          <w:b/>
          <w:sz w:val="22"/>
          <w:szCs w:val="22"/>
          <w:lang w:val="en-US"/>
        </w:rPr>
        <w:t>SUPPLEMENTA</w:t>
      </w:r>
      <w:r w:rsidR="006947FE">
        <w:rPr>
          <w:b/>
          <w:sz w:val="22"/>
          <w:szCs w:val="22"/>
          <w:lang w:val="en-US"/>
        </w:rPr>
        <w:t xml:space="preserve">L </w:t>
      </w:r>
      <w:r w:rsidR="00540472">
        <w:rPr>
          <w:b/>
          <w:sz w:val="22"/>
          <w:szCs w:val="22"/>
          <w:lang w:val="en-US"/>
        </w:rPr>
        <w:t>TABLE 1</w:t>
      </w:r>
      <w:r w:rsidR="008D19FA">
        <w:rPr>
          <w:b/>
          <w:sz w:val="22"/>
          <w:szCs w:val="22"/>
          <w:lang w:val="en-US"/>
        </w:rPr>
        <w:t>.</w:t>
      </w:r>
      <w:proofErr w:type="gramEnd"/>
      <w:r w:rsidR="008D19FA">
        <w:rPr>
          <w:b/>
          <w:sz w:val="22"/>
          <w:szCs w:val="22"/>
          <w:lang w:val="en-US"/>
        </w:rPr>
        <w:t xml:space="preserve"> </w:t>
      </w:r>
      <w:r w:rsidR="00813872">
        <w:rPr>
          <w:sz w:val="22"/>
          <w:szCs w:val="22"/>
          <w:lang w:val="en-US"/>
        </w:rPr>
        <w:t xml:space="preserve">List of </w:t>
      </w:r>
      <w:r w:rsidR="0039570B">
        <w:rPr>
          <w:sz w:val="22"/>
          <w:szCs w:val="22"/>
          <w:lang w:val="en-US"/>
        </w:rPr>
        <w:t xml:space="preserve">daily </w:t>
      </w:r>
      <w:r w:rsidR="00813872">
        <w:rPr>
          <w:sz w:val="22"/>
          <w:szCs w:val="22"/>
          <w:lang w:val="en-US"/>
        </w:rPr>
        <w:t>f</w:t>
      </w:r>
      <w:r w:rsidR="00B35D15">
        <w:rPr>
          <w:sz w:val="22"/>
          <w:szCs w:val="22"/>
          <w:lang w:val="en-US"/>
        </w:rPr>
        <w:t>ruit</w:t>
      </w:r>
      <w:r w:rsidR="0039570B">
        <w:rPr>
          <w:sz w:val="22"/>
          <w:szCs w:val="22"/>
          <w:lang w:val="en-US"/>
        </w:rPr>
        <w:t xml:space="preserve"> </w:t>
      </w:r>
      <w:r w:rsidR="00B35D15">
        <w:rPr>
          <w:sz w:val="22"/>
          <w:szCs w:val="22"/>
          <w:lang w:val="en-US"/>
        </w:rPr>
        <w:t>s</w:t>
      </w:r>
      <w:r w:rsidR="0039570B">
        <w:rPr>
          <w:sz w:val="22"/>
          <w:szCs w:val="22"/>
          <w:lang w:val="en-US"/>
        </w:rPr>
        <w:t>ervings</w:t>
      </w:r>
      <w:r w:rsidR="00B35D15">
        <w:rPr>
          <w:sz w:val="22"/>
          <w:szCs w:val="22"/>
          <w:lang w:val="en-US"/>
        </w:rPr>
        <w:t xml:space="preserve"> </w:t>
      </w:r>
      <w:r w:rsidR="002511E4">
        <w:rPr>
          <w:sz w:val="22"/>
          <w:szCs w:val="22"/>
          <w:lang w:val="en-US"/>
        </w:rPr>
        <w:t>provided to the participants</w:t>
      </w:r>
    </w:p>
    <w:p w14:paraId="3469D564" w14:textId="77777777" w:rsidR="00382C60" w:rsidRPr="003B47AF" w:rsidRDefault="00382C60" w:rsidP="00382C60">
      <w:pPr>
        <w:jc w:val="center"/>
        <w:rPr>
          <w:sz w:val="22"/>
          <w:szCs w:val="22"/>
          <w:lang w:val="en-US"/>
        </w:rPr>
      </w:pPr>
    </w:p>
    <w:p w14:paraId="5B2C3358" w14:textId="77777777" w:rsidR="00382C60" w:rsidRPr="009F6F9F" w:rsidRDefault="00382C60" w:rsidP="00382C60">
      <w:pPr>
        <w:rPr>
          <w:sz w:val="10"/>
          <w:szCs w:val="10"/>
          <w:lang w:val="en-US"/>
        </w:rPr>
      </w:pPr>
    </w:p>
    <w:tbl>
      <w:tblPr>
        <w:tblStyle w:val="Grilledutableau"/>
        <w:tblW w:w="9802" w:type="dxa"/>
        <w:jc w:val="center"/>
        <w:tblInd w:w="-1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417"/>
        <w:gridCol w:w="1417"/>
        <w:gridCol w:w="1416"/>
        <w:gridCol w:w="1416"/>
        <w:gridCol w:w="1416"/>
        <w:gridCol w:w="1416"/>
      </w:tblGrid>
      <w:tr w:rsidR="004253C3" w:rsidRPr="003B47AF" w14:paraId="20C6106E" w14:textId="77777777" w:rsidTr="00A61432">
        <w:trPr>
          <w:trHeight w:val="454"/>
          <w:jc w:val="center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AA4E3" w14:textId="653E7B80" w:rsidR="004253C3" w:rsidRPr="003D15B0" w:rsidRDefault="004253C3" w:rsidP="00382C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od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48437" w14:textId="699FE5A4" w:rsidR="004253C3" w:rsidRPr="003D15B0" w:rsidRDefault="00E13603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>
              <w:rPr>
                <w:b/>
                <w:color w:val="000000"/>
                <w:sz w:val="20"/>
                <w:szCs w:val="20"/>
                <w:lang w:val="en-US" w:eastAsia="fr-CA"/>
              </w:rPr>
              <w:t>Diet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0ED18" w14:textId="44143EE2" w:rsidR="004253C3" w:rsidRPr="003D15B0" w:rsidRDefault="00E13603" w:rsidP="00E13603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>
              <w:rPr>
                <w:b/>
                <w:color w:val="000000"/>
                <w:sz w:val="20"/>
                <w:szCs w:val="20"/>
                <w:lang w:val="en-US" w:eastAsia="fr-CA"/>
              </w:rPr>
              <w:t>Diet 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4BDFD" w14:textId="45D8AEA7" w:rsidR="004253C3" w:rsidRPr="003D15B0" w:rsidRDefault="00E13603" w:rsidP="00E13603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>
              <w:rPr>
                <w:b/>
                <w:color w:val="000000"/>
                <w:sz w:val="20"/>
                <w:szCs w:val="20"/>
                <w:lang w:val="en-US" w:eastAsia="fr-CA"/>
              </w:rPr>
              <w:t>Diet 3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94796" w14:textId="675C9FED" w:rsidR="004253C3" w:rsidRPr="003D15B0" w:rsidRDefault="00E13603" w:rsidP="00E13603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>
              <w:rPr>
                <w:b/>
                <w:color w:val="000000"/>
                <w:sz w:val="20"/>
                <w:szCs w:val="20"/>
                <w:lang w:val="en-US" w:eastAsia="fr-CA"/>
              </w:rPr>
              <w:t>Diet 4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A1594" w14:textId="5282FB4D" w:rsidR="004253C3" w:rsidRDefault="00E13603" w:rsidP="00E13603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>
              <w:rPr>
                <w:b/>
                <w:color w:val="000000"/>
                <w:sz w:val="20"/>
                <w:szCs w:val="20"/>
                <w:lang w:val="en-US" w:eastAsia="fr-CA"/>
              </w:rPr>
              <w:t>Diet 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C1391" w14:textId="761D21D8" w:rsidR="004253C3" w:rsidRPr="003D15B0" w:rsidRDefault="00E13603" w:rsidP="00E13603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>
              <w:rPr>
                <w:b/>
                <w:color w:val="000000"/>
                <w:sz w:val="20"/>
                <w:szCs w:val="20"/>
                <w:lang w:val="en-US" w:eastAsia="fr-CA"/>
              </w:rPr>
              <w:t>Diet 6</w:t>
            </w:r>
          </w:p>
        </w:tc>
      </w:tr>
      <w:tr w:rsidR="008D19FA" w:rsidRPr="009E6D65" w14:paraId="013953C0" w14:textId="77777777" w:rsidTr="0039570B">
        <w:trPr>
          <w:trHeight w:val="20"/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7D10F35" w14:textId="77777777" w:rsidR="008D19FA" w:rsidRPr="009E6D65" w:rsidRDefault="008D19FA" w:rsidP="00382C60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A4120F1" w14:textId="77777777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F99C2B3" w14:textId="77777777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38CF1E53" w14:textId="77777777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CCB330F" w14:textId="77777777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3DBB95BA" w14:textId="77777777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A72CFA5" w14:textId="7222D7BE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</w:tr>
      <w:tr w:rsidR="008D19FA" w:rsidRPr="002511E4" w14:paraId="04D5477F" w14:textId="77777777" w:rsidTr="0039570B">
        <w:trPr>
          <w:trHeight w:val="283"/>
          <w:jc w:val="center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BD13D7F" w14:textId="4024CCCB" w:rsidR="008D19FA" w:rsidRPr="000E2B55" w:rsidRDefault="008D19FA" w:rsidP="0057483C">
            <w:pPr>
              <w:rPr>
                <w:b/>
                <w:sz w:val="20"/>
                <w:szCs w:val="20"/>
                <w:lang w:val="en-US"/>
              </w:rPr>
            </w:pPr>
            <w:r w:rsidRPr="000E2B55">
              <w:rPr>
                <w:b/>
                <w:sz w:val="20"/>
                <w:szCs w:val="20"/>
                <w:lang w:val="en-US"/>
              </w:rPr>
              <w:t>Berri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313649" w14:textId="06923BFB" w:rsidR="008D19FA" w:rsidRPr="0034162A" w:rsidRDefault="008D19FA" w:rsidP="002511E4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12 ± 0.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FC5FD0" w14:textId="0F37259D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1.24 ± 0.1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4BF4B1D6" w14:textId="3E731510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2.11 ± 0.5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5574194" w14:textId="5D83F945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1.63 ± 0.2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153E619" w14:textId="35458414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 xml:space="preserve">2.28 </w:t>
            </w:r>
            <w:r w:rsidRPr="0034162A">
              <w:rPr>
                <w:b/>
                <w:sz w:val="20"/>
                <w:szCs w:val="20"/>
                <w:lang w:val="en-US"/>
              </w:rPr>
              <w:t>± 0.4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F7B6E47" w14:textId="42A7E9E9" w:rsidR="008D19FA" w:rsidRPr="0034162A" w:rsidRDefault="008D19FA" w:rsidP="000A2E84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2.50 ± 0.35</w:t>
            </w:r>
          </w:p>
        </w:tc>
      </w:tr>
      <w:tr w:rsidR="008D19FA" w:rsidRPr="002511E4" w14:paraId="19B0CD14" w14:textId="77777777" w:rsidTr="00A61432">
        <w:trPr>
          <w:trHeight w:val="283"/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524899D" w14:textId="4EC651CC" w:rsidR="008D19FA" w:rsidRPr="009E6D65" w:rsidRDefault="008D19FA" w:rsidP="0057483C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Blueberrie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5C00188" w14:textId="2897998F" w:rsidR="008D19FA" w:rsidRPr="0034162A" w:rsidRDefault="008D19FA" w:rsidP="00611FF9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2 ± 0.0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07B2C6" w14:textId="2BD6394A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09 ± 0.01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4C620CC7" w14:textId="560A981D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35 ± 0.09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689106A2" w14:textId="30C8FD36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38 ± 0.06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B38CBA2" w14:textId="46E8C4DD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 xml:space="preserve">0.11 </w:t>
            </w:r>
            <w:r w:rsidRPr="0034162A">
              <w:rPr>
                <w:i/>
                <w:sz w:val="20"/>
                <w:szCs w:val="20"/>
                <w:lang w:val="en-US"/>
              </w:rPr>
              <w:t>± 0.0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EB8549D" w14:textId="5DFEFD14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3 ± 0.02</w:t>
            </w:r>
          </w:p>
        </w:tc>
      </w:tr>
      <w:tr w:rsidR="008D19FA" w:rsidRPr="002511E4" w14:paraId="7A97A17D" w14:textId="77777777" w:rsidTr="004253C3">
        <w:trPr>
          <w:trHeight w:val="283"/>
          <w:jc w:val="center"/>
        </w:trPr>
        <w:tc>
          <w:tcPr>
            <w:tcW w:w="1304" w:type="dxa"/>
            <w:vAlign w:val="center"/>
          </w:tcPr>
          <w:p w14:paraId="2EB83A5B" w14:textId="1DA3BC3A" w:rsidR="008D19FA" w:rsidRPr="009E6D65" w:rsidRDefault="008D19FA" w:rsidP="0057483C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Cranberries</w:t>
            </w:r>
          </w:p>
        </w:tc>
        <w:tc>
          <w:tcPr>
            <w:tcW w:w="1417" w:type="dxa"/>
            <w:vAlign w:val="center"/>
          </w:tcPr>
          <w:p w14:paraId="6CA37079" w14:textId="5AEACC61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551ED3BB" w14:textId="3A2F44D0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09 ± 0.01</w:t>
            </w:r>
          </w:p>
        </w:tc>
        <w:tc>
          <w:tcPr>
            <w:tcW w:w="1416" w:type="dxa"/>
            <w:vAlign w:val="center"/>
          </w:tcPr>
          <w:p w14:paraId="1AAD9DDA" w14:textId="5B1836E9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09 ± 0.02</w:t>
            </w:r>
          </w:p>
        </w:tc>
        <w:tc>
          <w:tcPr>
            <w:tcW w:w="1416" w:type="dxa"/>
            <w:vAlign w:val="center"/>
          </w:tcPr>
          <w:p w14:paraId="118D83C6" w14:textId="42AB89E2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3BBAE7E8" w14:textId="6AD524B4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 xml:space="preserve">0.11 </w:t>
            </w:r>
            <w:r w:rsidRPr="0034162A">
              <w:rPr>
                <w:i/>
                <w:sz w:val="20"/>
                <w:szCs w:val="20"/>
                <w:lang w:val="en-US"/>
              </w:rPr>
              <w:t>± 0.02</w:t>
            </w:r>
          </w:p>
        </w:tc>
        <w:tc>
          <w:tcPr>
            <w:tcW w:w="1416" w:type="dxa"/>
            <w:vAlign w:val="center"/>
          </w:tcPr>
          <w:p w14:paraId="7D04F2A8" w14:textId="353C22FB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3 ± 0.02</w:t>
            </w:r>
          </w:p>
        </w:tc>
      </w:tr>
      <w:tr w:rsidR="008D19FA" w:rsidRPr="003B47AF" w14:paraId="74772A72" w14:textId="77777777" w:rsidTr="004253C3">
        <w:trPr>
          <w:trHeight w:val="283"/>
          <w:jc w:val="center"/>
        </w:trPr>
        <w:tc>
          <w:tcPr>
            <w:tcW w:w="1304" w:type="dxa"/>
            <w:vAlign w:val="center"/>
          </w:tcPr>
          <w:p w14:paraId="261B414E" w14:textId="2D78D1AA" w:rsidR="008D19FA" w:rsidRPr="009E6D65" w:rsidRDefault="008D19FA" w:rsidP="0057483C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Grapes</w:t>
            </w:r>
          </w:p>
        </w:tc>
        <w:tc>
          <w:tcPr>
            <w:tcW w:w="1417" w:type="dxa"/>
            <w:vAlign w:val="center"/>
          </w:tcPr>
          <w:p w14:paraId="7EA521C7" w14:textId="7CAF7F60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200DC455" w14:textId="42F0EC21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71 ± 0.09</w:t>
            </w:r>
          </w:p>
        </w:tc>
        <w:tc>
          <w:tcPr>
            <w:tcW w:w="1416" w:type="dxa"/>
            <w:vAlign w:val="center"/>
          </w:tcPr>
          <w:p w14:paraId="4B31C03A" w14:textId="24842C8A" w:rsidR="008D19FA" w:rsidRPr="0034162A" w:rsidRDefault="008D19FA" w:rsidP="00611FF9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44 ± 0.11</w:t>
            </w:r>
          </w:p>
        </w:tc>
        <w:tc>
          <w:tcPr>
            <w:tcW w:w="1416" w:type="dxa"/>
            <w:vAlign w:val="center"/>
          </w:tcPr>
          <w:p w14:paraId="4EA8589F" w14:textId="0B4F408D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1.00 ± 0.17</w:t>
            </w:r>
          </w:p>
        </w:tc>
        <w:tc>
          <w:tcPr>
            <w:tcW w:w="1416" w:type="dxa"/>
            <w:vAlign w:val="center"/>
          </w:tcPr>
          <w:p w14:paraId="46954D86" w14:textId="0DEE061A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1.82 ± 0.34</w:t>
            </w:r>
          </w:p>
        </w:tc>
        <w:tc>
          <w:tcPr>
            <w:tcW w:w="1416" w:type="dxa"/>
            <w:vAlign w:val="center"/>
          </w:tcPr>
          <w:p w14:paraId="2B5CA6A7" w14:textId="367A86D7" w:rsidR="008D19FA" w:rsidRPr="0034162A" w:rsidRDefault="008D19FA" w:rsidP="000A2E84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2.00 ± 0.28</w:t>
            </w:r>
          </w:p>
        </w:tc>
      </w:tr>
      <w:tr w:rsidR="008D19FA" w:rsidRPr="003B47AF" w14:paraId="67FEF57B" w14:textId="77777777" w:rsidTr="004253C3">
        <w:trPr>
          <w:trHeight w:val="283"/>
          <w:jc w:val="center"/>
        </w:trPr>
        <w:tc>
          <w:tcPr>
            <w:tcW w:w="1304" w:type="dxa"/>
            <w:vAlign w:val="center"/>
          </w:tcPr>
          <w:p w14:paraId="1AA43E98" w14:textId="7DF55A77" w:rsidR="008D19FA" w:rsidRPr="009E6D65" w:rsidRDefault="008D19FA" w:rsidP="0057483C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Raspberries</w:t>
            </w:r>
          </w:p>
        </w:tc>
        <w:tc>
          <w:tcPr>
            <w:tcW w:w="1417" w:type="dxa"/>
            <w:vAlign w:val="center"/>
          </w:tcPr>
          <w:p w14:paraId="2A020557" w14:textId="73B6736B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2A93B652" w14:textId="04DFF53A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8 ± 0.02</w:t>
            </w:r>
          </w:p>
        </w:tc>
        <w:tc>
          <w:tcPr>
            <w:tcW w:w="1416" w:type="dxa"/>
            <w:vAlign w:val="center"/>
          </w:tcPr>
          <w:p w14:paraId="7FC627D9" w14:textId="7F32CE6E" w:rsidR="008D19FA" w:rsidRPr="0034162A" w:rsidRDefault="008D19FA" w:rsidP="00382C60">
            <w:pPr>
              <w:ind w:right="-57"/>
              <w:jc w:val="center"/>
              <w:rPr>
                <w:i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sz w:val="20"/>
                <w:szCs w:val="20"/>
                <w:lang w:val="en-US" w:eastAsia="fr-CA"/>
              </w:rPr>
              <w:t xml:space="preserve">0.27 </w:t>
            </w: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± 0.06</w:t>
            </w:r>
          </w:p>
        </w:tc>
        <w:tc>
          <w:tcPr>
            <w:tcW w:w="1416" w:type="dxa"/>
            <w:vAlign w:val="center"/>
          </w:tcPr>
          <w:p w14:paraId="6FF3BBA5" w14:textId="35EDDBB3" w:rsidR="008D19FA" w:rsidRPr="0034162A" w:rsidRDefault="008D19FA" w:rsidP="00382C60">
            <w:pPr>
              <w:ind w:right="-57"/>
              <w:jc w:val="center"/>
              <w:rPr>
                <w:i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sz w:val="20"/>
                <w:szCs w:val="20"/>
                <w:lang w:val="en-US" w:eastAsia="fr-CA"/>
              </w:rPr>
              <w:t xml:space="preserve">0.13 </w:t>
            </w: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± 0.02</w:t>
            </w:r>
          </w:p>
        </w:tc>
        <w:tc>
          <w:tcPr>
            <w:tcW w:w="1416" w:type="dxa"/>
            <w:vAlign w:val="center"/>
          </w:tcPr>
          <w:p w14:paraId="6F2D85A0" w14:textId="7F6CDEE5" w:rsidR="008D19FA" w:rsidRPr="0034162A" w:rsidRDefault="008D19FA" w:rsidP="00382C60">
            <w:pPr>
              <w:ind w:right="-57"/>
              <w:jc w:val="center"/>
              <w:rPr>
                <w:i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 xml:space="preserve">0.11 </w:t>
            </w:r>
            <w:r w:rsidRPr="0034162A">
              <w:rPr>
                <w:i/>
                <w:sz w:val="20"/>
                <w:szCs w:val="20"/>
                <w:lang w:val="en-US"/>
              </w:rPr>
              <w:t>± 0.02</w:t>
            </w:r>
          </w:p>
        </w:tc>
        <w:tc>
          <w:tcPr>
            <w:tcW w:w="1416" w:type="dxa"/>
            <w:vAlign w:val="center"/>
          </w:tcPr>
          <w:p w14:paraId="7472A70B" w14:textId="575D1003" w:rsidR="008D19FA" w:rsidRPr="0034162A" w:rsidRDefault="008D19FA" w:rsidP="00382C60">
            <w:pPr>
              <w:ind w:right="-57"/>
              <w:jc w:val="center"/>
              <w:rPr>
                <w:i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sz w:val="20"/>
                <w:szCs w:val="20"/>
                <w:lang w:val="en-US" w:eastAsia="fr-CA"/>
              </w:rPr>
              <w:t xml:space="preserve">0.13 </w:t>
            </w: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± 0.02</w:t>
            </w:r>
          </w:p>
        </w:tc>
      </w:tr>
      <w:tr w:rsidR="008D19FA" w:rsidRPr="003B47AF" w14:paraId="466FBD38" w14:textId="77777777" w:rsidTr="004253C3">
        <w:trPr>
          <w:trHeight w:val="283"/>
          <w:jc w:val="center"/>
        </w:trPr>
        <w:tc>
          <w:tcPr>
            <w:tcW w:w="1304" w:type="dxa"/>
            <w:vAlign w:val="center"/>
          </w:tcPr>
          <w:p w14:paraId="3B1C548A" w14:textId="38189E3E" w:rsidR="008D19FA" w:rsidRPr="009E6D65" w:rsidRDefault="008D19FA" w:rsidP="0057483C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Strawberries</w:t>
            </w:r>
          </w:p>
        </w:tc>
        <w:tc>
          <w:tcPr>
            <w:tcW w:w="1417" w:type="dxa"/>
            <w:vAlign w:val="center"/>
          </w:tcPr>
          <w:p w14:paraId="48E3F857" w14:textId="3976BF4A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6CBB0303" w14:textId="5988B547" w:rsidR="008D19FA" w:rsidRPr="0034162A" w:rsidRDefault="008D19FA" w:rsidP="00611FF9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8 ± 0.02</w:t>
            </w:r>
          </w:p>
        </w:tc>
        <w:tc>
          <w:tcPr>
            <w:tcW w:w="1416" w:type="dxa"/>
            <w:vAlign w:val="center"/>
          </w:tcPr>
          <w:p w14:paraId="5D6F6906" w14:textId="571247A8" w:rsidR="008D19FA" w:rsidRPr="0034162A" w:rsidRDefault="008D19FA" w:rsidP="00611FF9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97 ± 0.24</w:t>
            </w:r>
          </w:p>
        </w:tc>
        <w:tc>
          <w:tcPr>
            <w:tcW w:w="1416" w:type="dxa"/>
            <w:vAlign w:val="center"/>
          </w:tcPr>
          <w:p w14:paraId="161CEA6B" w14:textId="278EBF95" w:rsidR="008D19FA" w:rsidRPr="0034162A" w:rsidRDefault="008D19FA" w:rsidP="000A2E84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3 ± 0.02</w:t>
            </w:r>
          </w:p>
        </w:tc>
        <w:tc>
          <w:tcPr>
            <w:tcW w:w="1416" w:type="dxa"/>
            <w:vAlign w:val="center"/>
          </w:tcPr>
          <w:p w14:paraId="163F1F81" w14:textId="0EAFF406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 xml:space="preserve">0.11 </w:t>
            </w:r>
            <w:r w:rsidRPr="0034162A">
              <w:rPr>
                <w:i/>
                <w:sz w:val="20"/>
                <w:szCs w:val="20"/>
                <w:lang w:val="en-US"/>
              </w:rPr>
              <w:t>± 0.02</w:t>
            </w:r>
          </w:p>
        </w:tc>
        <w:tc>
          <w:tcPr>
            <w:tcW w:w="1416" w:type="dxa"/>
            <w:vAlign w:val="center"/>
          </w:tcPr>
          <w:p w14:paraId="6E59B92D" w14:textId="291DE968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3 ± 0.02</w:t>
            </w:r>
          </w:p>
        </w:tc>
      </w:tr>
      <w:tr w:rsidR="008D19FA" w:rsidRPr="003B47AF" w14:paraId="2B43C379" w14:textId="77777777" w:rsidTr="0039570B">
        <w:trPr>
          <w:trHeight w:val="20"/>
          <w:jc w:val="center"/>
        </w:trPr>
        <w:tc>
          <w:tcPr>
            <w:tcW w:w="1304" w:type="dxa"/>
            <w:vAlign w:val="center"/>
          </w:tcPr>
          <w:p w14:paraId="47BAF8CA" w14:textId="47BDC240" w:rsidR="008D19FA" w:rsidRPr="0057483C" w:rsidRDefault="008D19FA" w:rsidP="00382C60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AE7495A" w14:textId="4E7DB60C" w:rsidR="008D19FA" w:rsidRPr="0057483C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45F5F815" w14:textId="494A9D34" w:rsidR="008D19FA" w:rsidRPr="0057483C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083B172C" w14:textId="268B4E61" w:rsidR="008D19FA" w:rsidRPr="0057483C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5DF4A8C8" w14:textId="6F8042B0" w:rsidR="008D19FA" w:rsidRPr="0057483C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6D898A4C" w14:textId="77777777" w:rsidR="008D19FA" w:rsidRPr="0057483C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0DFBEA89" w14:textId="0EA86724" w:rsidR="008D19FA" w:rsidRPr="0057483C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</w:tr>
      <w:tr w:rsidR="008D19FA" w:rsidRPr="003B47AF" w14:paraId="3F53EBC9" w14:textId="77777777" w:rsidTr="0039570B">
        <w:trPr>
          <w:trHeight w:val="283"/>
          <w:jc w:val="center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4C59858" w14:textId="506D4AAC" w:rsidR="008D19FA" w:rsidRPr="000E2B55" w:rsidRDefault="008D19FA" w:rsidP="00382C60">
            <w:pPr>
              <w:rPr>
                <w:b/>
                <w:sz w:val="20"/>
                <w:szCs w:val="20"/>
                <w:lang w:val="en-US"/>
              </w:rPr>
            </w:pPr>
            <w:r w:rsidRPr="000E2B55">
              <w:rPr>
                <w:b/>
                <w:sz w:val="20"/>
                <w:szCs w:val="20"/>
                <w:lang w:val="en-US"/>
              </w:rPr>
              <w:t>Citru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721EBD" w14:textId="37376071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1.47 ± 0.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123065" w14:textId="5B815542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53 ± 0.0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8D776B9" w14:textId="294F655E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62 ± 0.1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CF25D7D" w14:textId="391DAE11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E9FE787" w14:textId="0F315556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1.82 ± 0.3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8F96CC9" w14:textId="0DEFB817" w:rsidR="008D19FA" w:rsidRPr="0034162A" w:rsidRDefault="008D19FA" w:rsidP="000A2E84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2.00 ± 0.28</w:t>
            </w:r>
          </w:p>
        </w:tc>
      </w:tr>
      <w:tr w:rsidR="008D19FA" w:rsidRPr="003B47AF" w14:paraId="0D35AEC3" w14:textId="77777777" w:rsidTr="00A61432">
        <w:trPr>
          <w:trHeight w:val="283"/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B4232F8" w14:textId="098D9DFB" w:rsidR="008D19FA" w:rsidRPr="009E6D65" w:rsidRDefault="008D19FA" w:rsidP="0057483C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Grapefrui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5AA4756" w14:textId="627BB0C1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07F6FCE" w14:textId="044EC8FB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3F10935" w14:textId="1092F465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8 ± 0.04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0FAE1CA" w14:textId="49D5766C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3ED28ED6" w14:textId="72A37ED5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34 ± 0.06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53B4CA50" w14:textId="07B32CB0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38 ± 0.05</w:t>
            </w:r>
          </w:p>
        </w:tc>
      </w:tr>
      <w:tr w:rsidR="008D19FA" w:rsidRPr="003B47AF" w14:paraId="46C3A0BF" w14:textId="77777777" w:rsidTr="004253C3">
        <w:trPr>
          <w:trHeight w:val="283"/>
          <w:jc w:val="center"/>
        </w:trPr>
        <w:tc>
          <w:tcPr>
            <w:tcW w:w="1304" w:type="dxa"/>
            <w:vAlign w:val="center"/>
          </w:tcPr>
          <w:p w14:paraId="5F7E3040" w14:textId="0A4B65D0" w:rsidR="008D19FA" w:rsidRPr="009E6D65" w:rsidRDefault="008D19FA" w:rsidP="0057483C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Lemon</w:t>
            </w:r>
          </w:p>
        </w:tc>
        <w:tc>
          <w:tcPr>
            <w:tcW w:w="1417" w:type="dxa"/>
            <w:vAlign w:val="center"/>
          </w:tcPr>
          <w:p w14:paraId="070DF70C" w14:textId="3E38D6EC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3DCB3B23" w14:textId="5D810159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38A874E6" w14:textId="3ADB155A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31996476" w14:textId="1D2CE67A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5F35CF03" w14:textId="0545B33C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1 ± 0.02</w:t>
            </w:r>
          </w:p>
        </w:tc>
        <w:tc>
          <w:tcPr>
            <w:tcW w:w="1416" w:type="dxa"/>
            <w:vAlign w:val="center"/>
          </w:tcPr>
          <w:p w14:paraId="64AFD297" w14:textId="3B1198EF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3 ± 0.02</w:t>
            </w:r>
          </w:p>
        </w:tc>
      </w:tr>
      <w:tr w:rsidR="008D19FA" w:rsidRPr="003B47AF" w14:paraId="3CC93A85" w14:textId="77777777" w:rsidTr="004253C3">
        <w:trPr>
          <w:trHeight w:val="283"/>
          <w:jc w:val="center"/>
        </w:trPr>
        <w:tc>
          <w:tcPr>
            <w:tcW w:w="1304" w:type="dxa"/>
            <w:vAlign w:val="center"/>
          </w:tcPr>
          <w:p w14:paraId="59FAA7C3" w14:textId="237B7B01" w:rsidR="008D19FA" w:rsidRPr="009E6D65" w:rsidRDefault="008D19FA" w:rsidP="0057483C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Mandarins</w:t>
            </w:r>
          </w:p>
        </w:tc>
        <w:tc>
          <w:tcPr>
            <w:tcW w:w="1417" w:type="dxa"/>
            <w:vAlign w:val="center"/>
          </w:tcPr>
          <w:p w14:paraId="0002BEA8" w14:textId="2599EA69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0458EC35" w14:textId="77777777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626A5112" w14:textId="01CEDF43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23B50078" w14:textId="5E92969B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578D1A88" w14:textId="5DF9B007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1 ± 0.02</w:t>
            </w:r>
          </w:p>
        </w:tc>
        <w:tc>
          <w:tcPr>
            <w:tcW w:w="1416" w:type="dxa"/>
            <w:vAlign w:val="center"/>
          </w:tcPr>
          <w:p w14:paraId="71DFCFA9" w14:textId="3AE45FF6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3 ± 0.02</w:t>
            </w:r>
          </w:p>
        </w:tc>
      </w:tr>
      <w:tr w:rsidR="008D19FA" w:rsidRPr="003B47AF" w14:paraId="6E26F2C0" w14:textId="77777777" w:rsidTr="004253C3">
        <w:trPr>
          <w:trHeight w:val="283"/>
          <w:jc w:val="center"/>
        </w:trPr>
        <w:tc>
          <w:tcPr>
            <w:tcW w:w="1304" w:type="dxa"/>
            <w:vAlign w:val="center"/>
          </w:tcPr>
          <w:p w14:paraId="11894415" w14:textId="532A9DF8" w:rsidR="008D19FA" w:rsidRPr="009E6D65" w:rsidRDefault="008D19FA" w:rsidP="0057483C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Oranges</w:t>
            </w:r>
          </w:p>
        </w:tc>
        <w:tc>
          <w:tcPr>
            <w:tcW w:w="1417" w:type="dxa"/>
            <w:vAlign w:val="center"/>
          </w:tcPr>
          <w:p w14:paraId="5A0586BC" w14:textId="2D1696CE" w:rsidR="008D19FA" w:rsidRPr="0034162A" w:rsidRDefault="008D19FA" w:rsidP="00611FF9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1.47 ± 0.22</w:t>
            </w:r>
          </w:p>
        </w:tc>
        <w:tc>
          <w:tcPr>
            <w:tcW w:w="1417" w:type="dxa"/>
            <w:vAlign w:val="center"/>
          </w:tcPr>
          <w:p w14:paraId="210EC17A" w14:textId="1A7C2451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53 ± 0.07</w:t>
            </w:r>
          </w:p>
        </w:tc>
        <w:tc>
          <w:tcPr>
            <w:tcW w:w="1416" w:type="dxa"/>
            <w:vAlign w:val="center"/>
          </w:tcPr>
          <w:p w14:paraId="4E211D5E" w14:textId="44BE25B4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44 ± 0.11</w:t>
            </w:r>
          </w:p>
        </w:tc>
        <w:tc>
          <w:tcPr>
            <w:tcW w:w="1416" w:type="dxa"/>
            <w:vAlign w:val="center"/>
          </w:tcPr>
          <w:p w14:paraId="677073E4" w14:textId="38A8B2AB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384754A2" w14:textId="4EE2F554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1.25 ± 0.23</w:t>
            </w:r>
          </w:p>
        </w:tc>
        <w:tc>
          <w:tcPr>
            <w:tcW w:w="1416" w:type="dxa"/>
            <w:vAlign w:val="center"/>
          </w:tcPr>
          <w:p w14:paraId="601ADC60" w14:textId="2354047A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1.38 ± 0.19</w:t>
            </w:r>
          </w:p>
        </w:tc>
      </w:tr>
      <w:tr w:rsidR="008D19FA" w:rsidRPr="003B47AF" w14:paraId="1013557D" w14:textId="77777777" w:rsidTr="0039570B">
        <w:trPr>
          <w:trHeight w:val="20"/>
          <w:jc w:val="center"/>
        </w:trPr>
        <w:tc>
          <w:tcPr>
            <w:tcW w:w="1304" w:type="dxa"/>
            <w:vAlign w:val="center"/>
          </w:tcPr>
          <w:p w14:paraId="673BAB28" w14:textId="61DFA691" w:rsidR="008D19FA" w:rsidRPr="0057483C" w:rsidRDefault="008D19FA" w:rsidP="00382C60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7220933" w14:textId="095A2239" w:rsidR="008D19FA" w:rsidRPr="0057483C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6FC7EA67" w14:textId="30034AD2" w:rsidR="008D19FA" w:rsidRPr="0057483C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63785B71" w14:textId="21B175DC" w:rsidR="008D19FA" w:rsidRPr="0057483C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1B58D8CB" w14:textId="1F1C7497" w:rsidR="008D19FA" w:rsidRPr="0057483C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7D6C22DC" w14:textId="77777777" w:rsidR="008D19FA" w:rsidRPr="0057483C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3A8195F3" w14:textId="2386976E" w:rsidR="008D19FA" w:rsidRPr="0057483C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</w:tr>
      <w:tr w:rsidR="008D19FA" w:rsidRPr="003B47AF" w14:paraId="53655A7B" w14:textId="77777777" w:rsidTr="0039570B">
        <w:trPr>
          <w:trHeight w:val="283"/>
          <w:jc w:val="center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0C36444" w14:textId="302F38FB" w:rsidR="008D19FA" w:rsidRPr="000E2B55" w:rsidRDefault="008D19FA" w:rsidP="00382C60">
            <w:pPr>
              <w:rPr>
                <w:b/>
                <w:sz w:val="20"/>
                <w:szCs w:val="20"/>
                <w:lang w:val="en-US"/>
              </w:rPr>
            </w:pPr>
            <w:r w:rsidRPr="000E2B55">
              <w:rPr>
                <w:b/>
                <w:sz w:val="20"/>
                <w:szCs w:val="20"/>
                <w:lang w:val="en-US"/>
              </w:rPr>
              <w:t>Drup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EA65F5" w14:textId="1A065A21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12 ± 0.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565F5E" w14:textId="27C00BD9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27 ± 0.0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D955A42" w14:textId="75800FD3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5B49042" w14:textId="496F1289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38 ± 0.0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A98472A" w14:textId="73EA69DC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57 ± 0.1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5B0F1E99" w14:textId="309D2203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63 ± 0.09</w:t>
            </w:r>
          </w:p>
        </w:tc>
      </w:tr>
      <w:tr w:rsidR="008D19FA" w:rsidRPr="003B47AF" w14:paraId="399B8744" w14:textId="77777777" w:rsidTr="0039570B">
        <w:trPr>
          <w:trHeight w:val="283"/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24CF62D" w14:textId="48CECA03" w:rsidR="008D19FA" w:rsidRPr="009E6D65" w:rsidRDefault="008D19FA" w:rsidP="008D3D30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Apricot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D8CFFDB" w14:textId="7857BE57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540306C" w14:textId="54C06F70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3A8EA475" w14:textId="4CEC0052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0D47F4D9" w14:textId="0F985566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48E2693" w14:textId="02EC0EAB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1 ± 0.02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C88E23B" w14:textId="521BD873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3 ± 0.02</w:t>
            </w:r>
          </w:p>
        </w:tc>
      </w:tr>
      <w:tr w:rsidR="008D19FA" w:rsidRPr="003B47AF" w14:paraId="5AA51BB9" w14:textId="77777777" w:rsidTr="004253C3">
        <w:trPr>
          <w:trHeight w:val="283"/>
          <w:jc w:val="center"/>
        </w:trPr>
        <w:tc>
          <w:tcPr>
            <w:tcW w:w="1304" w:type="dxa"/>
            <w:vAlign w:val="center"/>
          </w:tcPr>
          <w:p w14:paraId="1EA1012A" w14:textId="74B1A7C9" w:rsidR="008D19FA" w:rsidRPr="009E6D65" w:rsidRDefault="008D19FA" w:rsidP="008D3D30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7" w:type="dxa"/>
            <w:vAlign w:val="center"/>
          </w:tcPr>
          <w:p w14:paraId="21B66A59" w14:textId="592E07DE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6E1A93BF" w14:textId="045068BC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09 ± 0.01</w:t>
            </w:r>
          </w:p>
        </w:tc>
        <w:tc>
          <w:tcPr>
            <w:tcW w:w="1416" w:type="dxa"/>
            <w:vAlign w:val="center"/>
          </w:tcPr>
          <w:p w14:paraId="0CA3082A" w14:textId="14D52E92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657CFDCF" w14:textId="6210E984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79049377" w14:textId="34FB5F68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34 ± 0.06</w:t>
            </w:r>
          </w:p>
        </w:tc>
        <w:tc>
          <w:tcPr>
            <w:tcW w:w="1416" w:type="dxa"/>
            <w:vAlign w:val="center"/>
          </w:tcPr>
          <w:p w14:paraId="0721E424" w14:textId="7DE6A05F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38 ± 0.05</w:t>
            </w:r>
          </w:p>
        </w:tc>
      </w:tr>
      <w:tr w:rsidR="008D19FA" w:rsidRPr="003B47AF" w14:paraId="3441E253" w14:textId="77777777" w:rsidTr="004253C3">
        <w:trPr>
          <w:trHeight w:val="283"/>
          <w:jc w:val="center"/>
        </w:trPr>
        <w:tc>
          <w:tcPr>
            <w:tcW w:w="1304" w:type="dxa"/>
            <w:vAlign w:val="center"/>
          </w:tcPr>
          <w:p w14:paraId="0B256FD6" w14:textId="5E7EB2FE" w:rsidR="008D19FA" w:rsidRPr="009E6D65" w:rsidRDefault="008D19FA" w:rsidP="008D3D30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Mango</w:t>
            </w:r>
          </w:p>
        </w:tc>
        <w:tc>
          <w:tcPr>
            <w:tcW w:w="1417" w:type="dxa"/>
            <w:vAlign w:val="center"/>
          </w:tcPr>
          <w:p w14:paraId="3640203C" w14:textId="55F0AE95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5521802D" w14:textId="7357C357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09 ± 0.01</w:t>
            </w:r>
          </w:p>
        </w:tc>
        <w:tc>
          <w:tcPr>
            <w:tcW w:w="1416" w:type="dxa"/>
            <w:vAlign w:val="center"/>
          </w:tcPr>
          <w:p w14:paraId="013F2B26" w14:textId="51685647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6F66FA63" w14:textId="3DDB6763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18D6F9A0" w14:textId="2A87F5D9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1 ± 0.02</w:t>
            </w:r>
          </w:p>
        </w:tc>
        <w:tc>
          <w:tcPr>
            <w:tcW w:w="1416" w:type="dxa"/>
            <w:vAlign w:val="center"/>
          </w:tcPr>
          <w:p w14:paraId="5CA0A0E6" w14:textId="005BF4B5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3 ± 0.02</w:t>
            </w:r>
          </w:p>
        </w:tc>
      </w:tr>
      <w:tr w:rsidR="008D19FA" w:rsidRPr="003B47AF" w14:paraId="562BB9E2" w14:textId="77777777" w:rsidTr="004253C3">
        <w:trPr>
          <w:trHeight w:val="283"/>
          <w:jc w:val="center"/>
        </w:trPr>
        <w:tc>
          <w:tcPr>
            <w:tcW w:w="1304" w:type="dxa"/>
            <w:vAlign w:val="center"/>
          </w:tcPr>
          <w:p w14:paraId="1658491A" w14:textId="3DA5A68C" w:rsidR="008D19FA" w:rsidRPr="009E6D65" w:rsidRDefault="008D19FA" w:rsidP="008D3D30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Peaches</w:t>
            </w:r>
          </w:p>
        </w:tc>
        <w:tc>
          <w:tcPr>
            <w:tcW w:w="1417" w:type="dxa"/>
            <w:vAlign w:val="center"/>
          </w:tcPr>
          <w:p w14:paraId="53F91BE6" w14:textId="0D66694B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16B01BE7" w14:textId="06D92DD8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7D2B1C1F" w14:textId="2AC2C753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79E2BBBB" w14:textId="5A580206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38 ± 0.06</w:t>
            </w:r>
          </w:p>
        </w:tc>
        <w:tc>
          <w:tcPr>
            <w:tcW w:w="1416" w:type="dxa"/>
            <w:vAlign w:val="center"/>
          </w:tcPr>
          <w:p w14:paraId="69B73D9A" w14:textId="3CEF40E0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0A48F97C" w14:textId="52C17DC4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</w:tr>
      <w:tr w:rsidR="008D19FA" w:rsidRPr="003B47AF" w14:paraId="6C860605" w14:textId="77777777" w:rsidTr="004253C3">
        <w:trPr>
          <w:trHeight w:val="283"/>
          <w:jc w:val="center"/>
        </w:trPr>
        <w:tc>
          <w:tcPr>
            <w:tcW w:w="1304" w:type="dxa"/>
            <w:vAlign w:val="center"/>
          </w:tcPr>
          <w:p w14:paraId="6686F2EF" w14:textId="16F30E65" w:rsidR="008D19FA" w:rsidRPr="009E6D65" w:rsidRDefault="008D19FA" w:rsidP="008D3D30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Plums</w:t>
            </w:r>
          </w:p>
        </w:tc>
        <w:tc>
          <w:tcPr>
            <w:tcW w:w="1417" w:type="dxa"/>
            <w:vAlign w:val="center"/>
          </w:tcPr>
          <w:p w14:paraId="6222A0E0" w14:textId="7B5D7F5E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2 ± 0.02</w:t>
            </w:r>
          </w:p>
        </w:tc>
        <w:tc>
          <w:tcPr>
            <w:tcW w:w="1417" w:type="dxa"/>
            <w:vAlign w:val="center"/>
          </w:tcPr>
          <w:p w14:paraId="65829A59" w14:textId="6C5FBB4D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09 ± 0.01</w:t>
            </w:r>
          </w:p>
        </w:tc>
        <w:tc>
          <w:tcPr>
            <w:tcW w:w="1416" w:type="dxa"/>
            <w:vAlign w:val="center"/>
          </w:tcPr>
          <w:p w14:paraId="5E683487" w14:textId="0D65735A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5EB403F8" w14:textId="251A132A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1C899DF0" w14:textId="4198B04F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3B0934A2" w14:textId="6402BD04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</w:tr>
      <w:tr w:rsidR="008D19FA" w:rsidRPr="003B47AF" w14:paraId="2063DE8A" w14:textId="77777777" w:rsidTr="004253C3">
        <w:trPr>
          <w:trHeight w:val="283"/>
          <w:jc w:val="center"/>
        </w:trPr>
        <w:tc>
          <w:tcPr>
            <w:tcW w:w="1304" w:type="dxa"/>
            <w:vAlign w:val="center"/>
          </w:tcPr>
          <w:p w14:paraId="5C95549F" w14:textId="057C01C0" w:rsidR="008D19FA" w:rsidRPr="009E6D65" w:rsidRDefault="008D19FA" w:rsidP="008D3D30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Prunes</w:t>
            </w:r>
          </w:p>
        </w:tc>
        <w:tc>
          <w:tcPr>
            <w:tcW w:w="1417" w:type="dxa"/>
            <w:vAlign w:val="center"/>
          </w:tcPr>
          <w:p w14:paraId="67DC4B00" w14:textId="2CE20996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093626C8" w14:textId="769680D4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7D7A69B8" w14:textId="08070004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5C36B858" w14:textId="745DEFB2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5BD6D1F8" w14:textId="19B0A5DC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3A4AF597" w14:textId="581A231C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</w:tr>
      <w:tr w:rsidR="008D19FA" w:rsidRPr="003B47AF" w14:paraId="528D2F82" w14:textId="77777777" w:rsidTr="0039570B">
        <w:trPr>
          <w:trHeight w:val="20"/>
          <w:jc w:val="center"/>
        </w:trPr>
        <w:tc>
          <w:tcPr>
            <w:tcW w:w="1304" w:type="dxa"/>
            <w:vAlign w:val="center"/>
          </w:tcPr>
          <w:p w14:paraId="325D122D" w14:textId="595FE5FA" w:rsidR="008D19FA" w:rsidRPr="009E6D65" w:rsidRDefault="008D19FA" w:rsidP="00382C60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78F0B1C" w14:textId="1ED4D0B3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05AA04F2" w14:textId="6DBA4ACF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668C6E3C" w14:textId="3A947E33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346DE816" w14:textId="57823E15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0BEA30D1" w14:textId="77777777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776D6A3B" w14:textId="5B41F1E8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</w:tr>
      <w:tr w:rsidR="008D19FA" w:rsidRPr="003B47AF" w14:paraId="0BA9B173" w14:textId="77777777" w:rsidTr="0039570B">
        <w:trPr>
          <w:trHeight w:val="283"/>
          <w:jc w:val="center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D647EC6" w14:textId="7A6D6840" w:rsidR="008D19FA" w:rsidRPr="000E2B55" w:rsidRDefault="008D19FA" w:rsidP="009E6D65">
            <w:pPr>
              <w:rPr>
                <w:b/>
                <w:sz w:val="20"/>
                <w:szCs w:val="20"/>
                <w:lang w:val="en-US"/>
              </w:rPr>
            </w:pPr>
            <w:r w:rsidRPr="000E2B55">
              <w:rPr>
                <w:b/>
                <w:sz w:val="20"/>
                <w:szCs w:val="20"/>
                <w:lang w:val="en-US"/>
              </w:rPr>
              <w:t>Melo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601EA9" w14:textId="7DC1CF25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852417" w14:textId="0F34C6D0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3C67960" w14:textId="0C375BC5" w:rsidR="008D19FA" w:rsidRPr="0034162A" w:rsidRDefault="008D19FA" w:rsidP="000A2E84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70 ± 0.1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02B0474" w14:textId="566EF057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168EBAE8" w14:textId="28D7B6A0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2.17 ± 0.4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3D56D944" w14:textId="43F93C03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2.38 ± 0.34</w:t>
            </w:r>
          </w:p>
        </w:tc>
      </w:tr>
      <w:tr w:rsidR="008D19FA" w:rsidRPr="003B47AF" w14:paraId="5F80E51E" w14:textId="77777777" w:rsidTr="0039570B">
        <w:trPr>
          <w:trHeight w:val="283"/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8093703" w14:textId="6033BC4C" w:rsidR="008D19FA" w:rsidRPr="009E6D65" w:rsidRDefault="008D19FA" w:rsidP="008D3D30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Cantaloup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4902456" w14:textId="76BBE384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8CEE491" w14:textId="21142382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042342AE" w14:textId="6DCFEE80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70 ± 0.17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57C1C2EF" w14:textId="79072799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64FAEC0C" w14:textId="7685D976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46 ± 0.09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3F602DBB" w14:textId="420EDDE2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50 ± 0.07</w:t>
            </w:r>
          </w:p>
        </w:tc>
      </w:tr>
      <w:tr w:rsidR="008D19FA" w:rsidRPr="003B47AF" w14:paraId="76AD64B5" w14:textId="77777777" w:rsidTr="004253C3">
        <w:trPr>
          <w:trHeight w:val="283"/>
          <w:jc w:val="center"/>
        </w:trPr>
        <w:tc>
          <w:tcPr>
            <w:tcW w:w="1304" w:type="dxa"/>
            <w:vAlign w:val="center"/>
          </w:tcPr>
          <w:p w14:paraId="6EE2AB74" w14:textId="399471A8" w:rsidR="008D19FA" w:rsidRPr="009E6D65" w:rsidRDefault="008D19FA" w:rsidP="009E6D65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Honeydew</w:t>
            </w:r>
          </w:p>
        </w:tc>
        <w:tc>
          <w:tcPr>
            <w:tcW w:w="1417" w:type="dxa"/>
            <w:vAlign w:val="center"/>
          </w:tcPr>
          <w:p w14:paraId="08D86F24" w14:textId="1CA30314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722C5E10" w14:textId="34B9C95E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2B218F8A" w14:textId="31C9400C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418C6132" w14:textId="22870B4D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3E0159E2" w14:textId="07F46CB2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1.71 ± 0.32</w:t>
            </w:r>
          </w:p>
        </w:tc>
        <w:tc>
          <w:tcPr>
            <w:tcW w:w="1416" w:type="dxa"/>
            <w:vAlign w:val="center"/>
          </w:tcPr>
          <w:p w14:paraId="4179A09E" w14:textId="03D042C1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1.88 ± 0.27</w:t>
            </w:r>
          </w:p>
        </w:tc>
      </w:tr>
      <w:tr w:rsidR="008D19FA" w:rsidRPr="003B47AF" w14:paraId="528DBA8E" w14:textId="77777777" w:rsidTr="0039570B">
        <w:trPr>
          <w:trHeight w:val="20"/>
          <w:jc w:val="center"/>
        </w:trPr>
        <w:tc>
          <w:tcPr>
            <w:tcW w:w="1304" w:type="dxa"/>
            <w:vAlign w:val="center"/>
          </w:tcPr>
          <w:p w14:paraId="74FD7C0C" w14:textId="6D142047" w:rsidR="008D19FA" w:rsidRPr="009E6D65" w:rsidRDefault="008D19FA" w:rsidP="00382C60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B8CC1C9" w14:textId="77777777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21F30560" w14:textId="77777777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0322070D" w14:textId="77777777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4B7522A9" w14:textId="77777777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7E5993C1" w14:textId="77777777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67BF9C4A" w14:textId="54E207FF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</w:tr>
      <w:tr w:rsidR="008D19FA" w:rsidRPr="003B47AF" w14:paraId="6F229F1F" w14:textId="77777777" w:rsidTr="0039570B">
        <w:trPr>
          <w:trHeight w:val="283"/>
          <w:jc w:val="center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23AC52F" w14:textId="1BA67F11" w:rsidR="008D19FA" w:rsidRPr="000E2B55" w:rsidRDefault="008D19FA" w:rsidP="00382C60">
            <w:pPr>
              <w:rPr>
                <w:b/>
                <w:sz w:val="20"/>
                <w:szCs w:val="20"/>
                <w:lang w:val="en-US"/>
              </w:rPr>
            </w:pPr>
            <w:r w:rsidRPr="000E2B55">
              <w:rPr>
                <w:b/>
                <w:sz w:val="20"/>
                <w:szCs w:val="20"/>
                <w:lang w:val="en-US"/>
              </w:rPr>
              <w:t>Pom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AB6F9F" w14:textId="02BF29F0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24 ± 0.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E5EE8C" w14:textId="2A335227" w:rsidR="008D19FA" w:rsidRPr="0034162A" w:rsidRDefault="008D19FA" w:rsidP="00611FF9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62 ± 0.08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9FD24C8" w14:textId="49456EF0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1.23 ± 0.3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F790824" w14:textId="7FA2A133" w:rsidR="008D19FA" w:rsidRPr="0034162A" w:rsidRDefault="008D19FA" w:rsidP="000A2E84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63 ± 0.1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35AA1700" w14:textId="46FAA0A3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57 ± 0.11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513A0DBE" w14:textId="198C84AB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63 ± 0.09</w:t>
            </w:r>
          </w:p>
        </w:tc>
      </w:tr>
      <w:tr w:rsidR="008D19FA" w:rsidRPr="003B47AF" w14:paraId="12D32EE7" w14:textId="77777777" w:rsidTr="0039570B">
        <w:trPr>
          <w:trHeight w:val="283"/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E3F5210" w14:textId="5D65711C" w:rsidR="008D19FA" w:rsidRPr="009E6D65" w:rsidRDefault="008D19FA" w:rsidP="008D3D30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Apple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E3BF591" w14:textId="7F440455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D48BFFF" w14:textId="12296C97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44 ± 0.06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4AFA9172" w14:textId="3CA577B7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97 ± 0.24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09AAAD44" w14:textId="2891311A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63 ± 0.11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34DA162F" w14:textId="17F15AFE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34 ± 0.06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3C5BDED" w14:textId="0433FA21" w:rsidR="008D19FA" w:rsidRPr="0034162A" w:rsidRDefault="008D19FA" w:rsidP="000A2E84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 xml:space="preserve">0.38 ± 0.05 </w:t>
            </w:r>
          </w:p>
        </w:tc>
      </w:tr>
      <w:tr w:rsidR="008D19FA" w:rsidRPr="003B47AF" w14:paraId="3D263504" w14:textId="77777777" w:rsidTr="004253C3">
        <w:trPr>
          <w:trHeight w:val="283"/>
          <w:jc w:val="center"/>
        </w:trPr>
        <w:tc>
          <w:tcPr>
            <w:tcW w:w="1304" w:type="dxa"/>
            <w:vAlign w:val="center"/>
          </w:tcPr>
          <w:p w14:paraId="4ABAFF87" w14:textId="17B13962" w:rsidR="008D19FA" w:rsidRPr="009E6D65" w:rsidRDefault="008D19FA" w:rsidP="008D3D30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Pears</w:t>
            </w:r>
          </w:p>
        </w:tc>
        <w:tc>
          <w:tcPr>
            <w:tcW w:w="1417" w:type="dxa"/>
            <w:vAlign w:val="center"/>
          </w:tcPr>
          <w:p w14:paraId="02E9ACF2" w14:textId="413EF70F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24 ± 0.04</w:t>
            </w:r>
          </w:p>
        </w:tc>
        <w:tc>
          <w:tcPr>
            <w:tcW w:w="1417" w:type="dxa"/>
            <w:vAlign w:val="center"/>
          </w:tcPr>
          <w:p w14:paraId="599C7DA7" w14:textId="3EBA800C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8 ± 0.02</w:t>
            </w:r>
          </w:p>
        </w:tc>
        <w:tc>
          <w:tcPr>
            <w:tcW w:w="1416" w:type="dxa"/>
            <w:vAlign w:val="center"/>
          </w:tcPr>
          <w:p w14:paraId="638D6348" w14:textId="265DEBED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26 ± 0.06</w:t>
            </w:r>
          </w:p>
        </w:tc>
        <w:tc>
          <w:tcPr>
            <w:tcW w:w="1416" w:type="dxa"/>
            <w:vAlign w:val="center"/>
          </w:tcPr>
          <w:p w14:paraId="4226BC6A" w14:textId="6F671C8C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508FDE9E" w14:textId="213C8A95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23 ± 0.04</w:t>
            </w:r>
          </w:p>
        </w:tc>
        <w:tc>
          <w:tcPr>
            <w:tcW w:w="1416" w:type="dxa"/>
            <w:vAlign w:val="center"/>
          </w:tcPr>
          <w:p w14:paraId="631700A1" w14:textId="30C1E52F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25 ± 0.04</w:t>
            </w:r>
          </w:p>
        </w:tc>
      </w:tr>
      <w:tr w:rsidR="008D19FA" w:rsidRPr="003B47AF" w14:paraId="581F7808" w14:textId="77777777" w:rsidTr="0039570B">
        <w:trPr>
          <w:trHeight w:val="20"/>
          <w:jc w:val="center"/>
        </w:trPr>
        <w:tc>
          <w:tcPr>
            <w:tcW w:w="1304" w:type="dxa"/>
            <w:vAlign w:val="center"/>
          </w:tcPr>
          <w:p w14:paraId="6CA1EFD1" w14:textId="0DC2C031" w:rsidR="008D19FA" w:rsidRPr="009E6D65" w:rsidRDefault="008D19FA" w:rsidP="00382C60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B7A0476" w14:textId="77777777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3309ED1F" w14:textId="77777777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1EDA9854" w14:textId="77777777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43128EBB" w14:textId="77777777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00B2C722" w14:textId="77777777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39FA68F6" w14:textId="3A5C443E" w:rsidR="008D19FA" w:rsidRPr="009E6D65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</w:tr>
      <w:tr w:rsidR="008D19FA" w:rsidRPr="003B47AF" w14:paraId="34593E92" w14:textId="77777777" w:rsidTr="0039570B">
        <w:trPr>
          <w:trHeight w:val="283"/>
          <w:jc w:val="center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A4CA5CB" w14:textId="78904048" w:rsidR="008D19FA" w:rsidRPr="000E2B55" w:rsidRDefault="008D19FA" w:rsidP="00382C60">
            <w:pPr>
              <w:rPr>
                <w:b/>
                <w:sz w:val="20"/>
                <w:szCs w:val="20"/>
                <w:lang w:val="en-US"/>
              </w:rPr>
            </w:pPr>
            <w:r w:rsidRPr="000E2B55">
              <w:rPr>
                <w:b/>
                <w:sz w:val="20"/>
                <w:szCs w:val="20"/>
                <w:lang w:val="en-US"/>
              </w:rPr>
              <w:t>Tropica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81433F" w14:textId="10AAD33F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FDB44E" w14:textId="0AF94F4D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15FB0E3F" w14:textId="408A0C26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5B5E4EBE" w14:textId="5A8697F3" w:rsidR="008D19FA" w:rsidRPr="0034162A" w:rsidRDefault="008D19FA" w:rsidP="000A2E84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38 ± 0.0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171CF40B" w14:textId="2A9D3479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11 ± 0.0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4BFFB048" w14:textId="5318DAEC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13 ± 0.02</w:t>
            </w:r>
          </w:p>
        </w:tc>
      </w:tr>
      <w:tr w:rsidR="008D19FA" w:rsidRPr="004903E7" w14:paraId="56DEB34F" w14:textId="77777777" w:rsidTr="0039570B">
        <w:trPr>
          <w:trHeight w:val="283"/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1AED27F" w14:textId="34E0B40F" w:rsidR="008D19FA" w:rsidRPr="009E6D65" w:rsidRDefault="008D19FA" w:rsidP="009E6D65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Banana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ACE2E4D" w14:textId="0476C4EC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2D3037C" w14:textId="1963EAFB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43978C7" w14:textId="0B00E70C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BDB1DC4" w14:textId="705B8214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25 ± 0.04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6BAAAF8" w14:textId="6BF2BE3A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011E03E" w14:textId="3F76EF4D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</w:tr>
      <w:tr w:rsidR="008D19FA" w:rsidRPr="004903E7" w14:paraId="4E37C827" w14:textId="77777777" w:rsidTr="004253C3">
        <w:trPr>
          <w:trHeight w:val="283"/>
          <w:jc w:val="center"/>
        </w:trPr>
        <w:tc>
          <w:tcPr>
            <w:tcW w:w="1304" w:type="dxa"/>
            <w:vAlign w:val="center"/>
          </w:tcPr>
          <w:p w14:paraId="52013161" w14:textId="2B687F03" w:rsidR="008D19FA" w:rsidRPr="009E6D65" w:rsidRDefault="008D19FA" w:rsidP="009E6D65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9E6D65">
              <w:rPr>
                <w:i/>
                <w:sz w:val="20"/>
                <w:szCs w:val="20"/>
                <w:lang w:val="en-US"/>
              </w:rPr>
              <w:t>Pineapple</w:t>
            </w:r>
          </w:p>
        </w:tc>
        <w:tc>
          <w:tcPr>
            <w:tcW w:w="1417" w:type="dxa"/>
            <w:vAlign w:val="center"/>
          </w:tcPr>
          <w:p w14:paraId="12D02764" w14:textId="5B6D4B94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5683CFF0" w14:textId="293A66E4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19CD1543" w14:textId="3CAC77A6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vAlign w:val="center"/>
          </w:tcPr>
          <w:p w14:paraId="6BB57478" w14:textId="77BA4181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3 ± 0.02</w:t>
            </w:r>
          </w:p>
        </w:tc>
        <w:tc>
          <w:tcPr>
            <w:tcW w:w="1416" w:type="dxa"/>
            <w:vAlign w:val="center"/>
          </w:tcPr>
          <w:p w14:paraId="755E04D3" w14:textId="5A78A0B8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1 ± 0.02</w:t>
            </w:r>
          </w:p>
        </w:tc>
        <w:tc>
          <w:tcPr>
            <w:tcW w:w="1416" w:type="dxa"/>
            <w:vAlign w:val="center"/>
          </w:tcPr>
          <w:p w14:paraId="2B420439" w14:textId="2C091FE2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13 ± 0.02</w:t>
            </w:r>
          </w:p>
        </w:tc>
      </w:tr>
      <w:tr w:rsidR="008D19FA" w:rsidRPr="004903E7" w14:paraId="0B26DFBC" w14:textId="77777777" w:rsidTr="0039570B">
        <w:trPr>
          <w:trHeight w:val="20"/>
          <w:jc w:val="center"/>
        </w:trPr>
        <w:tc>
          <w:tcPr>
            <w:tcW w:w="1304" w:type="dxa"/>
            <w:vAlign w:val="center"/>
          </w:tcPr>
          <w:p w14:paraId="2B60B954" w14:textId="77777777" w:rsidR="008D19FA" w:rsidRPr="007D1CE8" w:rsidRDefault="008D19FA" w:rsidP="009E6D65">
            <w:pPr>
              <w:jc w:val="right"/>
              <w:rPr>
                <w:i/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8B28716" w14:textId="77777777" w:rsidR="008D19FA" w:rsidRPr="007D1CE8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33F519FB" w14:textId="77777777" w:rsidR="008D19FA" w:rsidRPr="007D1CE8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5CF2747E" w14:textId="77777777" w:rsidR="008D19FA" w:rsidRPr="007D1CE8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5C6BFC75" w14:textId="77777777" w:rsidR="008D19FA" w:rsidRPr="007D1CE8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220FD62D" w14:textId="77777777" w:rsidR="008D19FA" w:rsidRPr="007D1CE8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6" w:type="dxa"/>
            <w:vAlign w:val="center"/>
          </w:tcPr>
          <w:p w14:paraId="35C109EB" w14:textId="32EBFB2E" w:rsidR="008D19FA" w:rsidRPr="007D1CE8" w:rsidRDefault="008D19FA" w:rsidP="00382C60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</w:tr>
      <w:tr w:rsidR="008D19FA" w:rsidRPr="004903E7" w14:paraId="11B10F13" w14:textId="77777777" w:rsidTr="0039570B">
        <w:trPr>
          <w:trHeight w:val="283"/>
          <w:jc w:val="center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9C2A196" w14:textId="509C0A18" w:rsidR="008D19FA" w:rsidRPr="009E6D65" w:rsidRDefault="008D19FA" w:rsidP="007D1CE8">
            <w:pPr>
              <w:rPr>
                <w:i/>
                <w:sz w:val="20"/>
                <w:szCs w:val="20"/>
                <w:lang w:val="en-US"/>
              </w:rPr>
            </w:pPr>
            <w:r w:rsidRPr="007D1CE8">
              <w:rPr>
                <w:b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BDE556" w14:textId="34A17A1C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37 ± 0.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13F905" w14:textId="24673A0F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36 ± 0.0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3451A6C" w14:textId="0AA876CE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09 ± 0.0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D136067" w14:textId="2E22583A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0.25 ± 0.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E191BB1" w14:textId="60BA912D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3B66079E" w14:textId="50C72833" w:rsidR="008D19FA" w:rsidRPr="0034162A" w:rsidRDefault="008D19FA" w:rsidP="00382C6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b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</w:tr>
      <w:tr w:rsidR="008D19FA" w:rsidRPr="004903E7" w14:paraId="1978CA19" w14:textId="77777777" w:rsidTr="0039570B">
        <w:trPr>
          <w:trHeight w:val="283"/>
          <w:jc w:val="center"/>
        </w:trPr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D61EDEF" w14:textId="557E8871" w:rsidR="008D19FA" w:rsidRPr="009E6D65" w:rsidRDefault="008D19FA" w:rsidP="00611FF9">
            <w:pPr>
              <w:jc w:val="righ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ruit sala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0F1E455" w14:textId="582318E2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37 ± 0.0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AD16A1F" w14:textId="0CA437A2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36 ± 0.05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0EE0E78E" w14:textId="5D857CCF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651FE037" w14:textId="373D7BA4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25 ± 0.04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4027EAE" w14:textId="70605F7C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12E98F93" w14:textId="035E1475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</w:tr>
      <w:tr w:rsidR="008D19FA" w:rsidRPr="004903E7" w14:paraId="76BC283E" w14:textId="77777777" w:rsidTr="004253C3">
        <w:trPr>
          <w:trHeight w:val="283"/>
          <w:jc w:val="center"/>
        </w:trPr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2B24B39C" w14:textId="538ED366" w:rsidR="008D19FA" w:rsidRPr="009E6D65" w:rsidRDefault="008D19FA" w:rsidP="009E6D65">
            <w:pPr>
              <w:jc w:val="righ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ixed Frui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0B3CDE" w14:textId="65120483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2AD847" w14:textId="6F81B18E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2B80E81" w14:textId="5AAAC966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0.09 ± 0.02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1A116E97" w14:textId="7732B61F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355A9AFA" w14:textId="3C3C06B7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9CC56EC" w14:textId="4B437D82" w:rsidR="008D19FA" w:rsidRPr="0034162A" w:rsidRDefault="008D19FA" w:rsidP="00382C6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34162A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</w:tr>
    </w:tbl>
    <w:p w14:paraId="5D3ED317" w14:textId="77777777" w:rsidR="00382C60" w:rsidRDefault="00382C60" w:rsidP="00382C60">
      <w:pPr>
        <w:rPr>
          <w:sz w:val="16"/>
          <w:szCs w:val="16"/>
          <w:lang w:val="en-US"/>
        </w:rPr>
      </w:pPr>
    </w:p>
    <w:p w14:paraId="4E350567" w14:textId="2CF777E6" w:rsidR="00382C60" w:rsidRPr="007E30D7" w:rsidRDefault="00382C60" w:rsidP="00C26B47">
      <w:pPr>
        <w:rPr>
          <w:sz w:val="20"/>
          <w:szCs w:val="20"/>
          <w:lang w:val="en-US"/>
        </w:rPr>
      </w:pPr>
      <w:r w:rsidRPr="007E30D7">
        <w:rPr>
          <w:sz w:val="20"/>
          <w:szCs w:val="20"/>
          <w:lang w:val="en-US"/>
        </w:rPr>
        <w:t>Values are means +/- SD</w:t>
      </w:r>
    </w:p>
    <w:p w14:paraId="26DB2CDA" w14:textId="048C71B7" w:rsidR="00382C60" w:rsidRPr="007E30D7" w:rsidRDefault="005214ED" w:rsidP="00C26B47">
      <w:pPr>
        <w:rPr>
          <w:sz w:val="20"/>
          <w:szCs w:val="20"/>
          <w:lang w:val="en-US"/>
        </w:rPr>
      </w:pPr>
      <w:r w:rsidRPr="007E30D7">
        <w:rPr>
          <w:sz w:val="20"/>
          <w:szCs w:val="20"/>
          <w:lang w:val="en-US"/>
        </w:rPr>
        <w:t>Apple: includes fresh apples, apple juice and apple sauce</w:t>
      </w:r>
    </w:p>
    <w:p w14:paraId="6B1A7078" w14:textId="5447555F" w:rsidR="0057483C" w:rsidRPr="007E30D7" w:rsidRDefault="0057483C" w:rsidP="00C26B47">
      <w:pPr>
        <w:rPr>
          <w:sz w:val="20"/>
          <w:szCs w:val="20"/>
          <w:lang w:val="en-US"/>
        </w:rPr>
      </w:pPr>
      <w:r w:rsidRPr="007E30D7">
        <w:rPr>
          <w:sz w:val="20"/>
          <w:szCs w:val="20"/>
          <w:lang w:val="en-US"/>
        </w:rPr>
        <w:t>Grapes: includes green grapes, red grapes, grape juice, raisins</w:t>
      </w:r>
    </w:p>
    <w:p w14:paraId="6BC734F4" w14:textId="2A0A4B76" w:rsidR="0057483C" w:rsidRPr="007E30D7" w:rsidRDefault="0057483C" w:rsidP="00C26B47">
      <w:pPr>
        <w:rPr>
          <w:sz w:val="20"/>
          <w:szCs w:val="20"/>
          <w:lang w:val="en-US"/>
        </w:rPr>
      </w:pPr>
      <w:r w:rsidRPr="007E30D7">
        <w:rPr>
          <w:sz w:val="20"/>
          <w:szCs w:val="20"/>
          <w:lang w:val="en-US"/>
        </w:rPr>
        <w:t xml:space="preserve">Oranges: includes fresh oranges, orange juice </w:t>
      </w:r>
    </w:p>
    <w:p w14:paraId="7D3BE97D" w14:textId="159B3A17" w:rsidR="00813872" w:rsidRDefault="00813872" w:rsidP="00382C60">
      <w:pPr>
        <w:rPr>
          <w:lang w:val="en-US"/>
        </w:rPr>
      </w:pPr>
    </w:p>
    <w:p w14:paraId="7E795E83" w14:textId="112BBC68" w:rsidR="00813872" w:rsidRDefault="00813872">
      <w:pPr>
        <w:rPr>
          <w:lang w:val="en-US"/>
        </w:rPr>
      </w:pPr>
      <w:r>
        <w:rPr>
          <w:lang w:val="en-US"/>
        </w:rPr>
        <w:br w:type="page"/>
      </w:r>
    </w:p>
    <w:p w14:paraId="096685A4" w14:textId="02AA7384" w:rsidR="00813872" w:rsidRPr="001F4752" w:rsidRDefault="00813872" w:rsidP="008D19FA">
      <w:pPr>
        <w:ind w:left="426"/>
        <w:jc w:val="center"/>
        <w:rPr>
          <w:sz w:val="20"/>
          <w:szCs w:val="20"/>
          <w:lang w:val="en-US"/>
        </w:rPr>
      </w:pPr>
      <w:proofErr w:type="gramStart"/>
      <w:r w:rsidRPr="001F4752">
        <w:rPr>
          <w:b/>
          <w:sz w:val="20"/>
          <w:szCs w:val="20"/>
          <w:lang w:val="en-US"/>
        </w:rPr>
        <w:lastRenderedPageBreak/>
        <w:t>SUPPLEMENTAL TABLE 2</w:t>
      </w:r>
      <w:r w:rsidR="008D19FA">
        <w:rPr>
          <w:b/>
          <w:sz w:val="20"/>
          <w:szCs w:val="20"/>
          <w:lang w:val="en-US"/>
        </w:rPr>
        <w:t>.</w:t>
      </w:r>
      <w:proofErr w:type="gramEnd"/>
      <w:r w:rsidR="008D19FA">
        <w:rPr>
          <w:b/>
          <w:sz w:val="20"/>
          <w:szCs w:val="20"/>
          <w:lang w:val="en-US"/>
        </w:rPr>
        <w:t xml:space="preserve"> </w:t>
      </w:r>
      <w:r w:rsidRPr="001F4752">
        <w:rPr>
          <w:sz w:val="20"/>
          <w:szCs w:val="20"/>
          <w:lang w:val="en-US"/>
        </w:rPr>
        <w:t xml:space="preserve">List of </w:t>
      </w:r>
      <w:r w:rsidR="00CA2790">
        <w:rPr>
          <w:sz w:val="20"/>
          <w:szCs w:val="20"/>
          <w:lang w:val="en-US"/>
        </w:rPr>
        <w:t xml:space="preserve">daily </w:t>
      </w:r>
      <w:r w:rsidRPr="001F4752">
        <w:rPr>
          <w:sz w:val="20"/>
          <w:szCs w:val="20"/>
          <w:lang w:val="en-US"/>
        </w:rPr>
        <w:t>vegetable</w:t>
      </w:r>
      <w:r w:rsidR="00CA2790">
        <w:rPr>
          <w:sz w:val="20"/>
          <w:szCs w:val="20"/>
          <w:lang w:val="en-US"/>
        </w:rPr>
        <w:t xml:space="preserve"> </w:t>
      </w:r>
      <w:r w:rsidRPr="001F4752">
        <w:rPr>
          <w:sz w:val="20"/>
          <w:szCs w:val="20"/>
          <w:lang w:val="en-US"/>
        </w:rPr>
        <w:t>s</w:t>
      </w:r>
      <w:r w:rsidR="00CA2790">
        <w:rPr>
          <w:sz w:val="20"/>
          <w:szCs w:val="20"/>
          <w:lang w:val="en-US"/>
        </w:rPr>
        <w:t>ervings</w:t>
      </w:r>
      <w:r w:rsidRPr="001F4752">
        <w:rPr>
          <w:sz w:val="20"/>
          <w:szCs w:val="20"/>
          <w:lang w:val="en-US"/>
        </w:rPr>
        <w:t xml:space="preserve"> provided to the participants</w:t>
      </w:r>
    </w:p>
    <w:p w14:paraId="4A801D87" w14:textId="77777777" w:rsidR="00813872" w:rsidRPr="009F6F9F" w:rsidRDefault="00813872" w:rsidP="00813872">
      <w:pPr>
        <w:rPr>
          <w:sz w:val="10"/>
          <w:szCs w:val="10"/>
          <w:lang w:val="en-US"/>
        </w:rPr>
      </w:pPr>
    </w:p>
    <w:tbl>
      <w:tblPr>
        <w:tblStyle w:val="Grilledutableau"/>
        <w:tblW w:w="10146" w:type="dxa"/>
        <w:jc w:val="center"/>
        <w:tblInd w:w="-1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417"/>
        <w:gridCol w:w="1417"/>
        <w:gridCol w:w="1417"/>
        <w:gridCol w:w="1417"/>
        <w:gridCol w:w="1417"/>
        <w:gridCol w:w="1417"/>
      </w:tblGrid>
      <w:tr w:rsidR="004253C3" w:rsidRPr="008D19FA" w14:paraId="08BA60E3" w14:textId="77777777" w:rsidTr="008D19FA">
        <w:trPr>
          <w:trHeight w:val="454"/>
          <w:jc w:val="center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9A680" w14:textId="77777777" w:rsidR="004253C3" w:rsidRPr="003D15B0" w:rsidRDefault="004253C3" w:rsidP="00A6143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ood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549E7" w14:textId="45F1FD6B" w:rsidR="004253C3" w:rsidRPr="003D15B0" w:rsidRDefault="008B561E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>
              <w:rPr>
                <w:b/>
                <w:color w:val="000000"/>
                <w:sz w:val="20"/>
                <w:szCs w:val="20"/>
                <w:lang w:val="en-US" w:eastAsia="fr-CA"/>
              </w:rPr>
              <w:t>Diet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0EEC0" w14:textId="5B8BDB9F" w:rsidR="004253C3" w:rsidRPr="003D15B0" w:rsidRDefault="008B561E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>
              <w:rPr>
                <w:b/>
                <w:color w:val="000000"/>
                <w:sz w:val="20"/>
                <w:szCs w:val="20"/>
                <w:lang w:val="en-US" w:eastAsia="fr-CA"/>
              </w:rPr>
              <w:t>Diet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3E854" w14:textId="4D409867" w:rsidR="004253C3" w:rsidRPr="003D15B0" w:rsidRDefault="008B561E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>
              <w:rPr>
                <w:b/>
                <w:color w:val="000000"/>
                <w:sz w:val="20"/>
                <w:szCs w:val="20"/>
                <w:lang w:val="en-US" w:eastAsia="fr-CA"/>
              </w:rPr>
              <w:t>Diet 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4E1A5" w14:textId="5795B5B3" w:rsidR="004253C3" w:rsidRPr="003D15B0" w:rsidRDefault="008B561E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>
              <w:rPr>
                <w:b/>
                <w:color w:val="000000"/>
                <w:sz w:val="20"/>
                <w:szCs w:val="20"/>
                <w:lang w:val="en-US" w:eastAsia="fr-CA"/>
              </w:rPr>
              <w:t>Diet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7FFB5" w14:textId="1BB648A6" w:rsidR="004253C3" w:rsidRDefault="008B561E" w:rsidP="008B561E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>
              <w:rPr>
                <w:b/>
                <w:color w:val="000000"/>
                <w:sz w:val="20"/>
                <w:szCs w:val="20"/>
                <w:lang w:val="en-US" w:eastAsia="fr-CA"/>
              </w:rPr>
              <w:t>Diet 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1259F" w14:textId="1B3C71E2" w:rsidR="004253C3" w:rsidRPr="003D15B0" w:rsidRDefault="008B561E" w:rsidP="008B561E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>
              <w:rPr>
                <w:b/>
                <w:color w:val="000000"/>
                <w:sz w:val="20"/>
                <w:szCs w:val="20"/>
                <w:lang w:val="en-US" w:eastAsia="fr-CA"/>
              </w:rPr>
              <w:t>Diet 6</w:t>
            </w:r>
          </w:p>
        </w:tc>
      </w:tr>
      <w:tr w:rsidR="00C30D6C" w:rsidRPr="008D19FA" w14:paraId="5AD66BCF" w14:textId="77777777" w:rsidTr="008D19FA">
        <w:trPr>
          <w:trHeight w:val="283"/>
          <w:jc w:val="center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39AB6" w14:textId="545BC39F" w:rsidR="00C30D6C" w:rsidRPr="00CA2790" w:rsidRDefault="00C30D6C" w:rsidP="00A61432">
            <w:pPr>
              <w:rPr>
                <w:b/>
                <w:sz w:val="20"/>
                <w:szCs w:val="20"/>
                <w:lang w:val="en-US"/>
              </w:rPr>
            </w:pPr>
            <w:r w:rsidRPr="00CA2790">
              <w:rPr>
                <w:b/>
                <w:sz w:val="20"/>
                <w:szCs w:val="20"/>
                <w:lang w:val="en-US"/>
              </w:rPr>
              <w:t>Vegetabl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3256F" w14:textId="063C558C" w:rsidR="00C30D6C" w:rsidRPr="00C30D6C" w:rsidRDefault="00C30D6C" w:rsidP="00C30D6C">
            <w:pPr>
              <w:ind w:right="-57"/>
              <w:jc w:val="center"/>
              <w:rPr>
                <w:b/>
                <w:sz w:val="20"/>
                <w:szCs w:val="20"/>
                <w:lang w:val="en-US" w:eastAsia="fr-CA"/>
              </w:rPr>
            </w:pPr>
            <w:r w:rsidRPr="00C30D6C">
              <w:rPr>
                <w:sz w:val="20"/>
                <w:szCs w:val="20"/>
                <w:lang w:val="en-US" w:eastAsia="fr-CA"/>
              </w:rPr>
              <w:t>5.4 ± 0.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01420" w14:textId="526EDAB9" w:rsidR="00C30D6C" w:rsidRPr="00C30D6C" w:rsidRDefault="00C30D6C" w:rsidP="00C30D6C">
            <w:pPr>
              <w:ind w:right="-57"/>
              <w:jc w:val="center"/>
              <w:rPr>
                <w:b/>
                <w:sz w:val="20"/>
                <w:szCs w:val="20"/>
                <w:lang w:val="en-US" w:eastAsia="fr-CA"/>
              </w:rPr>
            </w:pPr>
            <w:r w:rsidRPr="00C30D6C">
              <w:rPr>
                <w:sz w:val="20"/>
                <w:szCs w:val="20"/>
                <w:lang w:val="en-US" w:eastAsia="fr-CA"/>
              </w:rPr>
              <w:t>4.9 ± 0.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0F2C1" w14:textId="2CBB3A85" w:rsidR="00C30D6C" w:rsidRPr="008D19FA" w:rsidRDefault="00C30D6C" w:rsidP="008D19FA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>
              <w:rPr>
                <w:sz w:val="20"/>
                <w:szCs w:val="20"/>
                <w:lang w:val="en-US" w:eastAsia="fr-CA"/>
              </w:rPr>
              <w:t>4.9</w:t>
            </w:r>
            <w:r w:rsidRPr="00A76EFD">
              <w:rPr>
                <w:sz w:val="20"/>
                <w:szCs w:val="20"/>
                <w:lang w:val="en-US" w:eastAsia="fr-CA"/>
              </w:rPr>
              <w:t xml:space="preserve"> ± 1.</w:t>
            </w:r>
            <w:r>
              <w:rPr>
                <w:sz w:val="20"/>
                <w:szCs w:val="20"/>
                <w:lang w:val="en-US" w:eastAsia="fr-C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DBBF1" w14:textId="7295012A" w:rsidR="00C30D6C" w:rsidRPr="008D19FA" w:rsidRDefault="00C30D6C" w:rsidP="008D19FA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>
              <w:rPr>
                <w:sz w:val="20"/>
                <w:szCs w:val="20"/>
                <w:lang w:val="en-US" w:eastAsia="fr-CA"/>
              </w:rPr>
              <w:t>6.8</w:t>
            </w:r>
            <w:r w:rsidRPr="00A76EFD">
              <w:rPr>
                <w:sz w:val="20"/>
                <w:szCs w:val="20"/>
                <w:lang w:val="en-US" w:eastAsia="fr-CA"/>
              </w:rPr>
              <w:t xml:space="preserve"> ± 1.</w:t>
            </w:r>
            <w:r>
              <w:rPr>
                <w:sz w:val="20"/>
                <w:szCs w:val="20"/>
                <w:lang w:val="en-US" w:eastAsia="fr-C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ECA78" w14:textId="06BB4015" w:rsidR="00C30D6C" w:rsidRPr="008D19FA" w:rsidRDefault="00C30D6C" w:rsidP="008D19FA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A76EFD">
              <w:rPr>
                <w:sz w:val="20"/>
                <w:szCs w:val="20"/>
                <w:lang w:val="en-US" w:eastAsia="fr-CA"/>
              </w:rPr>
              <w:t>11.</w:t>
            </w:r>
            <w:r>
              <w:rPr>
                <w:sz w:val="20"/>
                <w:szCs w:val="20"/>
                <w:lang w:val="en-US" w:eastAsia="fr-CA"/>
              </w:rPr>
              <w:t>6</w:t>
            </w:r>
            <w:r w:rsidRPr="00A76EFD">
              <w:rPr>
                <w:sz w:val="20"/>
                <w:szCs w:val="20"/>
                <w:lang w:val="en-US" w:eastAsia="fr-CA"/>
              </w:rPr>
              <w:t xml:space="preserve"> ± </w:t>
            </w:r>
            <w:r>
              <w:rPr>
                <w:sz w:val="20"/>
                <w:szCs w:val="20"/>
                <w:lang w:val="en-US" w:eastAsia="fr-CA"/>
              </w:rP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E09F" w14:textId="11C3CD2E" w:rsidR="00C30D6C" w:rsidRPr="008D19FA" w:rsidRDefault="00C30D6C" w:rsidP="008D19FA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A76EFD">
              <w:rPr>
                <w:sz w:val="20"/>
                <w:szCs w:val="20"/>
                <w:lang w:val="en-US" w:eastAsia="fr-CA"/>
              </w:rPr>
              <w:t>1</w:t>
            </w:r>
            <w:r>
              <w:rPr>
                <w:sz w:val="20"/>
                <w:szCs w:val="20"/>
                <w:lang w:val="en-US" w:eastAsia="fr-CA"/>
              </w:rPr>
              <w:t>2.7</w:t>
            </w:r>
            <w:r w:rsidRPr="00A76EFD">
              <w:rPr>
                <w:sz w:val="20"/>
                <w:szCs w:val="20"/>
                <w:lang w:val="en-US" w:eastAsia="fr-CA"/>
              </w:rPr>
              <w:t xml:space="preserve"> ± 1.</w:t>
            </w:r>
            <w:r>
              <w:rPr>
                <w:sz w:val="20"/>
                <w:szCs w:val="20"/>
                <w:lang w:val="en-US" w:eastAsia="fr-CA"/>
              </w:rPr>
              <w:t>8</w:t>
            </w:r>
          </w:p>
        </w:tc>
      </w:tr>
      <w:tr w:rsidR="008D19FA" w:rsidRPr="008D19FA" w14:paraId="5D354D8F" w14:textId="77777777" w:rsidTr="00CA2790">
        <w:trPr>
          <w:trHeight w:val="20"/>
          <w:jc w:val="center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6EF2BBF0" w14:textId="77777777" w:rsidR="008D19FA" w:rsidRPr="009E6D65" w:rsidRDefault="008D19FA" w:rsidP="00A61432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120DAEC" w14:textId="77777777" w:rsidR="008D19FA" w:rsidRPr="009E6D65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47B8FF1" w14:textId="77777777" w:rsidR="008D19FA" w:rsidRPr="009E6D65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34DBBEF" w14:textId="77777777" w:rsidR="008D19FA" w:rsidRPr="009E6D65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82FA02F" w14:textId="77777777" w:rsidR="008D19FA" w:rsidRPr="009E6D65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93B7D7B" w14:textId="77777777" w:rsidR="008D19FA" w:rsidRPr="009E6D65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620F52E" w14:textId="1D8A2F0B" w:rsidR="008D19FA" w:rsidRPr="009E6D65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</w:tr>
      <w:tr w:rsidR="008D19FA" w:rsidRPr="002511E4" w14:paraId="53F5B9BA" w14:textId="77777777" w:rsidTr="00CA2790">
        <w:trPr>
          <w:trHeight w:val="283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60ED5996" w14:textId="362040EE" w:rsidR="008D19FA" w:rsidRPr="00CA2790" w:rsidRDefault="008D19FA" w:rsidP="00F35B83">
            <w:pPr>
              <w:rPr>
                <w:b/>
                <w:sz w:val="20"/>
                <w:szCs w:val="20"/>
                <w:lang w:val="en-US"/>
              </w:rPr>
            </w:pPr>
            <w:r w:rsidRPr="00CA2790">
              <w:rPr>
                <w:b/>
                <w:sz w:val="20"/>
                <w:szCs w:val="20"/>
                <w:lang w:val="en-US"/>
              </w:rPr>
              <w:t>Bea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2CC40" w14:textId="4F936571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B27748" w14:textId="4CD52ABD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0.27 ± 0.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9702A9" w14:textId="7581B94A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0.26 ± 0.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4DF0D3" w14:textId="2F91A493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0.38 ± 0.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48F20F" w14:textId="1E2E2F57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0.46 ± 0.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1CA9EA" w14:textId="43144255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0.50 ± 0.07</w:t>
            </w:r>
          </w:p>
        </w:tc>
      </w:tr>
      <w:tr w:rsidR="008D19FA" w:rsidRPr="002511E4" w14:paraId="05F39BA3" w14:textId="77777777" w:rsidTr="00CA2790">
        <w:trPr>
          <w:trHeight w:val="283"/>
          <w:jc w:val="center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14E2E9EB" w14:textId="7ACBD658" w:rsidR="008D19FA" w:rsidRPr="00CA2790" w:rsidRDefault="008D19FA" w:rsidP="00A61432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Green bean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0348B93" w14:textId="64A78637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ADB70E0" w14:textId="646D629C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7 ± 0.0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F861F7C" w14:textId="4B0F52FB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6 ± 0.0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772B748" w14:textId="66F7D0B6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8 ± 0.0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6BB853E" w14:textId="6CDAF1A6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46 ± 0.0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6EE19D4" w14:textId="447260D3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50 ± 0.07</w:t>
            </w:r>
          </w:p>
        </w:tc>
      </w:tr>
      <w:tr w:rsidR="008D19FA" w:rsidRPr="003B47AF" w14:paraId="5D759EE2" w14:textId="77777777" w:rsidTr="00CA2790">
        <w:trPr>
          <w:trHeight w:val="20"/>
          <w:jc w:val="center"/>
        </w:trPr>
        <w:tc>
          <w:tcPr>
            <w:tcW w:w="1644" w:type="dxa"/>
            <w:vAlign w:val="center"/>
          </w:tcPr>
          <w:p w14:paraId="4154F4AE" w14:textId="77777777" w:rsidR="008D19FA" w:rsidRPr="0057483C" w:rsidRDefault="008D19FA" w:rsidP="00A61432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33B9B9D" w14:textId="77777777" w:rsidR="008D19FA" w:rsidRPr="0057483C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50CDBF29" w14:textId="77777777" w:rsidR="008D19FA" w:rsidRPr="0057483C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002B5BBE" w14:textId="77777777" w:rsidR="008D19FA" w:rsidRPr="0057483C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1A6B4551" w14:textId="77777777" w:rsidR="008D19FA" w:rsidRPr="0057483C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15065E97" w14:textId="77777777" w:rsidR="008D19FA" w:rsidRPr="0057483C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204EFE3C" w14:textId="42F390CA" w:rsidR="008D19FA" w:rsidRPr="0057483C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</w:tr>
      <w:tr w:rsidR="008D19FA" w:rsidRPr="003B47AF" w14:paraId="3AC12735" w14:textId="77777777" w:rsidTr="00CA2790">
        <w:trPr>
          <w:trHeight w:val="283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045D200B" w14:textId="201A34BF" w:rsidR="008D19FA" w:rsidRPr="00CA2790" w:rsidRDefault="008D19FA" w:rsidP="00A61432">
            <w:pPr>
              <w:rPr>
                <w:b/>
                <w:sz w:val="20"/>
                <w:szCs w:val="20"/>
                <w:lang w:val="en-US"/>
              </w:rPr>
            </w:pPr>
            <w:r w:rsidRPr="00CA2790">
              <w:rPr>
                <w:b/>
                <w:sz w:val="20"/>
                <w:szCs w:val="20"/>
                <w:lang w:val="en-US"/>
              </w:rPr>
              <w:t>Gre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2F49B" w14:textId="34232E93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0.61 ± 0.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D8E910A" w14:textId="039EBD75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0.27 ± 0.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5EDEFD" w14:textId="73603A71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1.76 ± 0.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9D45C9" w14:textId="70ED7CBD" w:rsidR="008D19FA" w:rsidRPr="002F74BB" w:rsidRDefault="008D19FA" w:rsidP="00225366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0.75 ± 0.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7621E7" w14:textId="26754D5D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1.25 ± 0.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8AFA80" w14:textId="0DEB4ED2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1.38 ± 0.19</w:t>
            </w:r>
          </w:p>
        </w:tc>
      </w:tr>
      <w:tr w:rsidR="008D19FA" w:rsidRPr="003B47AF" w14:paraId="6E07316D" w14:textId="77777777" w:rsidTr="00CA2790">
        <w:trPr>
          <w:trHeight w:val="283"/>
          <w:jc w:val="center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1F0A017C" w14:textId="78EAF822" w:rsidR="008D19FA" w:rsidRPr="00CA2790" w:rsidRDefault="008D19FA" w:rsidP="00A61432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Broccol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DE7B4BB" w14:textId="18B45048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2 ± 0.0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D0D5D1A" w14:textId="613A299A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8 ± 0.0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4B968E4" w14:textId="7992D578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5 ± 0.0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7F9C060" w14:textId="46CFF7AB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8 ± 0.0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D7A4750" w14:textId="7D25BD87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57 ± 0.1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3562301" w14:textId="6A525CC0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63 ± 0.09</w:t>
            </w:r>
          </w:p>
        </w:tc>
      </w:tr>
      <w:tr w:rsidR="008D19FA" w:rsidRPr="003B47AF" w14:paraId="79BCAA23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25000E92" w14:textId="693E2E74" w:rsidR="008D19FA" w:rsidRPr="00CA2790" w:rsidRDefault="008D19FA" w:rsidP="00A61432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Mesclun mix</w:t>
            </w:r>
          </w:p>
        </w:tc>
        <w:tc>
          <w:tcPr>
            <w:tcW w:w="1417" w:type="dxa"/>
            <w:vAlign w:val="center"/>
          </w:tcPr>
          <w:p w14:paraId="0E3BC724" w14:textId="72FF1176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26536A39" w14:textId="43AA2FF8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691EE4BF" w14:textId="2689B022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8 ± 0.04</w:t>
            </w:r>
          </w:p>
        </w:tc>
        <w:tc>
          <w:tcPr>
            <w:tcW w:w="1417" w:type="dxa"/>
            <w:vAlign w:val="center"/>
          </w:tcPr>
          <w:p w14:paraId="613A5DA2" w14:textId="09D4CC31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6C709285" w14:textId="2BE4CE98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1726FF6C" w14:textId="6C9930C5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</w:tr>
      <w:tr w:rsidR="008D19FA" w:rsidRPr="003B47AF" w14:paraId="71D89286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55D7EEDC" w14:textId="11890CF5" w:rsidR="008D19FA" w:rsidRPr="00CA2790" w:rsidRDefault="008D19FA" w:rsidP="00A61432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Roman lettuce</w:t>
            </w:r>
          </w:p>
        </w:tc>
        <w:tc>
          <w:tcPr>
            <w:tcW w:w="1417" w:type="dxa"/>
            <w:vAlign w:val="center"/>
          </w:tcPr>
          <w:p w14:paraId="57F3485C" w14:textId="2454CAB5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49 ± 0.07</w:t>
            </w:r>
          </w:p>
        </w:tc>
        <w:tc>
          <w:tcPr>
            <w:tcW w:w="1417" w:type="dxa"/>
            <w:vAlign w:val="center"/>
          </w:tcPr>
          <w:p w14:paraId="2B2BD47B" w14:textId="6CF11DD3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09 ± 0.01</w:t>
            </w:r>
          </w:p>
        </w:tc>
        <w:tc>
          <w:tcPr>
            <w:tcW w:w="1417" w:type="dxa"/>
            <w:vAlign w:val="center"/>
          </w:tcPr>
          <w:p w14:paraId="4B832B1B" w14:textId="4F627A98" w:rsidR="008D19FA" w:rsidRPr="002F74BB" w:rsidRDefault="008D19FA" w:rsidP="00CA279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62 ± 0.15</w:t>
            </w:r>
          </w:p>
        </w:tc>
        <w:tc>
          <w:tcPr>
            <w:tcW w:w="1417" w:type="dxa"/>
            <w:vAlign w:val="center"/>
          </w:tcPr>
          <w:p w14:paraId="02197C09" w14:textId="00762B09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8 ± 0.06</w:t>
            </w:r>
          </w:p>
        </w:tc>
        <w:tc>
          <w:tcPr>
            <w:tcW w:w="1417" w:type="dxa"/>
            <w:vAlign w:val="center"/>
          </w:tcPr>
          <w:p w14:paraId="0630884F" w14:textId="03D65C16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46 ± 0.09</w:t>
            </w:r>
          </w:p>
        </w:tc>
        <w:tc>
          <w:tcPr>
            <w:tcW w:w="1417" w:type="dxa"/>
            <w:vAlign w:val="center"/>
          </w:tcPr>
          <w:p w14:paraId="26B814DA" w14:textId="3180217A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50 ± 0.07</w:t>
            </w:r>
          </w:p>
        </w:tc>
      </w:tr>
      <w:tr w:rsidR="008D19FA" w:rsidRPr="003B47AF" w14:paraId="65ABB809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1C7A1D16" w14:textId="0417D681" w:rsidR="008D19FA" w:rsidRPr="00CA2790" w:rsidRDefault="008D19FA" w:rsidP="00E553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Spinach</w:t>
            </w:r>
          </w:p>
        </w:tc>
        <w:tc>
          <w:tcPr>
            <w:tcW w:w="1417" w:type="dxa"/>
            <w:vAlign w:val="center"/>
          </w:tcPr>
          <w:p w14:paraId="13BA98F5" w14:textId="3E4DC9F0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788A98D0" w14:textId="4948CF95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78154B09" w14:textId="57FED3C5" w:rsidR="008D19FA" w:rsidRPr="002F74BB" w:rsidRDefault="008D19FA" w:rsidP="00CA279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62 ± 0.15</w:t>
            </w:r>
          </w:p>
        </w:tc>
        <w:tc>
          <w:tcPr>
            <w:tcW w:w="1417" w:type="dxa"/>
            <w:vAlign w:val="center"/>
          </w:tcPr>
          <w:p w14:paraId="63EC92A0" w14:textId="09506757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3EB7A8A2" w14:textId="51977AAD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3 ± 0.04</w:t>
            </w:r>
          </w:p>
        </w:tc>
        <w:tc>
          <w:tcPr>
            <w:tcW w:w="1417" w:type="dxa"/>
            <w:vAlign w:val="center"/>
          </w:tcPr>
          <w:p w14:paraId="05C1F5CC" w14:textId="72E03309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5 ± 0.04</w:t>
            </w:r>
          </w:p>
        </w:tc>
      </w:tr>
      <w:tr w:rsidR="008D19FA" w:rsidRPr="003B47AF" w14:paraId="5C709A90" w14:textId="77777777" w:rsidTr="00CA2790">
        <w:trPr>
          <w:trHeight w:val="20"/>
          <w:jc w:val="center"/>
        </w:trPr>
        <w:tc>
          <w:tcPr>
            <w:tcW w:w="1644" w:type="dxa"/>
            <w:vAlign w:val="center"/>
          </w:tcPr>
          <w:p w14:paraId="07C029FC" w14:textId="77777777" w:rsidR="008D19FA" w:rsidRPr="0057483C" w:rsidRDefault="008D19FA" w:rsidP="00A61432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2174D8F" w14:textId="77777777" w:rsidR="008D19FA" w:rsidRPr="0057483C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03075CD1" w14:textId="77777777" w:rsidR="008D19FA" w:rsidRPr="0057483C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4C8066C3" w14:textId="77777777" w:rsidR="008D19FA" w:rsidRPr="0057483C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74F32074" w14:textId="77777777" w:rsidR="008D19FA" w:rsidRPr="0057483C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2859B791" w14:textId="77777777" w:rsidR="008D19FA" w:rsidRPr="0057483C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2E30FC46" w14:textId="26CD2D90" w:rsidR="008D19FA" w:rsidRPr="0057483C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</w:tr>
      <w:tr w:rsidR="008D19FA" w:rsidRPr="003B47AF" w14:paraId="6EF5A246" w14:textId="77777777" w:rsidTr="00CA2790">
        <w:trPr>
          <w:trHeight w:val="283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66E67AAD" w14:textId="24D4654E" w:rsidR="008D19FA" w:rsidRPr="00CA2790" w:rsidRDefault="008D19FA" w:rsidP="00A61432">
            <w:pPr>
              <w:rPr>
                <w:b/>
                <w:sz w:val="20"/>
                <w:szCs w:val="20"/>
                <w:lang w:val="en-US"/>
              </w:rPr>
            </w:pPr>
            <w:r w:rsidRPr="00CA2790">
              <w:rPr>
                <w:b/>
                <w:sz w:val="20"/>
                <w:szCs w:val="20"/>
                <w:lang w:val="en-US"/>
              </w:rPr>
              <w:t>Red and orang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FD1C0F" w14:textId="3FD4AAC9" w:rsidR="008D19FA" w:rsidRPr="002F74BB" w:rsidRDefault="008D19FA" w:rsidP="00CA2790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1.71 ± 0.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2A43CA" w14:textId="57E06E79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1.95 ± 0.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777C23" w14:textId="37B2682F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2.20 ± 0.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E2502A" w14:textId="1F70DE40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2.46 ± 0.3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3CAC3E" w14:textId="3B4A3203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4.33 ± 0.8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2A2211" w14:textId="010CCD9E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4.75 ± 0.67</w:t>
            </w:r>
          </w:p>
        </w:tc>
      </w:tr>
      <w:tr w:rsidR="008D19FA" w:rsidRPr="003B47AF" w14:paraId="5368FDFD" w14:textId="77777777" w:rsidTr="00CA2790">
        <w:trPr>
          <w:trHeight w:val="283"/>
          <w:jc w:val="center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605F3996" w14:textId="493CE27F" w:rsidR="008D19FA" w:rsidRPr="00CA2790" w:rsidRDefault="008D19FA" w:rsidP="00E553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Butternut squash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0310789" w14:textId="48D02DBD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3FAD6A8" w14:textId="1136AABA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8 ± 0.0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909B43D" w14:textId="4B0CE594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544D65" w14:textId="4BF0F04C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E7199C9" w14:textId="286D7DE6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4 ± 0.0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129EF3C" w14:textId="3A18848F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8 ± 0.05</w:t>
            </w:r>
          </w:p>
        </w:tc>
      </w:tr>
      <w:tr w:rsidR="008D19FA" w:rsidRPr="003B47AF" w14:paraId="39AF2B32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7DE4B609" w14:textId="6D9A119F" w:rsidR="008D19FA" w:rsidRPr="00CA2790" w:rsidRDefault="008D19FA" w:rsidP="00A61432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Carrots</w:t>
            </w:r>
          </w:p>
        </w:tc>
        <w:tc>
          <w:tcPr>
            <w:tcW w:w="1417" w:type="dxa"/>
            <w:vAlign w:val="center"/>
          </w:tcPr>
          <w:p w14:paraId="4A288363" w14:textId="196437AE" w:rsidR="008D19FA" w:rsidRPr="002F74BB" w:rsidRDefault="008D19FA" w:rsidP="00CA279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7 ± 0.05</w:t>
            </w:r>
          </w:p>
        </w:tc>
        <w:tc>
          <w:tcPr>
            <w:tcW w:w="1417" w:type="dxa"/>
            <w:vAlign w:val="center"/>
          </w:tcPr>
          <w:p w14:paraId="0F453A38" w14:textId="179A8308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6 ± 0.05</w:t>
            </w:r>
          </w:p>
        </w:tc>
        <w:tc>
          <w:tcPr>
            <w:tcW w:w="1417" w:type="dxa"/>
            <w:vAlign w:val="center"/>
          </w:tcPr>
          <w:p w14:paraId="6DD7343B" w14:textId="20585D7D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88 ± 0.22</w:t>
            </w:r>
          </w:p>
        </w:tc>
        <w:tc>
          <w:tcPr>
            <w:tcW w:w="1417" w:type="dxa"/>
            <w:vAlign w:val="center"/>
          </w:tcPr>
          <w:p w14:paraId="73FBBCFB" w14:textId="5226EB57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1.25 ± 0.21</w:t>
            </w:r>
          </w:p>
        </w:tc>
        <w:tc>
          <w:tcPr>
            <w:tcW w:w="1417" w:type="dxa"/>
            <w:vAlign w:val="center"/>
          </w:tcPr>
          <w:p w14:paraId="18CE0B14" w14:textId="0B83AE1C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4 ± 0.06</w:t>
            </w:r>
          </w:p>
        </w:tc>
        <w:tc>
          <w:tcPr>
            <w:tcW w:w="1417" w:type="dxa"/>
            <w:vAlign w:val="center"/>
          </w:tcPr>
          <w:p w14:paraId="1B8DEBA3" w14:textId="1A3FA9D8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8 ± 0.05</w:t>
            </w:r>
          </w:p>
        </w:tc>
      </w:tr>
      <w:tr w:rsidR="008D19FA" w:rsidRPr="003B47AF" w14:paraId="72093819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1018F283" w14:textId="1B6BBDD5" w:rsidR="008D19FA" w:rsidRPr="00CA2790" w:rsidRDefault="008D19FA" w:rsidP="00C22B6B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Red peppers</w:t>
            </w:r>
          </w:p>
        </w:tc>
        <w:tc>
          <w:tcPr>
            <w:tcW w:w="1417" w:type="dxa"/>
            <w:vAlign w:val="center"/>
          </w:tcPr>
          <w:p w14:paraId="281C3ACC" w14:textId="7A81125F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4 ± 0.04</w:t>
            </w:r>
          </w:p>
        </w:tc>
        <w:tc>
          <w:tcPr>
            <w:tcW w:w="1417" w:type="dxa"/>
            <w:vAlign w:val="center"/>
          </w:tcPr>
          <w:p w14:paraId="5E086838" w14:textId="425C5B03" w:rsidR="008D19FA" w:rsidRPr="002F74BB" w:rsidRDefault="008D19FA" w:rsidP="00CA279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7 ± 0.03</w:t>
            </w:r>
          </w:p>
        </w:tc>
        <w:tc>
          <w:tcPr>
            <w:tcW w:w="1417" w:type="dxa"/>
            <w:vAlign w:val="center"/>
          </w:tcPr>
          <w:p w14:paraId="03930A75" w14:textId="1E7BCF86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6 ± 0.06</w:t>
            </w:r>
          </w:p>
        </w:tc>
        <w:tc>
          <w:tcPr>
            <w:tcW w:w="1417" w:type="dxa"/>
            <w:vAlign w:val="center"/>
          </w:tcPr>
          <w:p w14:paraId="3B04E360" w14:textId="753F81D3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152B09CA" w14:textId="55BB1B92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80 ± 0.15</w:t>
            </w:r>
          </w:p>
        </w:tc>
        <w:tc>
          <w:tcPr>
            <w:tcW w:w="1417" w:type="dxa"/>
            <w:vAlign w:val="center"/>
          </w:tcPr>
          <w:p w14:paraId="4593AE8B" w14:textId="4D1504B8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88 ±0.12</w:t>
            </w:r>
          </w:p>
        </w:tc>
      </w:tr>
      <w:tr w:rsidR="008D19FA" w:rsidRPr="003B47AF" w14:paraId="09B478A1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66BA182E" w14:textId="04C89927" w:rsidR="008D19FA" w:rsidRPr="00CA2790" w:rsidRDefault="008D19FA" w:rsidP="00A61432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Tomatoes</w:t>
            </w:r>
          </w:p>
        </w:tc>
        <w:tc>
          <w:tcPr>
            <w:tcW w:w="1417" w:type="dxa"/>
            <w:vAlign w:val="center"/>
          </w:tcPr>
          <w:p w14:paraId="0C3E9BB8" w14:textId="650A1C13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1.10 ± 0.16</w:t>
            </w:r>
          </w:p>
        </w:tc>
        <w:tc>
          <w:tcPr>
            <w:tcW w:w="1417" w:type="dxa"/>
            <w:vAlign w:val="center"/>
          </w:tcPr>
          <w:p w14:paraId="58E890BF" w14:textId="559E0C4C" w:rsidR="008D19FA" w:rsidRPr="002F74BB" w:rsidRDefault="008D19FA" w:rsidP="00CA279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1.07 ± 0.14</w:t>
            </w:r>
          </w:p>
        </w:tc>
        <w:tc>
          <w:tcPr>
            <w:tcW w:w="1417" w:type="dxa"/>
            <w:vAlign w:val="center"/>
          </w:tcPr>
          <w:p w14:paraId="6D05E459" w14:textId="02D88E45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1.06 ± 0.26</w:t>
            </w:r>
          </w:p>
        </w:tc>
        <w:tc>
          <w:tcPr>
            <w:tcW w:w="1417" w:type="dxa"/>
            <w:vAlign w:val="center"/>
          </w:tcPr>
          <w:p w14:paraId="161618EE" w14:textId="10323175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1.21 ± 0.18</w:t>
            </w:r>
          </w:p>
        </w:tc>
        <w:tc>
          <w:tcPr>
            <w:tcW w:w="1417" w:type="dxa"/>
            <w:vAlign w:val="center"/>
          </w:tcPr>
          <w:p w14:paraId="75315C4A" w14:textId="061DA11C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2.74 ±0.51</w:t>
            </w:r>
          </w:p>
        </w:tc>
        <w:tc>
          <w:tcPr>
            <w:tcW w:w="1417" w:type="dxa"/>
            <w:vAlign w:val="center"/>
          </w:tcPr>
          <w:p w14:paraId="68C719D5" w14:textId="5A8E8D5E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3.00 ± 0.43</w:t>
            </w:r>
          </w:p>
        </w:tc>
      </w:tr>
      <w:tr w:rsidR="008D19FA" w:rsidRPr="003B47AF" w14:paraId="40CC1DD2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47CC774C" w14:textId="71A0DA9A" w:rsidR="008D19FA" w:rsidRPr="00CA2790" w:rsidRDefault="008D19FA" w:rsidP="00A61432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Yellow peppers</w:t>
            </w:r>
          </w:p>
        </w:tc>
        <w:tc>
          <w:tcPr>
            <w:tcW w:w="1417" w:type="dxa"/>
            <w:vAlign w:val="center"/>
          </w:tcPr>
          <w:p w14:paraId="0A096A11" w14:textId="757796BB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2636BE48" w14:textId="398EDA26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09 ± 0.01</w:t>
            </w:r>
          </w:p>
        </w:tc>
        <w:tc>
          <w:tcPr>
            <w:tcW w:w="1417" w:type="dxa"/>
            <w:vAlign w:val="center"/>
          </w:tcPr>
          <w:p w14:paraId="1D2E9B29" w14:textId="529195E1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09 ± 0.02</w:t>
            </w:r>
          </w:p>
        </w:tc>
        <w:tc>
          <w:tcPr>
            <w:tcW w:w="1417" w:type="dxa"/>
            <w:vAlign w:val="center"/>
          </w:tcPr>
          <w:p w14:paraId="200346EB" w14:textId="20648346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1F29D1D7" w14:textId="39BA6652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1 ± 0.02</w:t>
            </w:r>
          </w:p>
        </w:tc>
        <w:tc>
          <w:tcPr>
            <w:tcW w:w="1417" w:type="dxa"/>
            <w:vAlign w:val="center"/>
          </w:tcPr>
          <w:p w14:paraId="38C462BD" w14:textId="28385974" w:rsidR="008D19FA" w:rsidRPr="002F74BB" w:rsidRDefault="008D19FA" w:rsidP="002F74BB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3 ± 0.02</w:t>
            </w:r>
          </w:p>
        </w:tc>
      </w:tr>
      <w:tr w:rsidR="008D19FA" w:rsidRPr="003B47AF" w14:paraId="204CF48A" w14:textId="77777777" w:rsidTr="00CA2790">
        <w:trPr>
          <w:trHeight w:val="20"/>
          <w:jc w:val="center"/>
        </w:trPr>
        <w:tc>
          <w:tcPr>
            <w:tcW w:w="1644" w:type="dxa"/>
            <w:vAlign w:val="center"/>
          </w:tcPr>
          <w:p w14:paraId="5651A510" w14:textId="77777777" w:rsidR="008D19FA" w:rsidRPr="009E6D65" w:rsidRDefault="008D19FA" w:rsidP="00A61432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5362EB5" w14:textId="77777777" w:rsidR="008D19FA" w:rsidRPr="009E6D65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5AAA8BB3" w14:textId="77777777" w:rsidR="008D19FA" w:rsidRPr="009E6D65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5BBE49D6" w14:textId="77777777" w:rsidR="008D19FA" w:rsidRPr="009E6D65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2E238197" w14:textId="77777777" w:rsidR="008D19FA" w:rsidRPr="009E6D65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70891A7A" w14:textId="77777777" w:rsidR="008D19FA" w:rsidRPr="009E6D65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232F5872" w14:textId="2263FA61" w:rsidR="008D19FA" w:rsidRPr="009E6D65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</w:tr>
      <w:tr w:rsidR="008D19FA" w:rsidRPr="003B47AF" w14:paraId="12FDB2E9" w14:textId="77777777" w:rsidTr="00CA2790">
        <w:trPr>
          <w:trHeight w:val="283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434E241B" w14:textId="1752CC93" w:rsidR="008D19FA" w:rsidRPr="00CA2790" w:rsidRDefault="008D19FA" w:rsidP="00A61432">
            <w:pPr>
              <w:rPr>
                <w:b/>
                <w:sz w:val="20"/>
                <w:szCs w:val="20"/>
                <w:lang w:val="en-US"/>
              </w:rPr>
            </w:pPr>
            <w:r w:rsidRPr="00CA2790">
              <w:rPr>
                <w:b/>
                <w:sz w:val="20"/>
                <w:szCs w:val="20"/>
                <w:lang w:val="en-US"/>
              </w:rPr>
              <w:t>Starch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CBEEB6" w14:textId="12B7C19A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0.98 ± 0.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9179DB" w14:textId="102FD01C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0.80 ± 0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FCBA2C" w14:textId="221CCD36" w:rsidR="008D19FA" w:rsidRPr="002F74BB" w:rsidRDefault="008D19FA" w:rsidP="00225366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0.53 ± 0.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7F0E3E" w14:textId="37A7C74A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1.35 ± 0.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062678" w14:textId="3EF425A4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0.80 ± 0.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521558" w14:textId="0D76FA3E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0.88 ± 0.12</w:t>
            </w:r>
          </w:p>
        </w:tc>
      </w:tr>
      <w:tr w:rsidR="008D19FA" w:rsidRPr="003B47AF" w14:paraId="1FE5C0F3" w14:textId="77777777" w:rsidTr="00CA2790">
        <w:trPr>
          <w:trHeight w:val="283"/>
          <w:jc w:val="center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29C54340" w14:textId="633E1720" w:rsidR="008D19FA" w:rsidRPr="00CA2790" w:rsidRDefault="008D19FA" w:rsidP="00A61432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Cor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FB1C758" w14:textId="601BD02D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2 ± 0.0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2392D52" w14:textId="53AD117D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8 ± 0.0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68C7F06" w14:textId="6F8AE0DB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6 ± 0.0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6F1FA05" w14:textId="07DE736E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E6F71EB" w14:textId="3754D3DA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C1180C8" w14:textId="7BFF0139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</w:tr>
      <w:tr w:rsidR="008D19FA" w:rsidRPr="003B47AF" w14:paraId="3658A379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4C27EF23" w14:textId="600A149E" w:rsidR="008D19FA" w:rsidRPr="00CA2790" w:rsidRDefault="008D19FA" w:rsidP="00A61432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Green peas</w:t>
            </w:r>
          </w:p>
        </w:tc>
        <w:tc>
          <w:tcPr>
            <w:tcW w:w="1417" w:type="dxa"/>
            <w:vAlign w:val="center"/>
          </w:tcPr>
          <w:p w14:paraId="330DE8C8" w14:textId="0DA8948E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37A81D0B" w14:textId="2BF268BB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476F0769" w14:textId="02204B39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097C2DE0" w14:textId="796EB839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0 ± 0.00</w:t>
            </w:r>
          </w:p>
        </w:tc>
        <w:tc>
          <w:tcPr>
            <w:tcW w:w="1417" w:type="dxa"/>
            <w:vAlign w:val="center"/>
          </w:tcPr>
          <w:p w14:paraId="0097D7BD" w14:textId="4C5032C7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7BF89EF9" w14:textId="00DEE5BE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</w:tr>
      <w:tr w:rsidR="008D19FA" w:rsidRPr="003B47AF" w14:paraId="7FE3ED3C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76617EFC" w14:textId="66110983" w:rsidR="008D19FA" w:rsidRPr="00CA2790" w:rsidRDefault="008D19FA" w:rsidP="00A61432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Potatoes</w:t>
            </w:r>
          </w:p>
        </w:tc>
        <w:tc>
          <w:tcPr>
            <w:tcW w:w="1417" w:type="dxa"/>
            <w:vAlign w:val="center"/>
          </w:tcPr>
          <w:p w14:paraId="155191EB" w14:textId="61028E05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86 ± 0.13</w:t>
            </w:r>
          </w:p>
        </w:tc>
        <w:tc>
          <w:tcPr>
            <w:tcW w:w="1417" w:type="dxa"/>
            <w:vAlign w:val="center"/>
          </w:tcPr>
          <w:p w14:paraId="7557AE53" w14:textId="1329F07F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62 ± 0.08</w:t>
            </w:r>
          </w:p>
        </w:tc>
        <w:tc>
          <w:tcPr>
            <w:tcW w:w="1417" w:type="dxa"/>
            <w:vAlign w:val="center"/>
          </w:tcPr>
          <w:p w14:paraId="3FC78AB5" w14:textId="7008128C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6 ± 0.06</w:t>
            </w:r>
          </w:p>
        </w:tc>
        <w:tc>
          <w:tcPr>
            <w:tcW w:w="1417" w:type="dxa"/>
            <w:vAlign w:val="center"/>
          </w:tcPr>
          <w:p w14:paraId="65211299" w14:textId="1377D031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1.25 ± 0.21</w:t>
            </w:r>
          </w:p>
        </w:tc>
        <w:tc>
          <w:tcPr>
            <w:tcW w:w="1417" w:type="dxa"/>
            <w:vAlign w:val="center"/>
          </w:tcPr>
          <w:p w14:paraId="0B541BEF" w14:textId="3BB8DB4D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80 ± 0.15</w:t>
            </w:r>
          </w:p>
        </w:tc>
        <w:tc>
          <w:tcPr>
            <w:tcW w:w="1417" w:type="dxa"/>
            <w:vAlign w:val="center"/>
          </w:tcPr>
          <w:p w14:paraId="40D37769" w14:textId="269DC275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88 ± 0.12</w:t>
            </w:r>
          </w:p>
        </w:tc>
      </w:tr>
      <w:tr w:rsidR="008D19FA" w:rsidRPr="003B47AF" w14:paraId="1D61CB99" w14:textId="77777777" w:rsidTr="00CA2790">
        <w:trPr>
          <w:trHeight w:val="20"/>
          <w:jc w:val="center"/>
        </w:trPr>
        <w:tc>
          <w:tcPr>
            <w:tcW w:w="1644" w:type="dxa"/>
            <w:vAlign w:val="center"/>
          </w:tcPr>
          <w:p w14:paraId="018433C6" w14:textId="77777777" w:rsidR="008D19FA" w:rsidRPr="009E6D65" w:rsidRDefault="008D19FA" w:rsidP="00A61432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7C2EC1A" w14:textId="77777777" w:rsidR="008D19FA" w:rsidRPr="009E6D65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1BE86BA1" w14:textId="77777777" w:rsidR="008D19FA" w:rsidRPr="009E6D65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3E75B7AF" w14:textId="77777777" w:rsidR="008D19FA" w:rsidRPr="009E6D65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45149741" w14:textId="77777777" w:rsidR="008D19FA" w:rsidRPr="009E6D65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500C50DF" w14:textId="77777777" w:rsidR="008D19FA" w:rsidRPr="009E6D65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  <w:tc>
          <w:tcPr>
            <w:tcW w:w="1417" w:type="dxa"/>
            <w:vAlign w:val="center"/>
          </w:tcPr>
          <w:p w14:paraId="41FB7AEB" w14:textId="34C04B0F" w:rsidR="008D19FA" w:rsidRPr="009E6D65" w:rsidRDefault="008D19FA" w:rsidP="00A61432">
            <w:pPr>
              <w:ind w:right="-57"/>
              <w:jc w:val="center"/>
              <w:rPr>
                <w:color w:val="000000"/>
                <w:sz w:val="10"/>
                <w:szCs w:val="10"/>
                <w:lang w:val="en-US" w:eastAsia="fr-CA"/>
              </w:rPr>
            </w:pPr>
          </w:p>
        </w:tc>
      </w:tr>
      <w:tr w:rsidR="008D19FA" w:rsidRPr="003B47AF" w14:paraId="4F94797A" w14:textId="77777777" w:rsidTr="00CA2790">
        <w:trPr>
          <w:trHeight w:val="283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4BCC7EC7" w14:textId="7C2469CA" w:rsidR="008D19FA" w:rsidRPr="00CA2790" w:rsidRDefault="008D19FA" w:rsidP="00A61432">
            <w:pPr>
              <w:rPr>
                <w:b/>
                <w:sz w:val="20"/>
                <w:szCs w:val="20"/>
                <w:lang w:val="en-US"/>
              </w:rPr>
            </w:pPr>
            <w:r w:rsidRPr="00CA2790">
              <w:rPr>
                <w:b/>
                <w:sz w:val="20"/>
                <w:szCs w:val="20"/>
                <w:lang w:val="en-US"/>
              </w:rPr>
              <w:t>Other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287C18" w14:textId="1BBB2C00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1.59 ± 0.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2DA2D3" w14:textId="061AE3E4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1.43 ± 0.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CC471B" w14:textId="25984439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0.18 ± 0.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D0911A" w14:textId="6BF89119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1.88 ± 0.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AF8DCC" w14:textId="3DC1FF1A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4.79 ± 0.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5B786D" w14:textId="50EE507E" w:rsidR="008D19FA" w:rsidRPr="002F74BB" w:rsidRDefault="008D19FA" w:rsidP="00A61432">
            <w:pPr>
              <w:ind w:right="-57"/>
              <w:jc w:val="center"/>
              <w:rPr>
                <w:b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b/>
                <w:color w:val="000000"/>
                <w:sz w:val="20"/>
                <w:szCs w:val="20"/>
                <w:lang w:val="en-US" w:eastAsia="fr-CA"/>
              </w:rPr>
              <w:t>5.25 ± 0.74</w:t>
            </w:r>
          </w:p>
        </w:tc>
      </w:tr>
      <w:tr w:rsidR="008D19FA" w:rsidRPr="003B47AF" w14:paraId="024F268F" w14:textId="77777777" w:rsidTr="00CA2790">
        <w:trPr>
          <w:trHeight w:val="283"/>
          <w:jc w:val="center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0E0521E1" w14:textId="00F35F25" w:rsidR="008D19FA" w:rsidRPr="00CA2790" w:rsidRDefault="008D19FA" w:rsidP="00E553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Artichok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5F15F12" w14:textId="1757C2C6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7D9276E" w14:textId="2155DA07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0CA8465" w14:textId="2EF05F87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44603F0" w14:textId="590A583F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FFADFA7" w14:textId="56645206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3 ± 0.0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D11E1BC" w14:textId="618A25A3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5 ± 0.04</w:t>
            </w:r>
          </w:p>
        </w:tc>
      </w:tr>
      <w:tr w:rsidR="008D19FA" w:rsidRPr="003B47AF" w14:paraId="132B2279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3186EAB5" w14:textId="71125F00" w:rsidR="008D19FA" w:rsidRPr="00CA2790" w:rsidRDefault="008D19FA" w:rsidP="00E553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Asparagus</w:t>
            </w:r>
          </w:p>
        </w:tc>
        <w:tc>
          <w:tcPr>
            <w:tcW w:w="1417" w:type="dxa"/>
            <w:vAlign w:val="center"/>
          </w:tcPr>
          <w:p w14:paraId="1FE6E26C" w14:textId="1CD7E416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77890A58" w14:textId="7599F8F2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5F5ECC40" w14:textId="568D86CC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52CE9DDF" w14:textId="7CE854C8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3075F927" w14:textId="61AB9841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3 ± 0.04</w:t>
            </w:r>
          </w:p>
        </w:tc>
        <w:tc>
          <w:tcPr>
            <w:tcW w:w="1417" w:type="dxa"/>
            <w:vAlign w:val="center"/>
          </w:tcPr>
          <w:p w14:paraId="5B8B600F" w14:textId="0195F053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5 ± 0.04</w:t>
            </w:r>
          </w:p>
        </w:tc>
      </w:tr>
      <w:tr w:rsidR="008D19FA" w:rsidRPr="003B47AF" w14:paraId="79A6298D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78D63221" w14:textId="3974BC7D" w:rsidR="008D19FA" w:rsidRPr="00CA2790" w:rsidRDefault="008D19FA" w:rsidP="00E553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Cabbage</w:t>
            </w:r>
          </w:p>
        </w:tc>
        <w:tc>
          <w:tcPr>
            <w:tcW w:w="1417" w:type="dxa"/>
            <w:vAlign w:val="center"/>
          </w:tcPr>
          <w:p w14:paraId="4C4E0257" w14:textId="2E1457C4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4 ± 0.04</w:t>
            </w:r>
          </w:p>
        </w:tc>
        <w:tc>
          <w:tcPr>
            <w:tcW w:w="1417" w:type="dxa"/>
            <w:vAlign w:val="center"/>
          </w:tcPr>
          <w:p w14:paraId="67BCA23D" w14:textId="11CCBED4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0 ± 0.00</w:t>
            </w:r>
          </w:p>
        </w:tc>
        <w:tc>
          <w:tcPr>
            <w:tcW w:w="1417" w:type="dxa"/>
            <w:vAlign w:val="center"/>
          </w:tcPr>
          <w:p w14:paraId="4AA8E7CF" w14:textId="0E792843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4CD1CE62" w14:textId="78096C12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1F721AAD" w14:textId="7A3CF9CF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2 ± 0.02</w:t>
            </w:r>
          </w:p>
        </w:tc>
        <w:tc>
          <w:tcPr>
            <w:tcW w:w="1417" w:type="dxa"/>
            <w:vAlign w:val="center"/>
          </w:tcPr>
          <w:p w14:paraId="27E76BCE" w14:textId="39AEB60D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3 ± 0.02</w:t>
            </w:r>
          </w:p>
        </w:tc>
      </w:tr>
      <w:tr w:rsidR="008D19FA" w:rsidRPr="003B47AF" w14:paraId="028D2D34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4BF3798C" w14:textId="423C5537" w:rsidR="008D19FA" w:rsidRPr="00CA2790" w:rsidRDefault="008D19FA" w:rsidP="00E325B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Celery</w:t>
            </w:r>
          </w:p>
        </w:tc>
        <w:tc>
          <w:tcPr>
            <w:tcW w:w="1417" w:type="dxa"/>
            <w:vAlign w:val="center"/>
          </w:tcPr>
          <w:p w14:paraId="568ACAE5" w14:textId="497A94CC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4 ± 0.04</w:t>
            </w:r>
          </w:p>
        </w:tc>
        <w:tc>
          <w:tcPr>
            <w:tcW w:w="1417" w:type="dxa"/>
            <w:vAlign w:val="center"/>
          </w:tcPr>
          <w:p w14:paraId="2596A7A2" w14:textId="3A26FB35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7 ± 0.03</w:t>
            </w:r>
          </w:p>
        </w:tc>
        <w:tc>
          <w:tcPr>
            <w:tcW w:w="1417" w:type="dxa"/>
            <w:vAlign w:val="center"/>
          </w:tcPr>
          <w:p w14:paraId="1FA9AFAB" w14:textId="717D0D34" w:rsidR="008D19FA" w:rsidRPr="002F74BB" w:rsidRDefault="008D19FA" w:rsidP="00225366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8 ± 0.04</w:t>
            </w:r>
          </w:p>
        </w:tc>
        <w:tc>
          <w:tcPr>
            <w:tcW w:w="1417" w:type="dxa"/>
            <w:vAlign w:val="center"/>
          </w:tcPr>
          <w:p w14:paraId="4BC50757" w14:textId="04082A38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5 ± 0.04</w:t>
            </w:r>
          </w:p>
        </w:tc>
        <w:tc>
          <w:tcPr>
            <w:tcW w:w="1417" w:type="dxa"/>
            <w:vAlign w:val="center"/>
          </w:tcPr>
          <w:p w14:paraId="072E3164" w14:textId="15673307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4 ± 0.06</w:t>
            </w:r>
          </w:p>
        </w:tc>
        <w:tc>
          <w:tcPr>
            <w:tcW w:w="1417" w:type="dxa"/>
            <w:vAlign w:val="center"/>
          </w:tcPr>
          <w:p w14:paraId="60B774BD" w14:textId="64AC8494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8 ± 0.05</w:t>
            </w:r>
          </w:p>
        </w:tc>
      </w:tr>
      <w:tr w:rsidR="008D19FA" w:rsidRPr="003B47AF" w14:paraId="5832D7FF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76951269" w14:textId="4E6FEAB1" w:rsidR="008D19FA" w:rsidRPr="00CA2790" w:rsidRDefault="008D19FA" w:rsidP="00E553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Chive</w:t>
            </w:r>
          </w:p>
        </w:tc>
        <w:tc>
          <w:tcPr>
            <w:tcW w:w="1417" w:type="dxa"/>
            <w:vAlign w:val="center"/>
          </w:tcPr>
          <w:p w14:paraId="4FF040A7" w14:textId="3FA609BF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4EED1FE8" w14:textId="5CBFA83D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79EDEDEE" w14:textId="0D003A0C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37CDBDD2" w14:textId="1C83F2A4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5A66D65F" w14:textId="331D5C39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6AF7EC97" w14:textId="62AC4C42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</w:tr>
      <w:tr w:rsidR="008D19FA" w:rsidRPr="004903E7" w14:paraId="1D682B2F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319523E9" w14:textId="0DA61B67" w:rsidR="008D19FA" w:rsidRPr="00CA2790" w:rsidRDefault="008D19FA" w:rsidP="00E553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Cauliflower</w:t>
            </w:r>
          </w:p>
        </w:tc>
        <w:tc>
          <w:tcPr>
            <w:tcW w:w="1417" w:type="dxa"/>
            <w:vAlign w:val="center"/>
          </w:tcPr>
          <w:p w14:paraId="418F660E" w14:textId="5FD0B934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354AFAB5" w14:textId="21FECDDA" w:rsidR="008D19FA" w:rsidRPr="002F74BB" w:rsidRDefault="008D19FA" w:rsidP="00CA2790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7 ± 0.03</w:t>
            </w:r>
          </w:p>
        </w:tc>
        <w:tc>
          <w:tcPr>
            <w:tcW w:w="1417" w:type="dxa"/>
            <w:vAlign w:val="center"/>
          </w:tcPr>
          <w:p w14:paraId="1880C082" w14:textId="655DF168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1E65EB08" w14:textId="3815603B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8 ± 0.06</w:t>
            </w:r>
          </w:p>
        </w:tc>
        <w:tc>
          <w:tcPr>
            <w:tcW w:w="1417" w:type="dxa"/>
            <w:vAlign w:val="center"/>
          </w:tcPr>
          <w:p w14:paraId="0CA8F313" w14:textId="0867D7E5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3 ± 0.04</w:t>
            </w:r>
          </w:p>
        </w:tc>
        <w:tc>
          <w:tcPr>
            <w:tcW w:w="1417" w:type="dxa"/>
            <w:vAlign w:val="center"/>
          </w:tcPr>
          <w:p w14:paraId="46F66766" w14:textId="38667913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5 ± 0.04</w:t>
            </w:r>
          </w:p>
        </w:tc>
      </w:tr>
      <w:tr w:rsidR="008D19FA" w:rsidRPr="004903E7" w14:paraId="5272231D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404D62A5" w14:textId="563A9AF5" w:rsidR="008D19FA" w:rsidRPr="00CA2790" w:rsidRDefault="008D19FA" w:rsidP="00E553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Cucumber</w:t>
            </w:r>
          </w:p>
        </w:tc>
        <w:tc>
          <w:tcPr>
            <w:tcW w:w="1417" w:type="dxa"/>
            <w:vAlign w:val="center"/>
          </w:tcPr>
          <w:p w14:paraId="73CE3319" w14:textId="78D6F240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2 ± 0.02</w:t>
            </w:r>
          </w:p>
        </w:tc>
        <w:tc>
          <w:tcPr>
            <w:tcW w:w="1417" w:type="dxa"/>
            <w:vAlign w:val="center"/>
          </w:tcPr>
          <w:p w14:paraId="488B3A25" w14:textId="2F81E83C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8 ± 0.02</w:t>
            </w:r>
          </w:p>
        </w:tc>
        <w:tc>
          <w:tcPr>
            <w:tcW w:w="1417" w:type="dxa"/>
            <w:vAlign w:val="center"/>
          </w:tcPr>
          <w:p w14:paraId="20428538" w14:textId="600303BD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32FD7EC6" w14:textId="5831B71F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3 ± 0.02</w:t>
            </w:r>
          </w:p>
        </w:tc>
        <w:tc>
          <w:tcPr>
            <w:tcW w:w="1417" w:type="dxa"/>
            <w:vAlign w:val="center"/>
          </w:tcPr>
          <w:p w14:paraId="378B826E" w14:textId="12D20FDC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80 ± 0.15</w:t>
            </w:r>
          </w:p>
        </w:tc>
        <w:tc>
          <w:tcPr>
            <w:tcW w:w="1417" w:type="dxa"/>
            <w:vAlign w:val="center"/>
          </w:tcPr>
          <w:p w14:paraId="41F54C12" w14:textId="19508260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88 ± 0.012</w:t>
            </w:r>
          </w:p>
        </w:tc>
      </w:tr>
      <w:tr w:rsidR="008D19FA" w:rsidRPr="004903E7" w14:paraId="46DCE6BA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6A48F9F6" w14:textId="215783F8" w:rsidR="008D19FA" w:rsidRPr="00CA2790" w:rsidRDefault="008D19FA" w:rsidP="00E553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Eggplant</w:t>
            </w:r>
          </w:p>
        </w:tc>
        <w:tc>
          <w:tcPr>
            <w:tcW w:w="1417" w:type="dxa"/>
            <w:vAlign w:val="center"/>
          </w:tcPr>
          <w:p w14:paraId="0CAA4217" w14:textId="6FF725F7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7AB61929" w14:textId="6E709453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36F02B90" w14:textId="6EB34525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36C3FBEB" w14:textId="777871A2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659BE3AE" w14:textId="1FB73015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57 ± 0.11</w:t>
            </w:r>
          </w:p>
        </w:tc>
        <w:tc>
          <w:tcPr>
            <w:tcW w:w="1417" w:type="dxa"/>
            <w:vAlign w:val="center"/>
          </w:tcPr>
          <w:p w14:paraId="17A44096" w14:textId="0B3A82F2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63 ± 0.09</w:t>
            </w:r>
          </w:p>
        </w:tc>
      </w:tr>
      <w:tr w:rsidR="008D19FA" w:rsidRPr="004903E7" w14:paraId="5170D943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041B604F" w14:textId="4B31152F" w:rsidR="008D19FA" w:rsidRPr="00CA2790" w:rsidRDefault="008D19FA" w:rsidP="00E553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Green peppers</w:t>
            </w:r>
          </w:p>
        </w:tc>
        <w:tc>
          <w:tcPr>
            <w:tcW w:w="1417" w:type="dxa"/>
            <w:vAlign w:val="center"/>
          </w:tcPr>
          <w:p w14:paraId="294A5C04" w14:textId="083D217F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49 ± 0.07</w:t>
            </w:r>
          </w:p>
        </w:tc>
        <w:tc>
          <w:tcPr>
            <w:tcW w:w="1417" w:type="dxa"/>
            <w:vAlign w:val="center"/>
          </w:tcPr>
          <w:p w14:paraId="24B8CA77" w14:textId="3FB83641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6 ± 0.05</w:t>
            </w:r>
          </w:p>
        </w:tc>
        <w:tc>
          <w:tcPr>
            <w:tcW w:w="1417" w:type="dxa"/>
            <w:vAlign w:val="center"/>
          </w:tcPr>
          <w:p w14:paraId="603BF5DE" w14:textId="7D8F11E8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8 ± 0.04</w:t>
            </w:r>
          </w:p>
        </w:tc>
        <w:tc>
          <w:tcPr>
            <w:tcW w:w="1417" w:type="dxa"/>
            <w:vAlign w:val="center"/>
          </w:tcPr>
          <w:p w14:paraId="77544027" w14:textId="03A475BB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8 ± 0.06</w:t>
            </w:r>
          </w:p>
        </w:tc>
        <w:tc>
          <w:tcPr>
            <w:tcW w:w="1417" w:type="dxa"/>
            <w:vAlign w:val="center"/>
          </w:tcPr>
          <w:p w14:paraId="001CD62F" w14:textId="51BC6234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4 ± 0.06</w:t>
            </w:r>
          </w:p>
        </w:tc>
        <w:tc>
          <w:tcPr>
            <w:tcW w:w="1417" w:type="dxa"/>
            <w:vAlign w:val="center"/>
          </w:tcPr>
          <w:p w14:paraId="762E17B1" w14:textId="22D6B9A1" w:rsidR="008D19FA" w:rsidRPr="002F74BB" w:rsidRDefault="008D19FA" w:rsidP="002F74BB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8 ± 0.05</w:t>
            </w:r>
          </w:p>
        </w:tc>
      </w:tr>
      <w:tr w:rsidR="008D19FA" w:rsidRPr="004903E7" w14:paraId="7605A003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238C3DAC" w14:textId="46F85C93" w:rsidR="008D19FA" w:rsidRPr="00CA2790" w:rsidRDefault="008D19FA" w:rsidP="00E553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Green onions</w:t>
            </w:r>
          </w:p>
        </w:tc>
        <w:tc>
          <w:tcPr>
            <w:tcW w:w="1417" w:type="dxa"/>
            <w:vAlign w:val="center"/>
          </w:tcPr>
          <w:p w14:paraId="5626A9A1" w14:textId="1F285FE3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2 ± 0.02</w:t>
            </w:r>
          </w:p>
        </w:tc>
        <w:tc>
          <w:tcPr>
            <w:tcW w:w="1417" w:type="dxa"/>
            <w:vAlign w:val="center"/>
          </w:tcPr>
          <w:p w14:paraId="24465D88" w14:textId="0FB46ED3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09 ± 0.01</w:t>
            </w:r>
          </w:p>
        </w:tc>
        <w:tc>
          <w:tcPr>
            <w:tcW w:w="1417" w:type="dxa"/>
            <w:vAlign w:val="center"/>
          </w:tcPr>
          <w:p w14:paraId="3A7EEE4B" w14:textId="06F67C49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32887C74" w14:textId="36838B73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3 ± 0.02</w:t>
            </w:r>
          </w:p>
        </w:tc>
        <w:tc>
          <w:tcPr>
            <w:tcW w:w="1417" w:type="dxa"/>
            <w:vAlign w:val="center"/>
          </w:tcPr>
          <w:p w14:paraId="6A12BFAB" w14:textId="43105728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1 ± 0.02</w:t>
            </w:r>
          </w:p>
        </w:tc>
        <w:tc>
          <w:tcPr>
            <w:tcW w:w="1417" w:type="dxa"/>
            <w:vAlign w:val="center"/>
          </w:tcPr>
          <w:p w14:paraId="391B3360" w14:textId="5B54C6B4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3 ± 0.02</w:t>
            </w:r>
          </w:p>
        </w:tc>
      </w:tr>
      <w:tr w:rsidR="008D19FA" w:rsidRPr="004903E7" w14:paraId="371B3541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50D893BE" w14:textId="0B0A705E" w:rsidR="008D19FA" w:rsidRPr="00CA2790" w:rsidRDefault="008D19FA" w:rsidP="00E553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Leek</w:t>
            </w:r>
          </w:p>
        </w:tc>
        <w:tc>
          <w:tcPr>
            <w:tcW w:w="1417" w:type="dxa"/>
            <w:vAlign w:val="center"/>
          </w:tcPr>
          <w:p w14:paraId="1FA8B538" w14:textId="7E28A783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263CECFA" w14:textId="50505C1B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8 ± 0.02</w:t>
            </w:r>
          </w:p>
        </w:tc>
        <w:tc>
          <w:tcPr>
            <w:tcW w:w="1417" w:type="dxa"/>
            <w:vAlign w:val="center"/>
          </w:tcPr>
          <w:p w14:paraId="0A5BFF2D" w14:textId="2BA23D24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09 ± 0.02</w:t>
            </w:r>
          </w:p>
        </w:tc>
        <w:tc>
          <w:tcPr>
            <w:tcW w:w="1417" w:type="dxa"/>
            <w:vAlign w:val="center"/>
          </w:tcPr>
          <w:p w14:paraId="06591859" w14:textId="390ABD1C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54A7D84E" w14:textId="64EC7371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4 ± 0.06</w:t>
            </w:r>
          </w:p>
        </w:tc>
        <w:tc>
          <w:tcPr>
            <w:tcW w:w="1417" w:type="dxa"/>
            <w:vAlign w:val="center"/>
          </w:tcPr>
          <w:p w14:paraId="2307CE3F" w14:textId="6260169D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8 ± 0.05</w:t>
            </w:r>
          </w:p>
        </w:tc>
      </w:tr>
      <w:tr w:rsidR="008D19FA" w:rsidRPr="004903E7" w14:paraId="1B55BFB0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25DDA19D" w14:textId="43A79163" w:rsidR="008D19FA" w:rsidRPr="00CA2790" w:rsidRDefault="008D19FA" w:rsidP="00E553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Mixed vegetables</w:t>
            </w:r>
          </w:p>
        </w:tc>
        <w:tc>
          <w:tcPr>
            <w:tcW w:w="1417" w:type="dxa"/>
            <w:vAlign w:val="center"/>
          </w:tcPr>
          <w:p w14:paraId="428DC4EC" w14:textId="73EBCDE2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7 ± 0.05</w:t>
            </w:r>
          </w:p>
        </w:tc>
        <w:tc>
          <w:tcPr>
            <w:tcW w:w="1417" w:type="dxa"/>
            <w:vAlign w:val="center"/>
          </w:tcPr>
          <w:p w14:paraId="53C8771D" w14:textId="00CCBAD1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7 ± 0.03</w:t>
            </w:r>
          </w:p>
        </w:tc>
        <w:tc>
          <w:tcPr>
            <w:tcW w:w="1417" w:type="dxa"/>
            <w:vAlign w:val="center"/>
          </w:tcPr>
          <w:p w14:paraId="4C8E6428" w14:textId="75B089E5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6 ± 0.06</w:t>
            </w:r>
          </w:p>
        </w:tc>
        <w:tc>
          <w:tcPr>
            <w:tcW w:w="1417" w:type="dxa"/>
            <w:vAlign w:val="center"/>
          </w:tcPr>
          <w:p w14:paraId="0DA53D75" w14:textId="5DCE6795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8 ± 0.06</w:t>
            </w:r>
          </w:p>
        </w:tc>
        <w:tc>
          <w:tcPr>
            <w:tcW w:w="1417" w:type="dxa"/>
            <w:vAlign w:val="center"/>
          </w:tcPr>
          <w:p w14:paraId="24F624C7" w14:textId="5E15B50D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17336CB3" w14:textId="6C05A4AD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</w:tr>
      <w:tr w:rsidR="008D19FA" w:rsidRPr="004903E7" w14:paraId="3E5FD77D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37DDB71A" w14:textId="7DDA9FC3" w:rsidR="008D19FA" w:rsidRPr="00CA2790" w:rsidRDefault="008D19FA" w:rsidP="00E553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Mushrooms</w:t>
            </w:r>
          </w:p>
        </w:tc>
        <w:tc>
          <w:tcPr>
            <w:tcW w:w="1417" w:type="dxa"/>
            <w:vAlign w:val="center"/>
          </w:tcPr>
          <w:p w14:paraId="4FC62D2C" w14:textId="3429B129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49 ± 0.07</w:t>
            </w:r>
          </w:p>
        </w:tc>
        <w:tc>
          <w:tcPr>
            <w:tcW w:w="1417" w:type="dxa"/>
            <w:vAlign w:val="center"/>
          </w:tcPr>
          <w:p w14:paraId="00BFCAD4" w14:textId="6DA69EEC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09 ± 0.01</w:t>
            </w:r>
          </w:p>
        </w:tc>
        <w:tc>
          <w:tcPr>
            <w:tcW w:w="1417" w:type="dxa"/>
            <w:vAlign w:val="center"/>
          </w:tcPr>
          <w:p w14:paraId="58D4D253" w14:textId="3D97C3AA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7795938A" w14:textId="17DD01D8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38 ± 0.06</w:t>
            </w:r>
          </w:p>
        </w:tc>
        <w:tc>
          <w:tcPr>
            <w:tcW w:w="1417" w:type="dxa"/>
            <w:vAlign w:val="center"/>
          </w:tcPr>
          <w:p w14:paraId="637BA8E0" w14:textId="01CFAF5C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68 ± 0.13</w:t>
            </w:r>
          </w:p>
        </w:tc>
        <w:tc>
          <w:tcPr>
            <w:tcW w:w="1417" w:type="dxa"/>
            <w:vAlign w:val="center"/>
          </w:tcPr>
          <w:p w14:paraId="404A1530" w14:textId="2CEB78A3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75 ± 0.11</w:t>
            </w:r>
          </w:p>
        </w:tc>
      </w:tr>
      <w:tr w:rsidR="008D19FA" w:rsidRPr="004903E7" w14:paraId="25AC8345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09CB8F5A" w14:textId="2A8585C4" w:rsidR="008D19FA" w:rsidRPr="00CA2790" w:rsidRDefault="008D19FA" w:rsidP="00E553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Onions</w:t>
            </w:r>
          </w:p>
        </w:tc>
        <w:tc>
          <w:tcPr>
            <w:tcW w:w="1417" w:type="dxa"/>
            <w:vAlign w:val="center"/>
          </w:tcPr>
          <w:p w14:paraId="61472A96" w14:textId="702889B9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49 ± 0.07</w:t>
            </w:r>
          </w:p>
        </w:tc>
        <w:tc>
          <w:tcPr>
            <w:tcW w:w="1417" w:type="dxa"/>
            <w:vAlign w:val="center"/>
          </w:tcPr>
          <w:p w14:paraId="0239B3DB" w14:textId="2FE071D7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44 ± 0.06</w:t>
            </w:r>
          </w:p>
        </w:tc>
        <w:tc>
          <w:tcPr>
            <w:tcW w:w="1417" w:type="dxa"/>
            <w:vAlign w:val="center"/>
          </w:tcPr>
          <w:p w14:paraId="7AB59998" w14:textId="5F0FBE87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09 ± 0.02</w:t>
            </w:r>
          </w:p>
        </w:tc>
        <w:tc>
          <w:tcPr>
            <w:tcW w:w="1417" w:type="dxa"/>
            <w:vAlign w:val="center"/>
          </w:tcPr>
          <w:p w14:paraId="23D24F8A" w14:textId="63B72901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63 ± 0.11</w:t>
            </w:r>
          </w:p>
        </w:tc>
        <w:tc>
          <w:tcPr>
            <w:tcW w:w="1417" w:type="dxa"/>
            <w:vAlign w:val="center"/>
          </w:tcPr>
          <w:p w14:paraId="1F1249B9" w14:textId="178704A9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80 ± 0.15</w:t>
            </w:r>
          </w:p>
        </w:tc>
        <w:tc>
          <w:tcPr>
            <w:tcW w:w="1417" w:type="dxa"/>
            <w:vAlign w:val="center"/>
          </w:tcPr>
          <w:p w14:paraId="56421A27" w14:textId="72B8CC83" w:rsidR="008D19FA" w:rsidRPr="002F74BB" w:rsidRDefault="008D19FA" w:rsidP="002F74BB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88 ± 0.12</w:t>
            </w:r>
          </w:p>
        </w:tc>
      </w:tr>
      <w:tr w:rsidR="008D19FA" w:rsidRPr="004903E7" w14:paraId="0CC58D47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6634B1A6" w14:textId="58EF81E4" w:rsidR="008D19FA" w:rsidRPr="00CA2790" w:rsidRDefault="008D19FA" w:rsidP="00E553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Radish</w:t>
            </w:r>
          </w:p>
        </w:tc>
        <w:tc>
          <w:tcPr>
            <w:tcW w:w="1417" w:type="dxa"/>
            <w:vAlign w:val="center"/>
          </w:tcPr>
          <w:p w14:paraId="0E90275E" w14:textId="137CC0DF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4B42F081" w14:textId="023A16D2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621156E8" w14:textId="78B11C4E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4E3FFE83" w14:textId="5FC8C11D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5688C7F3" w14:textId="31CA8FA1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0813C794" w14:textId="2F8B61F5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</w:tr>
      <w:tr w:rsidR="008D19FA" w:rsidRPr="004903E7" w14:paraId="48CC28C1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11C9A374" w14:textId="7756F512" w:rsidR="008D19FA" w:rsidRPr="00CA2790" w:rsidRDefault="008D19FA" w:rsidP="00E553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Turnips</w:t>
            </w:r>
          </w:p>
        </w:tc>
        <w:tc>
          <w:tcPr>
            <w:tcW w:w="1417" w:type="dxa"/>
            <w:vAlign w:val="center"/>
          </w:tcPr>
          <w:p w14:paraId="7F9057A1" w14:textId="4DCF6881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2 ± 0.02</w:t>
            </w:r>
          </w:p>
        </w:tc>
        <w:tc>
          <w:tcPr>
            <w:tcW w:w="1417" w:type="dxa"/>
            <w:vAlign w:val="center"/>
          </w:tcPr>
          <w:p w14:paraId="5F7EA80F" w14:textId="70B09A22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7 ± 0.03</w:t>
            </w:r>
          </w:p>
        </w:tc>
        <w:tc>
          <w:tcPr>
            <w:tcW w:w="1417" w:type="dxa"/>
            <w:vAlign w:val="center"/>
          </w:tcPr>
          <w:p w14:paraId="190228EF" w14:textId="7A5A63BC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02E9185E" w14:textId="57C5C048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3 ± 0.02</w:t>
            </w:r>
          </w:p>
        </w:tc>
        <w:tc>
          <w:tcPr>
            <w:tcW w:w="1417" w:type="dxa"/>
            <w:vAlign w:val="center"/>
          </w:tcPr>
          <w:p w14:paraId="33F92591" w14:textId="42F4E1DD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435882D3" w14:textId="1139B711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</w:tr>
      <w:tr w:rsidR="008D19FA" w:rsidRPr="004903E7" w14:paraId="0F6FD627" w14:textId="77777777" w:rsidTr="004253C3">
        <w:trPr>
          <w:trHeight w:val="283"/>
          <w:jc w:val="center"/>
        </w:trPr>
        <w:tc>
          <w:tcPr>
            <w:tcW w:w="1644" w:type="dxa"/>
            <w:vAlign w:val="center"/>
          </w:tcPr>
          <w:p w14:paraId="0B7C106C" w14:textId="0D117C71" w:rsidR="008D19FA" w:rsidRPr="00CA2790" w:rsidRDefault="008D19FA" w:rsidP="00E325B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Vegetable juice</w:t>
            </w:r>
          </w:p>
        </w:tc>
        <w:tc>
          <w:tcPr>
            <w:tcW w:w="1417" w:type="dxa"/>
            <w:vAlign w:val="center"/>
          </w:tcPr>
          <w:p w14:paraId="318EAFDD" w14:textId="0CA3962F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24 ± 0.04</w:t>
            </w:r>
          </w:p>
        </w:tc>
        <w:tc>
          <w:tcPr>
            <w:tcW w:w="1417" w:type="dxa"/>
            <w:vAlign w:val="center"/>
          </w:tcPr>
          <w:p w14:paraId="49FD86B4" w14:textId="098A2366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1E2583EE" w14:textId="3387C341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20430174" w14:textId="4A6549B9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3 ± 0.02</w:t>
            </w:r>
          </w:p>
        </w:tc>
        <w:tc>
          <w:tcPr>
            <w:tcW w:w="1417" w:type="dxa"/>
            <w:vAlign w:val="center"/>
          </w:tcPr>
          <w:p w14:paraId="72F9263A" w14:textId="4789B4F9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vAlign w:val="center"/>
          </w:tcPr>
          <w:p w14:paraId="459B7743" w14:textId="6E30D074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</w:tr>
      <w:tr w:rsidR="008D19FA" w:rsidRPr="004903E7" w14:paraId="0098797F" w14:textId="77777777" w:rsidTr="004253C3">
        <w:trPr>
          <w:trHeight w:val="283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5B443F44" w14:textId="65564053" w:rsidR="008D19FA" w:rsidRPr="00CA2790" w:rsidRDefault="008D19FA" w:rsidP="00E553AA">
            <w:pPr>
              <w:jc w:val="right"/>
              <w:rPr>
                <w:i/>
                <w:sz w:val="20"/>
                <w:szCs w:val="20"/>
                <w:lang w:val="en-US"/>
              </w:rPr>
            </w:pPr>
            <w:r w:rsidRPr="00CA2790">
              <w:rPr>
                <w:i/>
                <w:sz w:val="20"/>
                <w:szCs w:val="20"/>
                <w:lang w:val="en-US"/>
              </w:rPr>
              <w:t>Zucchini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3BF4A9" w14:textId="33FFFA0E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25D2E1" w14:textId="216F3B90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09 ± 0.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17F9A0" w14:textId="61B9E4B4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D03A94" w14:textId="1FFC6E60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13 ± 0.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1A1E26" w14:textId="08F09E8F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68 ± 0.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64163D" w14:textId="074A7C68" w:rsidR="008D19FA" w:rsidRPr="002F74BB" w:rsidRDefault="008D19FA" w:rsidP="00A61432">
            <w:pPr>
              <w:ind w:right="-57"/>
              <w:jc w:val="center"/>
              <w:rPr>
                <w:i/>
                <w:color w:val="000000"/>
                <w:sz w:val="20"/>
                <w:szCs w:val="20"/>
                <w:lang w:val="en-US" w:eastAsia="fr-CA"/>
              </w:rPr>
            </w:pPr>
            <w:r w:rsidRPr="002F74BB">
              <w:rPr>
                <w:i/>
                <w:color w:val="000000"/>
                <w:sz w:val="20"/>
                <w:szCs w:val="20"/>
                <w:lang w:val="en-US" w:eastAsia="fr-CA"/>
              </w:rPr>
              <w:t>0.75 ± 0.11</w:t>
            </w:r>
          </w:p>
        </w:tc>
      </w:tr>
    </w:tbl>
    <w:p w14:paraId="7FB9DF55" w14:textId="77777777" w:rsidR="00813872" w:rsidRDefault="00813872" w:rsidP="00813872">
      <w:pPr>
        <w:rPr>
          <w:sz w:val="16"/>
          <w:szCs w:val="16"/>
          <w:lang w:val="en-US"/>
        </w:rPr>
      </w:pPr>
    </w:p>
    <w:p w14:paraId="18B9AAE1" w14:textId="77777777" w:rsidR="00813872" w:rsidRPr="007E30D7" w:rsidRDefault="00813872" w:rsidP="00C26B47">
      <w:pPr>
        <w:rPr>
          <w:sz w:val="20"/>
          <w:szCs w:val="20"/>
          <w:lang w:val="en-US"/>
        </w:rPr>
      </w:pPr>
      <w:r w:rsidRPr="007E30D7">
        <w:rPr>
          <w:sz w:val="20"/>
          <w:szCs w:val="20"/>
          <w:lang w:val="en-US"/>
        </w:rPr>
        <w:t>Values are means +/- SD</w:t>
      </w:r>
    </w:p>
    <w:p w14:paraId="4018B3FE" w14:textId="0EBDF77C" w:rsidR="00E553AA" w:rsidRPr="007E30D7" w:rsidRDefault="00E553AA" w:rsidP="00C26B47">
      <w:pPr>
        <w:rPr>
          <w:sz w:val="20"/>
          <w:szCs w:val="20"/>
          <w:lang w:val="en-US"/>
        </w:rPr>
      </w:pPr>
      <w:r w:rsidRPr="007E30D7">
        <w:rPr>
          <w:sz w:val="20"/>
          <w:szCs w:val="20"/>
          <w:lang w:val="en-US"/>
        </w:rPr>
        <w:t>Corn: includes fresh corn and cream of corn</w:t>
      </w:r>
    </w:p>
    <w:p w14:paraId="4104441A" w14:textId="6B16957A" w:rsidR="00E553AA" w:rsidRPr="007E30D7" w:rsidRDefault="00E553AA" w:rsidP="00C26B47">
      <w:pPr>
        <w:rPr>
          <w:sz w:val="20"/>
          <w:szCs w:val="20"/>
          <w:lang w:val="en-US"/>
        </w:rPr>
      </w:pPr>
      <w:r w:rsidRPr="007E30D7">
        <w:rPr>
          <w:sz w:val="20"/>
          <w:szCs w:val="20"/>
          <w:lang w:val="en-US"/>
        </w:rPr>
        <w:t>Onions: includes red and yellow onions</w:t>
      </w:r>
    </w:p>
    <w:p w14:paraId="55E79C26" w14:textId="3EC99D1F" w:rsidR="00813872" w:rsidRDefault="00813872" w:rsidP="00382C60">
      <w:pPr>
        <w:rPr>
          <w:lang w:val="en-US"/>
        </w:rPr>
      </w:pPr>
      <w:r w:rsidRPr="007E30D7">
        <w:rPr>
          <w:sz w:val="20"/>
          <w:szCs w:val="20"/>
          <w:lang w:val="en-US"/>
        </w:rPr>
        <w:t>Tomato</w:t>
      </w:r>
      <w:r w:rsidR="00E553AA" w:rsidRPr="007E30D7">
        <w:rPr>
          <w:sz w:val="20"/>
          <w:szCs w:val="20"/>
          <w:lang w:val="en-US"/>
        </w:rPr>
        <w:t>es</w:t>
      </w:r>
      <w:r w:rsidRPr="007E30D7">
        <w:rPr>
          <w:sz w:val="20"/>
          <w:szCs w:val="20"/>
          <w:lang w:val="en-US"/>
        </w:rPr>
        <w:t>: includes fresh</w:t>
      </w:r>
      <w:r w:rsidR="00E553AA" w:rsidRPr="007E30D7">
        <w:rPr>
          <w:sz w:val="20"/>
          <w:szCs w:val="20"/>
          <w:lang w:val="en-US"/>
        </w:rPr>
        <w:t>, diced and sun dried tomatoes as well as tomato paste, soup and sauce</w:t>
      </w:r>
      <w:bookmarkStart w:id="0" w:name="_GoBack"/>
      <w:bookmarkEnd w:id="0"/>
    </w:p>
    <w:sectPr w:rsidR="00813872" w:rsidSect="002511E4">
      <w:headerReference w:type="default" r:id="rId9"/>
      <w:pgSz w:w="12240" w:h="15840" w:code="1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93B1A" w14:textId="77777777" w:rsidR="00550B3C" w:rsidRDefault="00550B3C">
      <w:r>
        <w:separator/>
      </w:r>
    </w:p>
  </w:endnote>
  <w:endnote w:type="continuationSeparator" w:id="0">
    <w:p w14:paraId="6A276E08" w14:textId="77777777" w:rsidR="00550B3C" w:rsidRDefault="0055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Ellip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34193" w14:textId="77777777" w:rsidR="00550B3C" w:rsidRDefault="00550B3C">
      <w:r>
        <w:separator/>
      </w:r>
    </w:p>
  </w:footnote>
  <w:footnote w:type="continuationSeparator" w:id="0">
    <w:p w14:paraId="2B45A71C" w14:textId="77777777" w:rsidR="00550B3C" w:rsidRDefault="00550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BAA3" w14:textId="77777777" w:rsidR="00C40BEE" w:rsidRPr="00D62EF9" w:rsidRDefault="00C40BEE" w:rsidP="00813872">
    <w:pPr>
      <w:pStyle w:val="En-tte"/>
      <w:jc w:val="right"/>
      <w:rPr>
        <w:color w:val="C00000"/>
        <w:sz w:val="20"/>
        <w:szCs w:val="20"/>
        <w:lang w:val="en-CA"/>
      </w:rPr>
    </w:pPr>
    <w:r w:rsidRPr="00D62EF9">
      <w:rPr>
        <w:color w:val="C00000"/>
        <w:sz w:val="20"/>
        <w:szCs w:val="20"/>
        <w:lang w:val="en-CA"/>
      </w:rPr>
      <w:t>BJN-RA-16-0423.R1</w:t>
    </w:r>
  </w:p>
  <w:p w14:paraId="7CFBBC33" w14:textId="1C0D0AFB" w:rsidR="00C40BEE" w:rsidRPr="002F3136" w:rsidRDefault="00C40BEE">
    <w:pPr>
      <w:pStyle w:val="En-tte"/>
      <w:jc w:val="right"/>
      <w:rPr>
        <w:i/>
        <w:sz w:val="20"/>
        <w:szCs w:val="20"/>
        <w:lang w:val="en-CA"/>
      </w:rPr>
    </w:pPr>
    <w:r w:rsidRPr="002F3136">
      <w:rPr>
        <w:sz w:val="20"/>
        <w:szCs w:val="20"/>
        <w:lang w:val="en-CA"/>
      </w:rPr>
      <w:t xml:space="preserve">Couillard et al. – </w:t>
    </w:r>
    <w:r w:rsidRPr="002F3136">
      <w:rPr>
        <w:i/>
        <w:sz w:val="20"/>
        <w:szCs w:val="20"/>
        <w:lang w:val="en-CA"/>
      </w:rPr>
      <w:t xml:space="preserve">Biomarkers of FAV consumption </w:t>
    </w:r>
  </w:p>
  <w:p w14:paraId="606FDA06" w14:textId="77777777" w:rsidR="00C40BEE" w:rsidRPr="0012002F" w:rsidRDefault="00C40BEE">
    <w:pPr>
      <w:pStyle w:val="En-tte"/>
      <w:jc w:val="right"/>
      <w:rPr>
        <w:i/>
        <w:sz w:val="20"/>
      </w:rPr>
    </w:pPr>
    <w:proofErr w:type="gramStart"/>
    <w:r w:rsidRPr="0012002F">
      <w:rPr>
        <w:rStyle w:val="Numrodepage"/>
        <w:i/>
        <w:sz w:val="20"/>
      </w:rPr>
      <w:t>page</w:t>
    </w:r>
    <w:proofErr w:type="gramEnd"/>
    <w:r w:rsidRPr="0012002F">
      <w:rPr>
        <w:rStyle w:val="Numrodepage"/>
        <w:i/>
        <w:sz w:val="20"/>
      </w:rPr>
      <w:t xml:space="preserve"> </w:t>
    </w:r>
    <w:r w:rsidRPr="0012002F">
      <w:rPr>
        <w:rStyle w:val="Numrodepage"/>
        <w:i/>
        <w:sz w:val="20"/>
      </w:rPr>
      <w:fldChar w:fldCharType="begin"/>
    </w:r>
    <w:r w:rsidRPr="0012002F">
      <w:rPr>
        <w:rStyle w:val="Numrodepage"/>
        <w:i/>
        <w:sz w:val="20"/>
      </w:rPr>
      <w:instrText xml:space="preserve"> PAGE </w:instrText>
    </w:r>
    <w:r w:rsidRPr="0012002F">
      <w:rPr>
        <w:rStyle w:val="Numrodepage"/>
        <w:i/>
        <w:sz w:val="20"/>
      </w:rPr>
      <w:fldChar w:fldCharType="separate"/>
    </w:r>
    <w:r w:rsidR="009C50C8">
      <w:rPr>
        <w:rStyle w:val="Numrodepage"/>
        <w:i/>
        <w:noProof/>
        <w:sz w:val="20"/>
      </w:rPr>
      <w:t>2</w:t>
    </w:r>
    <w:r w:rsidRPr="0012002F">
      <w:rPr>
        <w:rStyle w:val="Numrodepage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E1D15"/>
    <w:multiLevelType w:val="multilevel"/>
    <w:tmpl w:val="B1CA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54BA5"/>
    <w:multiLevelType w:val="hybridMultilevel"/>
    <w:tmpl w:val="7E1445DA"/>
    <w:lvl w:ilvl="0" w:tplc="E5B6064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0A56C1"/>
    <w:multiLevelType w:val="multilevel"/>
    <w:tmpl w:val="D0E4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AF71F9"/>
    <w:multiLevelType w:val="hybridMultilevel"/>
    <w:tmpl w:val="3EB04AAE"/>
    <w:lvl w:ilvl="0" w:tplc="38E2A7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9CC56B6"/>
    <w:multiLevelType w:val="hybridMultilevel"/>
    <w:tmpl w:val="87D46F34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m J Clin Nut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afdpap2j0ddr5e55r05ep56tawp2x5faszf&quot;&gt;charles Copy&lt;record-ids&gt;&lt;item&gt;1500&lt;/item&gt;&lt;item&gt;2112&lt;/item&gt;&lt;item&gt;3367&lt;/item&gt;&lt;item&gt;3662&lt;/item&gt;&lt;item&gt;3671&lt;/item&gt;&lt;item&gt;3674&lt;/item&gt;&lt;item&gt;3676&lt;/item&gt;&lt;item&gt;3693&lt;/item&gt;&lt;item&gt;3703&lt;/item&gt;&lt;item&gt;3714&lt;/item&gt;&lt;item&gt;3777&lt;/item&gt;&lt;item&gt;3789&lt;/item&gt;&lt;item&gt;3791&lt;/item&gt;&lt;item&gt;3925&lt;/item&gt;&lt;item&gt;3934&lt;/item&gt;&lt;item&gt;3937&lt;/item&gt;&lt;item&gt;3939&lt;/item&gt;&lt;item&gt;3953&lt;/item&gt;&lt;item&gt;3954&lt;/item&gt;&lt;item&gt;3955&lt;/item&gt;&lt;item&gt;3958&lt;/item&gt;&lt;item&gt;3964&lt;/item&gt;&lt;item&gt;3966&lt;/item&gt;&lt;item&gt;3967&lt;/item&gt;&lt;item&gt;3970&lt;/item&gt;&lt;item&gt;3971&lt;/item&gt;&lt;item&gt;3972&lt;/item&gt;&lt;item&gt;3974&lt;/item&gt;&lt;item&gt;3980&lt;/item&gt;&lt;item&gt;3985&lt;/item&gt;&lt;item&gt;3986&lt;/item&gt;&lt;item&gt;3987&lt;/item&gt;&lt;item&gt;3988&lt;/item&gt;&lt;item&gt;3989&lt;/item&gt;&lt;item&gt;3990&lt;/item&gt;&lt;item&gt;3991&lt;/item&gt;&lt;item&gt;3992&lt;/item&gt;&lt;item&gt;3993&lt;/item&gt;&lt;item&gt;3994&lt;/item&gt;&lt;item&gt;3999&lt;/item&gt;&lt;item&gt;4100&lt;/item&gt;&lt;/record-ids&gt;&lt;/item&gt;&lt;/Libraries&gt;"/>
  </w:docVars>
  <w:rsids>
    <w:rsidRoot w:val="00FC114E"/>
    <w:rsid w:val="00002292"/>
    <w:rsid w:val="0000358B"/>
    <w:rsid w:val="00005BD7"/>
    <w:rsid w:val="000066C2"/>
    <w:rsid w:val="00006991"/>
    <w:rsid w:val="00007F9C"/>
    <w:rsid w:val="00010010"/>
    <w:rsid w:val="000104E3"/>
    <w:rsid w:val="00014B77"/>
    <w:rsid w:val="00015074"/>
    <w:rsid w:val="0001528C"/>
    <w:rsid w:val="000157B2"/>
    <w:rsid w:val="00015E47"/>
    <w:rsid w:val="00016EAF"/>
    <w:rsid w:val="0002107D"/>
    <w:rsid w:val="00021178"/>
    <w:rsid w:val="00022C6B"/>
    <w:rsid w:val="00022D41"/>
    <w:rsid w:val="00023B66"/>
    <w:rsid w:val="00025987"/>
    <w:rsid w:val="00030525"/>
    <w:rsid w:val="0003681A"/>
    <w:rsid w:val="000378C9"/>
    <w:rsid w:val="00040479"/>
    <w:rsid w:val="00040C36"/>
    <w:rsid w:val="00041C43"/>
    <w:rsid w:val="00041E63"/>
    <w:rsid w:val="00044FD1"/>
    <w:rsid w:val="00045B18"/>
    <w:rsid w:val="000463D0"/>
    <w:rsid w:val="000467F2"/>
    <w:rsid w:val="00047B57"/>
    <w:rsid w:val="00050545"/>
    <w:rsid w:val="000565C8"/>
    <w:rsid w:val="000565DF"/>
    <w:rsid w:val="0005770E"/>
    <w:rsid w:val="0006006A"/>
    <w:rsid w:val="00060E9E"/>
    <w:rsid w:val="00061C42"/>
    <w:rsid w:val="00061EAB"/>
    <w:rsid w:val="00062D36"/>
    <w:rsid w:val="00062F4B"/>
    <w:rsid w:val="00063676"/>
    <w:rsid w:val="00063F29"/>
    <w:rsid w:val="00064904"/>
    <w:rsid w:val="00065353"/>
    <w:rsid w:val="00065CE6"/>
    <w:rsid w:val="00066F13"/>
    <w:rsid w:val="00070AA8"/>
    <w:rsid w:val="00071E09"/>
    <w:rsid w:val="00071F5F"/>
    <w:rsid w:val="0007216D"/>
    <w:rsid w:val="00072205"/>
    <w:rsid w:val="00073CE4"/>
    <w:rsid w:val="00075052"/>
    <w:rsid w:val="000750CC"/>
    <w:rsid w:val="0007560A"/>
    <w:rsid w:val="000771EE"/>
    <w:rsid w:val="000803A1"/>
    <w:rsid w:val="00083E4A"/>
    <w:rsid w:val="00084E61"/>
    <w:rsid w:val="00084FD2"/>
    <w:rsid w:val="00085378"/>
    <w:rsid w:val="000918C0"/>
    <w:rsid w:val="000923C9"/>
    <w:rsid w:val="0009283E"/>
    <w:rsid w:val="00094FF5"/>
    <w:rsid w:val="00095203"/>
    <w:rsid w:val="000952CD"/>
    <w:rsid w:val="00096CF0"/>
    <w:rsid w:val="00096EAC"/>
    <w:rsid w:val="00097138"/>
    <w:rsid w:val="00097CD9"/>
    <w:rsid w:val="000A10DD"/>
    <w:rsid w:val="000A14F0"/>
    <w:rsid w:val="000A151D"/>
    <w:rsid w:val="000A198A"/>
    <w:rsid w:val="000A2E84"/>
    <w:rsid w:val="000A551C"/>
    <w:rsid w:val="000A75DE"/>
    <w:rsid w:val="000B0541"/>
    <w:rsid w:val="000C1B56"/>
    <w:rsid w:val="000C3E93"/>
    <w:rsid w:val="000C4668"/>
    <w:rsid w:val="000C510B"/>
    <w:rsid w:val="000C6430"/>
    <w:rsid w:val="000C6553"/>
    <w:rsid w:val="000D35B1"/>
    <w:rsid w:val="000D40F3"/>
    <w:rsid w:val="000D4ABC"/>
    <w:rsid w:val="000D4FDE"/>
    <w:rsid w:val="000D5A59"/>
    <w:rsid w:val="000D615A"/>
    <w:rsid w:val="000E2B55"/>
    <w:rsid w:val="000E396C"/>
    <w:rsid w:val="000E4A5B"/>
    <w:rsid w:val="000E6832"/>
    <w:rsid w:val="000E684E"/>
    <w:rsid w:val="000F041A"/>
    <w:rsid w:val="000F164D"/>
    <w:rsid w:val="000F3100"/>
    <w:rsid w:val="000F342D"/>
    <w:rsid w:val="000F45BD"/>
    <w:rsid w:val="000F4F7B"/>
    <w:rsid w:val="00100BDF"/>
    <w:rsid w:val="0010113A"/>
    <w:rsid w:val="001028B9"/>
    <w:rsid w:val="00102D02"/>
    <w:rsid w:val="0010656F"/>
    <w:rsid w:val="001122CE"/>
    <w:rsid w:val="001137F7"/>
    <w:rsid w:val="00114D93"/>
    <w:rsid w:val="00115147"/>
    <w:rsid w:val="0011540E"/>
    <w:rsid w:val="00120868"/>
    <w:rsid w:val="00121AD0"/>
    <w:rsid w:val="001237A9"/>
    <w:rsid w:val="0012386F"/>
    <w:rsid w:val="00124076"/>
    <w:rsid w:val="00125089"/>
    <w:rsid w:val="001257F6"/>
    <w:rsid w:val="00126963"/>
    <w:rsid w:val="00126F34"/>
    <w:rsid w:val="00134EF4"/>
    <w:rsid w:val="001371B2"/>
    <w:rsid w:val="001373DB"/>
    <w:rsid w:val="001413D6"/>
    <w:rsid w:val="00141D3D"/>
    <w:rsid w:val="00143194"/>
    <w:rsid w:val="00144C81"/>
    <w:rsid w:val="00146DF1"/>
    <w:rsid w:val="00147440"/>
    <w:rsid w:val="00147FF8"/>
    <w:rsid w:val="00151041"/>
    <w:rsid w:val="00152A08"/>
    <w:rsid w:val="0015370D"/>
    <w:rsid w:val="00153949"/>
    <w:rsid w:val="001540AA"/>
    <w:rsid w:val="00155EC4"/>
    <w:rsid w:val="00156257"/>
    <w:rsid w:val="00156B98"/>
    <w:rsid w:val="00157ABE"/>
    <w:rsid w:val="00157D85"/>
    <w:rsid w:val="001609AC"/>
    <w:rsid w:val="00161372"/>
    <w:rsid w:val="0016142F"/>
    <w:rsid w:val="001636B3"/>
    <w:rsid w:val="00163A76"/>
    <w:rsid w:val="001708F6"/>
    <w:rsid w:val="00170CF0"/>
    <w:rsid w:val="00170F67"/>
    <w:rsid w:val="00171256"/>
    <w:rsid w:val="00171F8C"/>
    <w:rsid w:val="0017376F"/>
    <w:rsid w:val="001759FA"/>
    <w:rsid w:val="00176173"/>
    <w:rsid w:val="0017628C"/>
    <w:rsid w:val="0017679F"/>
    <w:rsid w:val="00177689"/>
    <w:rsid w:val="001824FE"/>
    <w:rsid w:val="0018301F"/>
    <w:rsid w:val="00183424"/>
    <w:rsid w:val="001842B3"/>
    <w:rsid w:val="00185F2C"/>
    <w:rsid w:val="001902D5"/>
    <w:rsid w:val="00193AAE"/>
    <w:rsid w:val="001950E1"/>
    <w:rsid w:val="0019583F"/>
    <w:rsid w:val="00195BD1"/>
    <w:rsid w:val="001A16BD"/>
    <w:rsid w:val="001A1992"/>
    <w:rsid w:val="001A2891"/>
    <w:rsid w:val="001A2A6E"/>
    <w:rsid w:val="001A326B"/>
    <w:rsid w:val="001A56E6"/>
    <w:rsid w:val="001A6D91"/>
    <w:rsid w:val="001A757F"/>
    <w:rsid w:val="001A78EE"/>
    <w:rsid w:val="001B01A2"/>
    <w:rsid w:val="001B01A6"/>
    <w:rsid w:val="001B3510"/>
    <w:rsid w:val="001B3C06"/>
    <w:rsid w:val="001B5F95"/>
    <w:rsid w:val="001B695E"/>
    <w:rsid w:val="001C048F"/>
    <w:rsid w:val="001C1EDE"/>
    <w:rsid w:val="001C216B"/>
    <w:rsid w:val="001C29BF"/>
    <w:rsid w:val="001C2CE3"/>
    <w:rsid w:val="001C3ADE"/>
    <w:rsid w:val="001C4DAF"/>
    <w:rsid w:val="001C5FD8"/>
    <w:rsid w:val="001C7D01"/>
    <w:rsid w:val="001D1521"/>
    <w:rsid w:val="001D2C70"/>
    <w:rsid w:val="001D5C80"/>
    <w:rsid w:val="001D717A"/>
    <w:rsid w:val="001D7721"/>
    <w:rsid w:val="001E3EC8"/>
    <w:rsid w:val="001E5244"/>
    <w:rsid w:val="001E57AE"/>
    <w:rsid w:val="001E67BD"/>
    <w:rsid w:val="001F1A22"/>
    <w:rsid w:val="001F1E30"/>
    <w:rsid w:val="001F23F9"/>
    <w:rsid w:val="001F246E"/>
    <w:rsid w:val="001F253D"/>
    <w:rsid w:val="001F27DA"/>
    <w:rsid w:val="001F4752"/>
    <w:rsid w:val="001F48FE"/>
    <w:rsid w:val="001F5B27"/>
    <w:rsid w:val="001F7BAC"/>
    <w:rsid w:val="00203837"/>
    <w:rsid w:val="002049D2"/>
    <w:rsid w:val="002065C0"/>
    <w:rsid w:val="002128ED"/>
    <w:rsid w:val="0021404E"/>
    <w:rsid w:val="0021424F"/>
    <w:rsid w:val="00214345"/>
    <w:rsid w:val="0021446D"/>
    <w:rsid w:val="002203A4"/>
    <w:rsid w:val="00221EC7"/>
    <w:rsid w:val="0022285C"/>
    <w:rsid w:val="00225366"/>
    <w:rsid w:val="002255E6"/>
    <w:rsid w:val="00225A4F"/>
    <w:rsid w:val="0022639C"/>
    <w:rsid w:val="00226C06"/>
    <w:rsid w:val="00230E8B"/>
    <w:rsid w:val="00231969"/>
    <w:rsid w:val="00233200"/>
    <w:rsid w:val="00234133"/>
    <w:rsid w:val="002366FC"/>
    <w:rsid w:val="00240C12"/>
    <w:rsid w:val="002413C4"/>
    <w:rsid w:val="00241B95"/>
    <w:rsid w:val="00241D6D"/>
    <w:rsid w:val="00241E30"/>
    <w:rsid w:val="00242024"/>
    <w:rsid w:val="00244799"/>
    <w:rsid w:val="00246206"/>
    <w:rsid w:val="0024698F"/>
    <w:rsid w:val="00246E0B"/>
    <w:rsid w:val="00247BF3"/>
    <w:rsid w:val="002511E4"/>
    <w:rsid w:val="00252A98"/>
    <w:rsid w:val="00253E77"/>
    <w:rsid w:val="00257F08"/>
    <w:rsid w:val="0026081A"/>
    <w:rsid w:val="00262F0A"/>
    <w:rsid w:val="002662A9"/>
    <w:rsid w:val="00267F90"/>
    <w:rsid w:val="002702C3"/>
    <w:rsid w:val="002708B9"/>
    <w:rsid w:val="00270D89"/>
    <w:rsid w:val="0027280F"/>
    <w:rsid w:val="00272CD7"/>
    <w:rsid w:val="0027415B"/>
    <w:rsid w:val="00276E84"/>
    <w:rsid w:val="002810DA"/>
    <w:rsid w:val="00282BC2"/>
    <w:rsid w:val="00284121"/>
    <w:rsid w:val="00285B88"/>
    <w:rsid w:val="002860D1"/>
    <w:rsid w:val="002871FD"/>
    <w:rsid w:val="002879AA"/>
    <w:rsid w:val="00292539"/>
    <w:rsid w:val="00292641"/>
    <w:rsid w:val="00293CC4"/>
    <w:rsid w:val="00293E30"/>
    <w:rsid w:val="002963F4"/>
    <w:rsid w:val="002A17E7"/>
    <w:rsid w:val="002A23DF"/>
    <w:rsid w:val="002A5C59"/>
    <w:rsid w:val="002A5F93"/>
    <w:rsid w:val="002A62B1"/>
    <w:rsid w:val="002B0633"/>
    <w:rsid w:val="002B40BB"/>
    <w:rsid w:val="002B4A23"/>
    <w:rsid w:val="002B4DB2"/>
    <w:rsid w:val="002B6B16"/>
    <w:rsid w:val="002B7BE8"/>
    <w:rsid w:val="002B7C8B"/>
    <w:rsid w:val="002C1B7F"/>
    <w:rsid w:val="002C4370"/>
    <w:rsid w:val="002C4DEA"/>
    <w:rsid w:val="002C73D9"/>
    <w:rsid w:val="002D0441"/>
    <w:rsid w:val="002D0968"/>
    <w:rsid w:val="002D1340"/>
    <w:rsid w:val="002D20D9"/>
    <w:rsid w:val="002D29C3"/>
    <w:rsid w:val="002D4372"/>
    <w:rsid w:val="002D500F"/>
    <w:rsid w:val="002D592E"/>
    <w:rsid w:val="002D6CE1"/>
    <w:rsid w:val="002D7BE6"/>
    <w:rsid w:val="002E2011"/>
    <w:rsid w:val="002E43F9"/>
    <w:rsid w:val="002E59ED"/>
    <w:rsid w:val="002E734C"/>
    <w:rsid w:val="002E7EAB"/>
    <w:rsid w:val="002F1D33"/>
    <w:rsid w:val="002F2CFA"/>
    <w:rsid w:val="002F3136"/>
    <w:rsid w:val="002F43CE"/>
    <w:rsid w:val="002F7220"/>
    <w:rsid w:val="002F74BB"/>
    <w:rsid w:val="00300328"/>
    <w:rsid w:val="00301CC3"/>
    <w:rsid w:val="00302AD7"/>
    <w:rsid w:val="003033E2"/>
    <w:rsid w:val="0030426E"/>
    <w:rsid w:val="00304E20"/>
    <w:rsid w:val="00305795"/>
    <w:rsid w:val="00305C81"/>
    <w:rsid w:val="00307BE6"/>
    <w:rsid w:val="003102FB"/>
    <w:rsid w:val="00312660"/>
    <w:rsid w:val="00312CA1"/>
    <w:rsid w:val="003153C4"/>
    <w:rsid w:val="00317AE0"/>
    <w:rsid w:val="003207B3"/>
    <w:rsid w:val="00320A32"/>
    <w:rsid w:val="0032117A"/>
    <w:rsid w:val="0032171B"/>
    <w:rsid w:val="00321DB4"/>
    <w:rsid w:val="003224E3"/>
    <w:rsid w:val="003260B3"/>
    <w:rsid w:val="003260ED"/>
    <w:rsid w:val="00326554"/>
    <w:rsid w:val="00326CB8"/>
    <w:rsid w:val="00326D38"/>
    <w:rsid w:val="00327027"/>
    <w:rsid w:val="00327FB7"/>
    <w:rsid w:val="00336F28"/>
    <w:rsid w:val="0033790D"/>
    <w:rsid w:val="0034162A"/>
    <w:rsid w:val="0034177E"/>
    <w:rsid w:val="00341BB2"/>
    <w:rsid w:val="00342249"/>
    <w:rsid w:val="00347C7E"/>
    <w:rsid w:val="00347DE0"/>
    <w:rsid w:val="00350253"/>
    <w:rsid w:val="003503F7"/>
    <w:rsid w:val="00351C8B"/>
    <w:rsid w:val="00352CA9"/>
    <w:rsid w:val="003535BB"/>
    <w:rsid w:val="00355475"/>
    <w:rsid w:val="00360613"/>
    <w:rsid w:val="003611BC"/>
    <w:rsid w:val="00361959"/>
    <w:rsid w:val="00362789"/>
    <w:rsid w:val="00362AF8"/>
    <w:rsid w:val="00362DAA"/>
    <w:rsid w:val="00362F5C"/>
    <w:rsid w:val="00363825"/>
    <w:rsid w:val="003643A5"/>
    <w:rsid w:val="00365FAE"/>
    <w:rsid w:val="003675D3"/>
    <w:rsid w:val="003678CD"/>
    <w:rsid w:val="00372D98"/>
    <w:rsid w:val="00372F66"/>
    <w:rsid w:val="0037311D"/>
    <w:rsid w:val="003748DC"/>
    <w:rsid w:val="00374D6D"/>
    <w:rsid w:val="0038037F"/>
    <w:rsid w:val="003819E4"/>
    <w:rsid w:val="00382C60"/>
    <w:rsid w:val="00382DF1"/>
    <w:rsid w:val="00384361"/>
    <w:rsid w:val="00384AD9"/>
    <w:rsid w:val="00384EBD"/>
    <w:rsid w:val="003856D1"/>
    <w:rsid w:val="00385B1B"/>
    <w:rsid w:val="0038796B"/>
    <w:rsid w:val="00387AE0"/>
    <w:rsid w:val="00390563"/>
    <w:rsid w:val="00393C9F"/>
    <w:rsid w:val="00395605"/>
    <w:rsid w:val="0039570B"/>
    <w:rsid w:val="00396D2C"/>
    <w:rsid w:val="0039722E"/>
    <w:rsid w:val="00397601"/>
    <w:rsid w:val="003A0DEE"/>
    <w:rsid w:val="003A14CB"/>
    <w:rsid w:val="003A1A70"/>
    <w:rsid w:val="003A298D"/>
    <w:rsid w:val="003A5EB9"/>
    <w:rsid w:val="003A6220"/>
    <w:rsid w:val="003B0E99"/>
    <w:rsid w:val="003B47AF"/>
    <w:rsid w:val="003B76BA"/>
    <w:rsid w:val="003B7E44"/>
    <w:rsid w:val="003C0765"/>
    <w:rsid w:val="003C183A"/>
    <w:rsid w:val="003C4C3D"/>
    <w:rsid w:val="003C5460"/>
    <w:rsid w:val="003C63EA"/>
    <w:rsid w:val="003C6AA5"/>
    <w:rsid w:val="003D0CE7"/>
    <w:rsid w:val="003D15B0"/>
    <w:rsid w:val="003D21B7"/>
    <w:rsid w:val="003D2816"/>
    <w:rsid w:val="003D29A2"/>
    <w:rsid w:val="003D4524"/>
    <w:rsid w:val="003D4FF0"/>
    <w:rsid w:val="003D570E"/>
    <w:rsid w:val="003D5BED"/>
    <w:rsid w:val="003D63BB"/>
    <w:rsid w:val="003D6C23"/>
    <w:rsid w:val="003D7248"/>
    <w:rsid w:val="003D74ED"/>
    <w:rsid w:val="003E0A1B"/>
    <w:rsid w:val="003E0CE5"/>
    <w:rsid w:val="003E2818"/>
    <w:rsid w:val="003E2B5E"/>
    <w:rsid w:val="003E2BA9"/>
    <w:rsid w:val="003E4420"/>
    <w:rsid w:val="003E50B2"/>
    <w:rsid w:val="003E65D8"/>
    <w:rsid w:val="003F17F9"/>
    <w:rsid w:val="003F1F4F"/>
    <w:rsid w:val="003F388B"/>
    <w:rsid w:val="003F46AC"/>
    <w:rsid w:val="003F4B80"/>
    <w:rsid w:val="003F6A20"/>
    <w:rsid w:val="003F6BFA"/>
    <w:rsid w:val="003F782E"/>
    <w:rsid w:val="003F7C91"/>
    <w:rsid w:val="0040030D"/>
    <w:rsid w:val="00401EED"/>
    <w:rsid w:val="00404D12"/>
    <w:rsid w:val="00405A90"/>
    <w:rsid w:val="004062B2"/>
    <w:rsid w:val="00406E33"/>
    <w:rsid w:val="004077A2"/>
    <w:rsid w:val="0040791E"/>
    <w:rsid w:val="004141C0"/>
    <w:rsid w:val="00414BEC"/>
    <w:rsid w:val="004157BF"/>
    <w:rsid w:val="00416588"/>
    <w:rsid w:val="00421D4B"/>
    <w:rsid w:val="0042251D"/>
    <w:rsid w:val="00422AEE"/>
    <w:rsid w:val="00424324"/>
    <w:rsid w:val="004253C3"/>
    <w:rsid w:val="004271C0"/>
    <w:rsid w:val="00427F84"/>
    <w:rsid w:val="00431E37"/>
    <w:rsid w:val="0043290D"/>
    <w:rsid w:val="0043332E"/>
    <w:rsid w:val="00433EE9"/>
    <w:rsid w:val="00434867"/>
    <w:rsid w:val="00440D7E"/>
    <w:rsid w:val="0044131F"/>
    <w:rsid w:val="004421BC"/>
    <w:rsid w:val="0044286B"/>
    <w:rsid w:val="0044360D"/>
    <w:rsid w:val="0044482E"/>
    <w:rsid w:val="00444E16"/>
    <w:rsid w:val="004465F0"/>
    <w:rsid w:val="00447BB2"/>
    <w:rsid w:val="00451AF4"/>
    <w:rsid w:val="00452403"/>
    <w:rsid w:val="0045577F"/>
    <w:rsid w:val="0045640E"/>
    <w:rsid w:val="00456483"/>
    <w:rsid w:val="004647C0"/>
    <w:rsid w:val="00464D8B"/>
    <w:rsid w:val="00465108"/>
    <w:rsid w:val="00465992"/>
    <w:rsid w:val="00466027"/>
    <w:rsid w:val="004670A1"/>
    <w:rsid w:val="00471A1B"/>
    <w:rsid w:val="00472A9E"/>
    <w:rsid w:val="00472B0D"/>
    <w:rsid w:val="0047516C"/>
    <w:rsid w:val="00475760"/>
    <w:rsid w:val="00476C55"/>
    <w:rsid w:val="0048025C"/>
    <w:rsid w:val="00481197"/>
    <w:rsid w:val="00481425"/>
    <w:rsid w:val="004840A6"/>
    <w:rsid w:val="00485C37"/>
    <w:rsid w:val="00487FF0"/>
    <w:rsid w:val="00490034"/>
    <w:rsid w:val="004903E7"/>
    <w:rsid w:val="004904AB"/>
    <w:rsid w:val="00491080"/>
    <w:rsid w:val="00491F4F"/>
    <w:rsid w:val="00493FB8"/>
    <w:rsid w:val="00494477"/>
    <w:rsid w:val="00495CC1"/>
    <w:rsid w:val="00497ECE"/>
    <w:rsid w:val="004A1919"/>
    <w:rsid w:val="004A2A5A"/>
    <w:rsid w:val="004A54B0"/>
    <w:rsid w:val="004B1696"/>
    <w:rsid w:val="004B3129"/>
    <w:rsid w:val="004B3DD1"/>
    <w:rsid w:val="004B3F1B"/>
    <w:rsid w:val="004B4EDB"/>
    <w:rsid w:val="004B6F61"/>
    <w:rsid w:val="004C1838"/>
    <w:rsid w:val="004C1DE6"/>
    <w:rsid w:val="004C24B2"/>
    <w:rsid w:val="004C255E"/>
    <w:rsid w:val="004C2DC4"/>
    <w:rsid w:val="004C33F1"/>
    <w:rsid w:val="004C39E3"/>
    <w:rsid w:val="004C481D"/>
    <w:rsid w:val="004C5151"/>
    <w:rsid w:val="004C56E0"/>
    <w:rsid w:val="004D14E5"/>
    <w:rsid w:val="004D1A11"/>
    <w:rsid w:val="004D1A37"/>
    <w:rsid w:val="004D2E01"/>
    <w:rsid w:val="004D369C"/>
    <w:rsid w:val="004D443A"/>
    <w:rsid w:val="004D6453"/>
    <w:rsid w:val="004D763F"/>
    <w:rsid w:val="004D7D9C"/>
    <w:rsid w:val="004D7DDF"/>
    <w:rsid w:val="004E0FA3"/>
    <w:rsid w:val="004F1BB7"/>
    <w:rsid w:val="004F3523"/>
    <w:rsid w:val="004F582E"/>
    <w:rsid w:val="004F6666"/>
    <w:rsid w:val="005019D5"/>
    <w:rsid w:val="005061D1"/>
    <w:rsid w:val="00506A8E"/>
    <w:rsid w:val="00506C7E"/>
    <w:rsid w:val="00507143"/>
    <w:rsid w:val="00507CCC"/>
    <w:rsid w:val="00511046"/>
    <w:rsid w:val="0051343A"/>
    <w:rsid w:val="0051368B"/>
    <w:rsid w:val="0052119A"/>
    <w:rsid w:val="005214ED"/>
    <w:rsid w:val="005227E4"/>
    <w:rsid w:val="00523637"/>
    <w:rsid w:val="00525DE3"/>
    <w:rsid w:val="00526614"/>
    <w:rsid w:val="005268AE"/>
    <w:rsid w:val="00527CB4"/>
    <w:rsid w:val="00527FD1"/>
    <w:rsid w:val="00530C68"/>
    <w:rsid w:val="00531394"/>
    <w:rsid w:val="00531D4C"/>
    <w:rsid w:val="00532E3F"/>
    <w:rsid w:val="00533616"/>
    <w:rsid w:val="00534DBC"/>
    <w:rsid w:val="005359BA"/>
    <w:rsid w:val="00535DD3"/>
    <w:rsid w:val="0053628F"/>
    <w:rsid w:val="00540472"/>
    <w:rsid w:val="005406CA"/>
    <w:rsid w:val="00545CF4"/>
    <w:rsid w:val="00547D23"/>
    <w:rsid w:val="0055088B"/>
    <w:rsid w:val="00550B3C"/>
    <w:rsid w:val="00550F68"/>
    <w:rsid w:val="00551701"/>
    <w:rsid w:val="0055254F"/>
    <w:rsid w:val="00552FC7"/>
    <w:rsid w:val="00555744"/>
    <w:rsid w:val="00556034"/>
    <w:rsid w:val="00562FE0"/>
    <w:rsid w:val="00564614"/>
    <w:rsid w:val="00565E76"/>
    <w:rsid w:val="00567490"/>
    <w:rsid w:val="00570A97"/>
    <w:rsid w:val="00571D03"/>
    <w:rsid w:val="00572E5B"/>
    <w:rsid w:val="0057483C"/>
    <w:rsid w:val="00574969"/>
    <w:rsid w:val="00575D0C"/>
    <w:rsid w:val="00576FC9"/>
    <w:rsid w:val="0058018D"/>
    <w:rsid w:val="005815AC"/>
    <w:rsid w:val="005823DD"/>
    <w:rsid w:val="00582E75"/>
    <w:rsid w:val="00584639"/>
    <w:rsid w:val="00584BB1"/>
    <w:rsid w:val="00584DD4"/>
    <w:rsid w:val="00585118"/>
    <w:rsid w:val="005862C2"/>
    <w:rsid w:val="005915CB"/>
    <w:rsid w:val="00591F2E"/>
    <w:rsid w:val="0059338A"/>
    <w:rsid w:val="005933C3"/>
    <w:rsid w:val="00594561"/>
    <w:rsid w:val="005969B3"/>
    <w:rsid w:val="005979CF"/>
    <w:rsid w:val="005A07A9"/>
    <w:rsid w:val="005A213A"/>
    <w:rsid w:val="005A25CA"/>
    <w:rsid w:val="005A3E8B"/>
    <w:rsid w:val="005A476C"/>
    <w:rsid w:val="005A6335"/>
    <w:rsid w:val="005B16C2"/>
    <w:rsid w:val="005B5C04"/>
    <w:rsid w:val="005C2056"/>
    <w:rsid w:val="005C217D"/>
    <w:rsid w:val="005C5F93"/>
    <w:rsid w:val="005C7A8A"/>
    <w:rsid w:val="005C7BBE"/>
    <w:rsid w:val="005D027D"/>
    <w:rsid w:val="005D1A30"/>
    <w:rsid w:val="005D2198"/>
    <w:rsid w:val="005D2695"/>
    <w:rsid w:val="005D2D25"/>
    <w:rsid w:val="005D4732"/>
    <w:rsid w:val="005D7329"/>
    <w:rsid w:val="005E16F7"/>
    <w:rsid w:val="005E2F99"/>
    <w:rsid w:val="005E3825"/>
    <w:rsid w:val="005E3C9F"/>
    <w:rsid w:val="005E4E51"/>
    <w:rsid w:val="005E5661"/>
    <w:rsid w:val="005E652C"/>
    <w:rsid w:val="005E680A"/>
    <w:rsid w:val="005F0425"/>
    <w:rsid w:val="005F0668"/>
    <w:rsid w:val="005F1014"/>
    <w:rsid w:val="005F10BB"/>
    <w:rsid w:val="005F192F"/>
    <w:rsid w:val="005F1C63"/>
    <w:rsid w:val="005F2A4A"/>
    <w:rsid w:val="005F50A5"/>
    <w:rsid w:val="006013E0"/>
    <w:rsid w:val="00604310"/>
    <w:rsid w:val="00606946"/>
    <w:rsid w:val="00607C87"/>
    <w:rsid w:val="0061128B"/>
    <w:rsid w:val="00611FF9"/>
    <w:rsid w:val="0061261E"/>
    <w:rsid w:val="006143D8"/>
    <w:rsid w:val="0061488F"/>
    <w:rsid w:val="00614BB7"/>
    <w:rsid w:val="00614E36"/>
    <w:rsid w:val="00616C85"/>
    <w:rsid w:val="00616DCF"/>
    <w:rsid w:val="00620D2C"/>
    <w:rsid w:val="00621EDA"/>
    <w:rsid w:val="006225E5"/>
    <w:rsid w:val="00622C78"/>
    <w:rsid w:val="006249A6"/>
    <w:rsid w:val="006302DE"/>
    <w:rsid w:val="00630C82"/>
    <w:rsid w:val="00631382"/>
    <w:rsid w:val="006313E9"/>
    <w:rsid w:val="006313EB"/>
    <w:rsid w:val="0063212E"/>
    <w:rsid w:val="0063237C"/>
    <w:rsid w:val="006359C0"/>
    <w:rsid w:val="006400DE"/>
    <w:rsid w:val="006423E0"/>
    <w:rsid w:val="0064269F"/>
    <w:rsid w:val="00643E86"/>
    <w:rsid w:val="00646203"/>
    <w:rsid w:val="0064666A"/>
    <w:rsid w:val="006478E4"/>
    <w:rsid w:val="00653477"/>
    <w:rsid w:val="00654909"/>
    <w:rsid w:val="00654DA0"/>
    <w:rsid w:val="006551B5"/>
    <w:rsid w:val="00657C28"/>
    <w:rsid w:val="00660247"/>
    <w:rsid w:val="006617B1"/>
    <w:rsid w:val="00662ABB"/>
    <w:rsid w:val="006644A2"/>
    <w:rsid w:val="006647A3"/>
    <w:rsid w:val="006648DF"/>
    <w:rsid w:val="006669F6"/>
    <w:rsid w:val="00667D3D"/>
    <w:rsid w:val="00670483"/>
    <w:rsid w:val="00672FB8"/>
    <w:rsid w:val="00673356"/>
    <w:rsid w:val="00674A70"/>
    <w:rsid w:val="00674F5C"/>
    <w:rsid w:val="00675CBF"/>
    <w:rsid w:val="00675D35"/>
    <w:rsid w:val="006765EC"/>
    <w:rsid w:val="0068083A"/>
    <w:rsid w:val="006813E4"/>
    <w:rsid w:val="00681960"/>
    <w:rsid w:val="00681C23"/>
    <w:rsid w:val="00682448"/>
    <w:rsid w:val="00682BDD"/>
    <w:rsid w:val="00685E53"/>
    <w:rsid w:val="0068608A"/>
    <w:rsid w:val="00687F1F"/>
    <w:rsid w:val="00691892"/>
    <w:rsid w:val="006920FD"/>
    <w:rsid w:val="006925AA"/>
    <w:rsid w:val="0069417C"/>
    <w:rsid w:val="0069435C"/>
    <w:rsid w:val="006947FE"/>
    <w:rsid w:val="00694A3C"/>
    <w:rsid w:val="00695870"/>
    <w:rsid w:val="00697354"/>
    <w:rsid w:val="00697702"/>
    <w:rsid w:val="006978C6"/>
    <w:rsid w:val="006A0174"/>
    <w:rsid w:val="006A0871"/>
    <w:rsid w:val="006A1AF6"/>
    <w:rsid w:val="006A1B79"/>
    <w:rsid w:val="006A1CD1"/>
    <w:rsid w:val="006A2B10"/>
    <w:rsid w:val="006A2DCF"/>
    <w:rsid w:val="006A2FE1"/>
    <w:rsid w:val="006A3F37"/>
    <w:rsid w:val="006A489C"/>
    <w:rsid w:val="006A4D8A"/>
    <w:rsid w:val="006A568F"/>
    <w:rsid w:val="006B00C7"/>
    <w:rsid w:val="006B04DF"/>
    <w:rsid w:val="006B0559"/>
    <w:rsid w:val="006B1F8B"/>
    <w:rsid w:val="006B2546"/>
    <w:rsid w:val="006B48E2"/>
    <w:rsid w:val="006B537C"/>
    <w:rsid w:val="006B72EF"/>
    <w:rsid w:val="006C1188"/>
    <w:rsid w:val="006C2507"/>
    <w:rsid w:val="006C4031"/>
    <w:rsid w:val="006C5075"/>
    <w:rsid w:val="006C5EF5"/>
    <w:rsid w:val="006C63FC"/>
    <w:rsid w:val="006D06B5"/>
    <w:rsid w:val="006D0CC1"/>
    <w:rsid w:val="006D0E15"/>
    <w:rsid w:val="006D0F44"/>
    <w:rsid w:val="006D690D"/>
    <w:rsid w:val="006D7C90"/>
    <w:rsid w:val="006E27B1"/>
    <w:rsid w:val="006E2DB1"/>
    <w:rsid w:val="006E54EE"/>
    <w:rsid w:val="006E5C7E"/>
    <w:rsid w:val="006E6237"/>
    <w:rsid w:val="006E6DD8"/>
    <w:rsid w:val="006F2A7A"/>
    <w:rsid w:val="006F316F"/>
    <w:rsid w:val="006F3AFF"/>
    <w:rsid w:val="006F63C0"/>
    <w:rsid w:val="006F63FB"/>
    <w:rsid w:val="00703180"/>
    <w:rsid w:val="00704792"/>
    <w:rsid w:val="00705418"/>
    <w:rsid w:val="00706E90"/>
    <w:rsid w:val="007071CE"/>
    <w:rsid w:val="007073E8"/>
    <w:rsid w:val="0071088A"/>
    <w:rsid w:val="00711B61"/>
    <w:rsid w:val="007129A6"/>
    <w:rsid w:val="00712A11"/>
    <w:rsid w:val="00713885"/>
    <w:rsid w:val="00713CF5"/>
    <w:rsid w:val="00716E5A"/>
    <w:rsid w:val="00720E93"/>
    <w:rsid w:val="00721642"/>
    <w:rsid w:val="00721AEA"/>
    <w:rsid w:val="0072303B"/>
    <w:rsid w:val="00723E17"/>
    <w:rsid w:val="00724CFD"/>
    <w:rsid w:val="00726698"/>
    <w:rsid w:val="00730529"/>
    <w:rsid w:val="00733C57"/>
    <w:rsid w:val="00735D89"/>
    <w:rsid w:val="00736D9C"/>
    <w:rsid w:val="00736E59"/>
    <w:rsid w:val="007378FE"/>
    <w:rsid w:val="00740997"/>
    <w:rsid w:val="0074116F"/>
    <w:rsid w:val="00741BF8"/>
    <w:rsid w:val="00745B40"/>
    <w:rsid w:val="00747BC3"/>
    <w:rsid w:val="00747E54"/>
    <w:rsid w:val="00751F8D"/>
    <w:rsid w:val="0075200E"/>
    <w:rsid w:val="0075248D"/>
    <w:rsid w:val="00753B3A"/>
    <w:rsid w:val="00753EDC"/>
    <w:rsid w:val="00754C40"/>
    <w:rsid w:val="0075570F"/>
    <w:rsid w:val="00760CDE"/>
    <w:rsid w:val="00761A9B"/>
    <w:rsid w:val="00761A9D"/>
    <w:rsid w:val="0076441A"/>
    <w:rsid w:val="00765B0D"/>
    <w:rsid w:val="00770A7B"/>
    <w:rsid w:val="007733B4"/>
    <w:rsid w:val="00775C59"/>
    <w:rsid w:val="00780023"/>
    <w:rsid w:val="007836D6"/>
    <w:rsid w:val="00783F5D"/>
    <w:rsid w:val="007848C2"/>
    <w:rsid w:val="00790BFC"/>
    <w:rsid w:val="00791630"/>
    <w:rsid w:val="00791EE2"/>
    <w:rsid w:val="007A0ABD"/>
    <w:rsid w:val="007A1C64"/>
    <w:rsid w:val="007A3A42"/>
    <w:rsid w:val="007A63C1"/>
    <w:rsid w:val="007A6AFC"/>
    <w:rsid w:val="007B2E29"/>
    <w:rsid w:val="007B2EE0"/>
    <w:rsid w:val="007B4C19"/>
    <w:rsid w:val="007B5413"/>
    <w:rsid w:val="007B6282"/>
    <w:rsid w:val="007B6680"/>
    <w:rsid w:val="007B70FB"/>
    <w:rsid w:val="007C0D53"/>
    <w:rsid w:val="007C18E9"/>
    <w:rsid w:val="007C64F6"/>
    <w:rsid w:val="007D0D11"/>
    <w:rsid w:val="007D1791"/>
    <w:rsid w:val="007D1CE8"/>
    <w:rsid w:val="007D1D58"/>
    <w:rsid w:val="007D3088"/>
    <w:rsid w:val="007D498A"/>
    <w:rsid w:val="007D6B48"/>
    <w:rsid w:val="007E04F6"/>
    <w:rsid w:val="007E2C89"/>
    <w:rsid w:val="007E30D7"/>
    <w:rsid w:val="007E3F03"/>
    <w:rsid w:val="007E5EFB"/>
    <w:rsid w:val="007E6894"/>
    <w:rsid w:val="007E6908"/>
    <w:rsid w:val="007E6B3F"/>
    <w:rsid w:val="007F09D6"/>
    <w:rsid w:val="007F2123"/>
    <w:rsid w:val="007F2A98"/>
    <w:rsid w:val="007F3B94"/>
    <w:rsid w:val="007F61BD"/>
    <w:rsid w:val="007F662C"/>
    <w:rsid w:val="00801786"/>
    <w:rsid w:val="00803D0A"/>
    <w:rsid w:val="008053BD"/>
    <w:rsid w:val="0080610A"/>
    <w:rsid w:val="00806D39"/>
    <w:rsid w:val="00811238"/>
    <w:rsid w:val="00813872"/>
    <w:rsid w:val="00814925"/>
    <w:rsid w:val="008215A6"/>
    <w:rsid w:val="008217A1"/>
    <w:rsid w:val="008237A8"/>
    <w:rsid w:val="00826325"/>
    <w:rsid w:val="00826CEA"/>
    <w:rsid w:val="0083002F"/>
    <w:rsid w:val="00830FE9"/>
    <w:rsid w:val="008334FF"/>
    <w:rsid w:val="00833B58"/>
    <w:rsid w:val="0083403E"/>
    <w:rsid w:val="0083428F"/>
    <w:rsid w:val="0083591E"/>
    <w:rsid w:val="00835C81"/>
    <w:rsid w:val="00837416"/>
    <w:rsid w:val="00840D21"/>
    <w:rsid w:val="00841702"/>
    <w:rsid w:val="0084464B"/>
    <w:rsid w:val="00845488"/>
    <w:rsid w:val="008468A7"/>
    <w:rsid w:val="00850071"/>
    <w:rsid w:val="0085251D"/>
    <w:rsid w:val="00852E0F"/>
    <w:rsid w:val="0085364B"/>
    <w:rsid w:val="00854CFB"/>
    <w:rsid w:val="008557A9"/>
    <w:rsid w:val="00855DE9"/>
    <w:rsid w:val="00856171"/>
    <w:rsid w:val="00856CFD"/>
    <w:rsid w:val="008608F0"/>
    <w:rsid w:val="00860E51"/>
    <w:rsid w:val="00862FFA"/>
    <w:rsid w:val="008630E4"/>
    <w:rsid w:val="0086380B"/>
    <w:rsid w:val="00863E01"/>
    <w:rsid w:val="008656ED"/>
    <w:rsid w:val="008716A6"/>
    <w:rsid w:val="0087280C"/>
    <w:rsid w:val="00873235"/>
    <w:rsid w:val="008732F0"/>
    <w:rsid w:val="008736E4"/>
    <w:rsid w:val="008748FD"/>
    <w:rsid w:val="008752B1"/>
    <w:rsid w:val="00875CB1"/>
    <w:rsid w:val="00876319"/>
    <w:rsid w:val="00876548"/>
    <w:rsid w:val="00876B15"/>
    <w:rsid w:val="008804F0"/>
    <w:rsid w:val="00882004"/>
    <w:rsid w:val="008823A8"/>
    <w:rsid w:val="00883EA6"/>
    <w:rsid w:val="008857AC"/>
    <w:rsid w:val="008858EB"/>
    <w:rsid w:val="00893922"/>
    <w:rsid w:val="0089444F"/>
    <w:rsid w:val="00894E3E"/>
    <w:rsid w:val="0089649A"/>
    <w:rsid w:val="008A44D8"/>
    <w:rsid w:val="008A5C92"/>
    <w:rsid w:val="008A6400"/>
    <w:rsid w:val="008A6FD7"/>
    <w:rsid w:val="008A797F"/>
    <w:rsid w:val="008A7E93"/>
    <w:rsid w:val="008B1994"/>
    <w:rsid w:val="008B4D01"/>
    <w:rsid w:val="008B561E"/>
    <w:rsid w:val="008B5E5B"/>
    <w:rsid w:val="008B5E6D"/>
    <w:rsid w:val="008B7AF4"/>
    <w:rsid w:val="008C09FF"/>
    <w:rsid w:val="008C1F28"/>
    <w:rsid w:val="008C2C1D"/>
    <w:rsid w:val="008C312F"/>
    <w:rsid w:val="008C5953"/>
    <w:rsid w:val="008C59F9"/>
    <w:rsid w:val="008C62D0"/>
    <w:rsid w:val="008C76EC"/>
    <w:rsid w:val="008D19FA"/>
    <w:rsid w:val="008D24C1"/>
    <w:rsid w:val="008D2806"/>
    <w:rsid w:val="008D3D30"/>
    <w:rsid w:val="008D3D36"/>
    <w:rsid w:val="008D5FF1"/>
    <w:rsid w:val="008D7567"/>
    <w:rsid w:val="008E12D3"/>
    <w:rsid w:val="008E3146"/>
    <w:rsid w:val="008E393B"/>
    <w:rsid w:val="008E52DE"/>
    <w:rsid w:val="008E5422"/>
    <w:rsid w:val="008F01B7"/>
    <w:rsid w:val="008F1E3A"/>
    <w:rsid w:val="008F4520"/>
    <w:rsid w:val="008F45D8"/>
    <w:rsid w:val="008F598D"/>
    <w:rsid w:val="008F5A36"/>
    <w:rsid w:val="008F5EE4"/>
    <w:rsid w:val="008F7B63"/>
    <w:rsid w:val="009000FF"/>
    <w:rsid w:val="00902618"/>
    <w:rsid w:val="00902BD4"/>
    <w:rsid w:val="00902FC7"/>
    <w:rsid w:val="00904197"/>
    <w:rsid w:val="00904933"/>
    <w:rsid w:val="00904B15"/>
    <w:rsid w:val="00911B76"/>
    <w:rsid w:val="009127A5"/>
    <w:rsid w:val="00912C6E"/>
    <w:rsid w:val="00913071"/>
    <w:rsid w:val="00913120"/>
    <w:rsid w:val="0091313D"/>
    <w:rsid w:val="00913A2E"/>
    <w:rsid w:val="00913EB3"/>
    <w:rsid w:val="0091571B"/>
    <w:rsid w:val="009173E8"/>
    <w:rsid w:val="00920039"/>
    <w:rsid w:val="00922A3C"/>
    <w:rsid w:val="00924189"/>
    <w:rsid w:val="00931E5B"/>
    <w:rsid w:val="00932469"/>
    <w:rsid w:val="00932EE3"/>
    <w:rsid w:val="009352B8"/>
    <w:rsid w:val="00935AD0"/>
    <w:rsid w:val="00937968"/>
    <w:rsid w:val="00940E50"/>
    <w:rsid w:val="009415A7"/>
    <w:rsid w:val="009434AB"/>
    <w:rsid w:val="00943FC1"/>
    <w:rsid w:val="00945EBC"/>
    <w:rsid w:val="009476A6"/>
    <w:rsid w:val="009518A2"/>
    <w:rsid w:val="009537C7"/>
    <w:rsid w:val="00953BFB"/>
    <w:rsid w:val="00954EB4"/>
    <w:rsid w:val="0095732A"/>
    <w:rsid w:val="0096097F"/>
    <w:rsid w:val="009610C6"/>
    <w:rsid w:val="00962D56"/>
    <w:rsid w:val="00963824"/>
    <w:rsid w:val="0096501A"/>
    <w:rsid w:val="00967394"/>
    <w:rsid w:val="00967D63"/>
    <w:rsid w:val="00967E38"/>
    <w:rsid w:val="0097233C"/>
    <w:rsid w:val="00973F73"/>
    <w:rsid w:val="00977468"/>
    <w:rsid w:val="00977DD5"/>
    <w:rsid w:val="00977EA0"/>
    <w:rsid w:val="00982DC1"/>
    <w:rsid w:val="00982F6A"/>
    <w:rsid w:val="009841B3"/>
    <w:rsid w:val="00984831"/>
    <w:rsid w:val="00984F1D"/>
    <w:rsid w:val="00986081"/>
    <w:rsid w:val="009865B3"/>
    <w:rsid w:val="00990DEF"/>
    <w:rsid w:val="00991982"/>
    <w:rsid w:val="00994B09"/>
    <w:rsid w:val="009952DD"/>
    <w:rsid w:val="009979C7"/>
    <w:rsid w:val="009A09A1"/>
    <w:rsid w:val="009A36D4"/>
    <w:rsid w:val="009A36E3"/>
    <w:rsid w:val="009A4743"/>
    <w:rsid w:val="009A6CA5"/>
    <w:rsid w:val="009B116D"/>
    <w:rsid w:val="009B1924"/>
    <w:rsid w:val="009B3F57"/>
    <w:rsid w:val="009B5173"/>
    <w:rsid w:val="009B64CC"/>
    <w:rsid w:val="009B654D"/>
    <w:rsid w:val="009C0339"/>
    <w:rsid w:val="009C3FDC"/>
    <w:rsid w:val="009C50C8"/>
    <w:rsid w:val="009C5A92"/>
    <w:rsid w:val="009C6E54"/>
    <w:rsid w:val="009C719C"/>
    <w:rsid w:val="009D1582"/>
    <w:rsid w:val="009D4854"/>
    <w:rsid w:val="009D4DAC"/>
    <w:rsid w:val="009D58A4"/>
    <w:rsid w:val="009D5E1B"/>
    <w:rsid w:val="009D600D"/>
    <w:rsid w:val="009E0123"/>
    <w:rsid w:val="009E2308"/>
    <w:rsid w:val="009E4D83"/>
    <w:rsid w:val="009E6AEA"/>
    <w:rsid w:val="009E6D65"/>
    <w:rsid w:val="009E7191"/>
    <w:rsid w:val="009E73D8"/>
    <w:rsid w:val="009F2BBB"/>
    <w:rsid w:val="009F65F7"/>
    <w:rsid w:val="009F6EDB"/>
    <w:rsid w:val="009F6F9F"/>
    <w:rsid w:val="009F719C"/>
    <w:rsid w:val="00A00B5B"/>
    <w:rsid w:val="00A01B77"/>
    <w:rsid w:val="00A0365C"/>
    <w:rsid w:val="00A065F1"/>
    <w:rsid w:val="00A07287"/>
    <w:rsid w:val="00A11819"/>
    <w:rsid w:val="00A12650"/>
    <w:rsid w:val="00A1274B"/>
    <w:rsid w:val="00A12926"/>
    <w:rsid w:val="00A14103"/>
    <w:rsid w:val="00A15076"/>
    <w:rsid w:val="00A1522B"/>
    <w:rsid w:val="00A1575D"/>
    <w:rsid w:val="00A161DE"/>
    <w:rsid w:val="00A17029"/>
    <w:rsid w:val="00A20AF2"/>
    <w:rsid w:val="00A2164C"/>
    <w:rsid w:val="00A22E60"/>
    <w:rsid w:val="00A238D4"/>
    <w:rsid w:val="00A27F44"/>
    <w:rsid w:val="00A27F60"/>
    <w:rsid w:val="00A30C4A"/>
    <w:rsid w:val="00A36621"/>
    <w:rsid w:val="00A42B95"/>
    <w:rsid w:val="00A43E10"/>
    <w:rsid w:val="00A44074"/>
    <w:rsid w:val="00A478EE"/>
    <w:rsid w:val="00A50328"/>
    <w:rsid w:val="00A507C0"/>
    <w:rsid w:val="00A508E1"/>
    <w:rsid w:val="00A50F57"/>
    <w:rsid w:val="00A511F8"/>
    <w:rsid w:val="00A51924"/>
    <w:rsid w:val="00A549FA"/>
    <w:rsid w:val="00A54A0A"/>
    <w:rsid w:val="00A54D3F"/>
    <w:rsid w:val="00A574BC"/>
    <w:rsid w:val="00A61432"/>
    <w:rsid w:val="00A61642"/>
    <w:rsid w:val="00A621E0"/>
    <w:rsid w:val="00A64281"/>
    <w:rsid w:val="00A65A9C"/>
    <w:rsid w:val="00A66267"/>
    <w:rsid w:val="00A668BE"/>
    <w:rsid w:val="00A700A3"/>
    <w:rsid w:val="00A729DA"/>
    <w:rsid w:val="00A73167"/>
    <w:rsid w:val="00A73178"/>
    <w:rsid w:val="00A7500B"/>
    <w:rsid w:val="00A7505F"/>
    <w:rsid w:val="00A75665"/>
    <w:rsid w:val="00A75F79"/>
    <w:rsid w:val="00A766D8"/>
    <w:rsid w:val="00A76EFD"/>
    <w:rsid w:val="00A80CE0"/>
    <w:rsid w:val="00A82E01"/>
    <w:rsid w:val="00A845C9"/>
    <w:rsid w:val="00A862AC"/>
    <w:rsid w:val="00A86799"/>
    <w:rsid w:val="00A86A76"/>
    <w:rsid w:val="00A90335"/>
    <w:rsid w:val="00A92963"/>
    <w:rsid w:val="00A96C43"/>
    <w:rsid w:val="00AA0BA5"/>
    <w:rsid w:val="00AA11F6"/>
    <w:rsid w:val="00AA2D29"/>
    <w:rsid w:val="00AA3A9F"/>
    <w:rsid w:val="00AA6A94"/>
    <w:rsid w:val="00AB0113"/>
    <w:rsid w:val="00AB0122"/>
    <w:rsid w:val="00AB165A"/>
    <w:rsid w:val="00AB1FB1"/>
    <w:rsid w:val="00AB217E"/>
    <w:rsid w:val="00AB2BF0"/>
    <w:rsid w:val="00AB4BEA"/>
    <w:rsid w:val="00AB50D2"/>
    <w:rsid w:val="00AB5C06"/>
    <w:rsid w:val="00AB5D61"/>
    <w:rsid w:val="00AB5D83"/>
    <w:rsid w:val="00AB7C0C"/>
    <w:rsid w:val="00AC0296"/>
    <w:rsid w:val="00AC1395"/>
    <w:rsid w:val="00AC1590"/>
    <w:rsid w:val="00AC1CA1"/>
    <w:rsid w:val="00AC2573"/>
    <w:rsid w:val="00AC2C22"/>
    <w:rsid w:val="00AC2CE8"/>
    <w:rsid w:val="00AC4795"/>
    <w:rsid w:val="00AC65BF"/>
    <w:rsid w:val="00AD4160"/>
    <w:rsid w:val="00AD4EB7"/>
    <w:rsid w:val="00AD79B1"/>
    <w:rsid w:val="00AD7B49"/>
    <w:rsid w:val="00AE3985"/>
    <w:rsid w:val="00AE3FF4"/>
    <w:rsid w:val="00AE4CD7"/>
    <w:rsid w:val="00AE6B9B"/>
    <w:rsid w:val="00AF1794"/>
    <w:rsid w:val="00AF20D1"/>
    <w:rsid w:val="00AF2568"/>
    <w:rsid w:val="00AF4069"/>
    <w:rsid w:val="00AF6C15"/>
    <w:rsid w:val="00B00FBD"/>
    <w:rsid w:val="00B01186"/>
    <w:rsid w:val="00B02471"/>
    <w:rsid w:val="00B03BF0"/>
    <w:rsid w:val="00B0427F"/>
    <w:rsid w:val="00B046FF"/>
    <w:rsid w:val="00B06D85"/>
    <w:rsid w:val="00B06F4B"/>
    <w:rsid w:val="00B12661"/>
    <w:rsid w:val="00B142CC"/>
    <w:rsid w:val="00B1617D"/>
    <w:rsid w:val="00B17044"/>
    <w:rsid w:val="00B20065"/>
    <w:rsid w:val="00B20F7F"/>
    <w:rsid w:val="00B25C07"/>
    <w:rsid w:val="00B31BBB"/>
    <w:rsid w:val="00B336EE"/>
    <w:rsid w:val="00B35D15"/>
    <w:rsid w:val="00B37615"/>
    <w:rsid w:val="00B37701"/>
    <w:rsid w:val="00B4038D"/>
    <w:rsid w:val="00B41443"/>
    <w:rsid w:val="00B41D66"/>
    <w:rsid w:val="00B447E0"/>
    <w:rsid w:val="00B45A10"/>
    <w:rsid w:val="00B46C39"/>
    <w:rsid w:val="00B529C1"/>
    <w:rsid w:val="00B54043"/>
    <w:rsid w:val="00B54EF7"/>
    <w:rsid w:val="00B556FE"/>
    <w:rsid w:val="00B56147"/>
    <w:rsid w:val="00B6112E"/>
    <w:rsid w:val="00B63F9B"/>
    <w:rsid w:val="00B673C9"/>
    <w:rsid w:val="00B67692"/>
    <w:rsid w:val="00B702E9"/>
    <w:rsid w:val="00B7207E"/>
    <w:rsid w:val="00B726C2"/>
    <w:rsid w:val="00B72F69"/>
    <w:rsid w:val="00B746A0"/>
    <w:rsid w:val="00B74DF9"/>
    <w:rsid w:val="00B7657F"/>
    <w:rsid w:val="00B80A80"/>
    <w:rsid w:val="00B816AA"/>
    <w:rsid w:val="00B83217"/>
    <w:rsid w:val="00B83C40"/>
    <w:rsid w:val="00B87355"/>
    <w:rsid w:val="00B87D04"/>
    <w:rsid w:val="00B914E6"/>
    <w:rsid w:val="00B91BB1"/>
    <w:rsid w:val="00B91CBA"/>
    <w:rsid w:val="00B91F04"/>
    <w:rsid w:val="00B924DC"/>
    <w:rsid w:val="00B94631"/>
    <w:rsid w:val="00B94C4F"/>
    <w:rsid w:val="00B9580B"/>
    <w:rsid w:val="00B95FAA"/>
    <w:rsid w:val="00B9676D"/>
    <w:rsid w:val="00B9745B"/>
    <w:rsid w:val="00BA2C40"/>
    <w:rsid w:val="00BA62F0"/>
    <w:rsid w:val="00BA6441"/>
    <w:rsid w:val="00BA66A3"/>
    <w:rsid w:val="00BA679B"/>
    <w:rsid w:val="00BB0B44"/>
    <w:rsid w:val="00BB0D26"/>
    <w:rsid w:val="00BB32C5"/>
    <w:rsid w:val="00BB3C07"/>
    <w:rsid w:val="00BB5060"/>
    <w:rsid w:val="00BB59E1"/>
    <w:rsid w:val="00BB6933"/>
    <w:rsid w:val="00BB6CC9"/>
    <w:rsid w:val="00BC04C5"/>
    <w:rsid w:val="00BC0CF0"/>
    <w:rsid w:val="00BC201A"/>
    <w:rsid w:val="00BC2A15"/>
    <w:rsid w:val="00BC4F34"/>
    <w:rsid w:val="00BC5756"/>
    <w:rsid w:val="00BC64E2"/>
    <w:rsid w:val="00BD07DC"/>
    <w:rsid w:val="00BD45B8"/>
    <w:rsid w:val="00BD47CE"/>
    <w:rsid w:val="00BD6713"/>
    <w:rsid w:val="00BD67E2"/>
    <w:rsid w:val="00BD7336"/>
    <w:rsid w:val="00BE003D"/>
    <w:rsid w:val="00BE01E2"/>
    <w:rsid w:val="00BE4102"/>
    <w:rsid w:val="00BE4788"/>
    <w:rsid w:val="00BE4C02"/>
    <w:rsid w:val="00BE5201"/>
    <w:rsid w:val="00BE5E6F"/>
    <w:rsid w:val="00BF2ECA"/>
    <w:rsid w:val="00BF3ED5"/>
    <w:rsid w:val="00BF54CA"/>
    <w:rsid w:val="00C0084E"/>
    <w:rsid w:val="00C0088C"/>
    <w:rsid w:val="00C0240D"/>
    <w:rsid w:val="00C02605"/>
    <w:rsid w:val="00C03CE3"/>
    <w:rsid w:val="00C03EC1"/>
    <w:rsid w:val="00C0401F"/>
    <w:rsid w:val="00C06BD7"/>
    <w:rsid w:val="00C07627"/>
    <w:rsid w:val="00C07D43"/>
    <w:rsid w:val="00C07E4C"/>
    <w:rsid w:val="00C11169"/>
    <w:rsid w:val="00C11228"/>
    <w:rsid w:val="00C1130E"/>
    <w:rsid w:val="00C11856"/>
    <w:rsid w:val="00C12CAA"/>
    <w:rsid w:val="00C15E34"/>
    <w:rsid w:val="00C164B0"/>
    <w:rsid w:val="00C17970"/>
    <w:rsid w:val="00C210C0"/>
    <w:rsid w:val="00C228A6"/>
    <w:rsid w:val="00C22B6B"/>
    <w:rsid w:val="00C23BD1"/>
    <w:rsid w:val="00C23C77"/>
    <w:rsid w:val="00C23D18"/>
    <w:rsid w:val="00C24608"/>
    <w:rsid w:val="00C24E5A"/>
    <w:rsid w:val="00C25D2C"/>
    <w:rsid w:val="00C26B47"/>
    <w:rsid w:val="00C30D6C"/>
    <w:rsid w:val="00C31A78"/>
    <w:rsid w:val="00C35305"/>
    <w:rsid w:val="00C37BBA"/>
    <w:rsid w:val="00C40135"/>
    <w:rsid w:val="00C40406"/>
    <w:rsid w:val="00C40BEE"/>
    <w:rsid w:val="00C436C0"/>
    <w:rsid w:val="00C45EE1"/>
    <w:rsid w:val="00C51496"/>
    <w:rsid w:val="00C5199B"/>
    <w:rsid w:val="00C51CC9"/>
    <w:rsid w:val="00C51D91"/>
    <w:rsid w:val="00C51F47"/>
    <w:rsid w:val="00C53010"/>
    <w:rsid w:val="00C5350A"/>
    <w:rsid w:val="00C54CEA"/>
    <w:rsid w:val="00C56145"/>
    <w:rsid w:val="00C561E5"/>
    <w:rsid w:val="00C61B40"/>
    <w:rsid w:val="00C64195"/>
    <w:rsid w:val="00C67100"/>
    <w:rsid w:val="00C7332A"/>
    <w:rsid w:val="00C7423B"/>
    <w:rsid w:val="00C77825"/>
    <w:rsid w:val="00C8060F"/>
    <w:rsid w:val="00C80C2E"/>
    <w:rsid w:val="00C8305A"/>
    <w:rsid w:val="00C8362F"/>
    <w:rsid w:val="00C844C8"/>
    <w:rsid w:val="00C86838"/>
    <w:rsid w:val="00C90173"/>
    <w:rsid w:val="00C910CF"/>
    <w:rsid w:val="00C9148D"/>
    <w:rsid w:val="00C92393"/>
    <w:rsid w:val="00C94C15"/>
    <w:rsid w:val="00C953CD"/>
    <w:rsid w:val="00CA06E9"/>
    <w:rsid w:val="00CA0750"/>
    <w:rsid w:val="00CA119A"/>
    <w:rsid w:val="00CA11F0"/>
    <w:rsid w:val="00CA2790"/>
    <w:rsid w:val="00CA4B41"/>
    <w:rsid w:val="00CA5710"/>
    <w:rsid w:val="00CA6515"/>
    <w:rsid w:val="00CA7BCD"/>
    <w:rsid w:val="00CB03DC"/>
    <w:rsid w:val="00CB07BD"/>
    <w:rsid w:val="00CB3B18"/>
    <w:rsid w:val="00CB48B3"/>
    <w:rsid w:val="00CB5BC9"/>
    <w:rsid w:val="00CB5EAD"/>
    <w:rsid w:val="00CB75F0"/>
    <w:rsid w:val="00CC1E27"/>
    <w:rsid w:val="00CC328B"/>
    <w:rsid w:val="00CC577A"/>
    <w:rsid w:val="00CC5962"/>
    <w:rsid w:val="00CC6240"/>
    <w:rsid w:val="00CD0DC9"/>
    <w:rsid w:val="00CD47D8"/>
    <w:rsid w:val="00CD6659"/>
    <w:rsid w:val="00CD6984"/>
    <w:rsid w:val="00CD7315"/>
    <w:rsid w:val="00CE1CB0"/>
    <w:rsid w:val="00CE24DC"/>
    <w:rsid w:val="00CE2C66"/>
    <w:rsid w:val="00CE491A"/>
    <w:rsid w:val="00CE56FF"/>
    <w:rsid w:val="00CE5A48"/>
    <w:rsid w:val="00CE78D3"/>
    <w:rsid w:val="00CF0D84"/>
    <w:rsid w:val="00CF35F6"/>
    <w:rsid w:val="00CF54CB"/>
    <w:rsid w:val="00CF6298"/>
    <w:rsid w:val="00CF72DD"/>
    <w:rsid w:val="00CF7B3F"/>
    <w:rsid w:val="00CF7D46"/>
    <w:rsid w:val="00D00CFE"/>
    <w:rsid w:val="00D01D3D"/>
    <w:rsid w:val="00D01D49"/>
    <w:rsid w:val="00D039C8"/>
    <w:rsid w:val="00D039E3"/>
    <w:rsid w:val="00D06086"/>
    <w:rsid w:val="00D10564"/>
    <w:rsid w:val="00D1068B"/>
    <w:rsid w:val="00D12F76"/>
    <w:rsid w:val="00D1392C"/>
    <w:rsid w:val="00D145DE"/>
    <w:rsid w:val="00D1491B"/>
    <w:rsid w:val="00D224A7"/>
    <w:rsid w:val="00D22D20"/>
    <w:rsid w:val="00D22EE2"/>
    <w:rsid w:val="00D23824"/>
    <w:rsid w:val="00D23840"/>
    <w:rsid w:val="00D23C74"/>
    <w:rsid w:val="00D241C7"/>
    <w:rsid w:val="00D25004"/>
    <w:rsid w:val="00D26B88"/>
    <w:rsid w:val="00D31943"/>
    <w:rsid w:val="00D31C70"/>
    <w:rsid w:val="00D34133"/>
    <w:rsid w:val="00D371A1"/>
    <w:rsid w:val="00D377E3"/>
    <w:rsid w:val="00D405B4"/>
    <w:rsid w:val="00D417B7"/>
    <w:rsid w:val="00D41849"/>
    <w:rsid w:val="00D42356"/>
    <w:rsid w:val="00D427C2"/>
    <w:rsid w:val="00D42B97"/>
    <w:rsid w:val="00D4468E"/>
    <w:rsid w:val="00D4604C"/>
    <w:rsid w:val="00D469A5"/>
    <w:rsid w:val="00D4722C"/>
    <w:rsid w:val="00D47DBD"/>
    <w:rsid w:val="00D5011A"/>
    <w:rsid w:val="00D51BDD"/>
    <w:rsid w:val="00D53598"/>
    <w:rsid w:val="00D53937"/>
    <w:rsid w:val="00D540D3"/>
    <w:rsid w:val="00D54593"/>
    <w:rsid w:val="00D54BE7"/>
    <w:rsid w:val="00D57A76"/>
    <w:rsid w:val="00D57DA7"/>
    <w:rsid w:val="00D6148C"/>
    <w:rsid w:val="00D64C01"/>
    <w:rsid w:val="00D65484"/>
    <w:rsid w:val="00D65814"/>
    <w:rsid w:val="00D671AC"/>
    <w:rsid w:val="00D70C2D"/>
    <w:rsid w:val="00D718AB"/>
    <w:rsid w:val="00D73337"/>
    <w:rsid w:val="00D7346B"/>
    <w:rsid w:val="00D75542"/>
    <w:rsid w:val="00D75CA3"/>
    <w:rsid w:val="00D77414"/>
    <w:rsid w:val="00D774DC"/>
    <w:rsid w:val="00D80288"/>
    <w:rsid w:val="00D82382"/>
    <w:rsid w:val="00D8262D"/>
    <w:rsid w:val="00D84261"/>
    <w:rsid w:val="00D842FB"/>
    <w:rsid w:val="00D855B5"/>
    <w:rsid w:val="00D85BF6"/>
    <w:rsid w:val="00D86C35"/>
    <w:rsid w:val="00D90584"/>
    <w:rsid w:val="00D91316"/>
    <w:rsid w:val="00D91403"/>
    <w:rsid w:val="00D940EC"/>
    <w:rsid w:val="00DA05FF"/>
    <w:rsid w:val="00DA0C25"/>
    <w:rsid w:val="00DA18CC"/>
    <w:rsid w:val="00DA3F4A"/>
    <w:rsid w:val="00DA4135"/>
    <w:rsid w:val="00DA4C35"/>
    <w:rsid w:val="00DA5983"/>
    <w:rsid w:val="00DB05C7"/>
    <w:rsid w:val="00DB1A85"/>
    <w:rsid w:val="00DB1C95"/>
    <w:rsid w:val="00DB2C60"/>
    <w:rsid w:val="00DB3C75"/>
    <w:rsid w:val="00DB5C2C"/>
    <w:rsid w:val="00DB5E14"/>
    <w:rsid w:val="00DB7364"/>
    <w:rsid w:val="00DB7519"/>
    <w:rsid w:val="00DB7D34"/>
    <w:rsid w:val="00DC024C"/>
    <w:rsid w:val="00DC03C2"/>
    <w:rsid w:val="00DC0496"/>
    <w:rsid w:val="00DC25D5"/>
    <w:rsid w:val="00DC5D72"/>
    <w:rsid w:val="00DC7A09"/>
    <w:rsid w:val="00DC7E77"/>
    <w:rsid w:val="00DD6563"/>
    <w:rsid w:val="00DD6B46"/>
    <w:rsid w:val="00DE01A3"/>
    <w:rsid w:val="00DE4083"/>
    <w:rsid w:val="00DE48D8"/>
    <w:rsid w:val="00DE5FC4"/>
    <w:rsid w:val="00DF0067"/>
    <w:rsid w:val="00DF191B"/>
    <w:rsid w:val="00DF1C2D"/>
    <w:rsid w:val="00DF1DD6"/>
    <w:rsid w:val="00DF23E2"/>
    <w:rsid w:val="00DF27A4"/>
    <w:rsid w:val="00DF2A3A"/>
    <w:rsid w:val="00DF42ED"/>
    <w:rsid w:val="00DF545F"/>
    <w:rsid w:val="00E0186D"/>
    <w:rsid w:val="00E025CD"/>
    <w:rsid w:val="00E03113"/>
    <w:rsid w:val="00E038F1"/>
    <w:rsid w:val="00E04AC1"/>
    <w:rsid w:val="00E0671F"/>
    <w:rsid w:val="00E06CD7"/>
    <w:rsid w:val="00E072DD"/>
    <w:rsid w:val="00E1112E"/>
    <w:rsid w:val="00E12737"/>
    <w:rsid w:val="00E13564"/>
    <w:rsid w:val="00E13603"/>
    <w:rsid w:val="00E15A84"/>
    <w:rsid w:val="00E166E6"/>
    <w:rsid w:val="00E169EA"/>
    <w:rsid w:val="00E16B98"/>
    <w:rsid w:val="00E325BA"/>
    <w:rsid w:val="00E326AB"/>
    <w:rsid w:val="00E36388"/>
    <w:rsid w:val="00E36D11"/>
    <w:rsid w:val="00E37F0C"/>
    <w:rsid w:val="00E40C08"/>
    <w:rsid w:val="00E4185B"/>
    <w:rsid w:val="00E4367D"/>
    <w:rsid w:val="00E444FF"/>
    <w:rsid w:val="00E44F00"/>
    <w:rsid w:val="00E46AD7"/>
    <w:rsid w:val="00E478D8"/>
    <w:rsid w:val="00E506F3"/>
    <w:rsid w:val="00E51919"/>
    <w:rsid w:val="00E52500"/>
    <w:rsid w:val="00E52A01"/>
    <w:rsid w:val="00E52D23"/>
    <w:rsid w:val="00E533C4"/>
    <w:rsid w:val="00E53984"/>
    <w:rsid w:val="00E53F6B"/>
    <w:rsid w:val="00E54C69"/>
    <w:rsid w:val="00E553AA"/>
    <w:rsid w:val="00E56132"/>
    <w:rsid w:val="00E56BB5"/>
    <w:rsid w:val="00E60E47"/>
    <w:rsid w:val="00E637DC"/>
    <w:rsid w:val="00E63C09"/>
    <w:rsid w:val="00E67E77"/>
    <w:rsid w:val="00E705D7"/>
    <w:rsid w:val="00E736A2"/>
    <w:rsid w:val="00E738CE"/>
    <w:rsid w:val="00E742F0"/>
    <w:rsid w:val="00E74A03"/>
    <w:rsid w:val="00E75EC7"/>
    <w:rsid w:val="00E82E59"/>
    <w:rsid w:val="00E83FC0"/>
    <w:rsid w:val="00E848F6"/>
    <w:rsid w:val="00E84BC7"/>
    <w:rsid w:val="00E87E42"/>
    <w:rsid w:val="00E909A6"/>
    <w:rsid w:val="00E96570"/>
    <w:rsid w:val="00E96B89"/>
    <w:rsid w:val="00EA22E6"/>
    <w:rsid w:val="00EA232F"/>
    <w:rsid w:val="00EA3D3C"/>
    <w:rsid w:val="00EA4C8E"/>
    <w:rsid w:val="00EA4D18"/>
    <w:rsid w:val="00EA4DAF"/>
    <w:rsid w:val="00EA56FC"/>
    <w:rsid w:val="00EA7F94"/>
    <w:rsid w:val="00EB06E9"/>
    <w:rsid w:val="00EB3CAB"/>
    <w:rsid w:val="00EB7C73"/>
    <w:rsid w:val="00EC2B32"/>
    <w:rsid w:val="00EC40D0"/>
    <w:rsid w:val="00EC44C7"/>
    <w:rsid w:val="00EC50F0"/>
    <w:rsid w:val="00EC51B3"/>
    <w:rsid w:val="00EC5663"/>
    <w:rsid w:val="00EC5989"/>
    <w:rsid w:val="00EC61EE"/>
    <w:rsid w:val="00EC74ED"/>
    <w:rsid w:val="00EC7BFB"/>
    <w:rsid w:val="00ED118A"/>
    <w:rsid w:val="00ED15AA"/>
    <w:rsid w:val="00ED3DE3"/>
    <w:rsid w:val="00ED5632"/>
    <w:rsid w:val="00ED6F74"/>
    <w:rsid w:val="00EE19ED"/>
    <w:rsid w:val="00EE2178"/>
    <w:rsid w:val="00EE28F4"/>
    <w:rsid w:val="00EE4B9E"/>
    <w:rsid w:val="00EE6AAC"/>
    <w:rsid w:val="00EE70B5"/>
    <w:rsid w:val="00EF2F10"/>
    <w:rsid w:val="00EF370B"/>
    <w:rsid w:val="00EF567A"/>
    <w:rsid w:val="00EF6488"/>
    <w:rsid w:val="00F000EB"/>
    <w:rsid w:val="00F0146F"/>
    <w:rsid w:val="00F0221E"/>
    <w:rsid w:val="00F05FCC"/>
    <w:rsid w:val="00F0647B"/>
    <w:rsid w:val="00F07993"/>
    <w:rsid w:val="00F07D30"/>
    <w:rsid w:val="00F11586"/>
    <w:rsid w:val="00F1536B"/>
    <w:rsid w:val="00F17D28"/>
    <w:rsid w:val="00F20325"/>
    <w:rsid w:val="00F229A0"/>
    <w:rsid w:val="00F2587D"/>
    <w:rsid w:val="00F27D7E"/>
    <w:rsid w:val="00F30A11"/>
    <w:rsid w:val="00F33125"/>
    <w:rsid w:val="00F335BE"/>
    <w:rsid w:val="00F337BD"/>
    <w:rsid w:val="00F35B83"/>
    <w:rsid w:val="00F3711F"/>
    <w:rsid w:val="00F41E2C"/>
    <w:rsid w:val="00F43B10"/>
    <w:rsid w:val="00F4579A"/>
    <w:rsid w:val="00F4695F"/>
    <w:rsid w:val="00F52403"/>
    <w:rsid w:val="00F544E2"/>
    <w:rsid w:val="00F55D39"/>
    <w:rsid w:val="00F5611D"/>
    <w:rsid w:val="00F565D1"/>
    <w:rsid w:val="00F60CC5"/>
    <w:rsid w:val="00F61801"/>
    <w:rsid w:val="00F6193A"/>
    <w:rsid w:val="00F61A7C"/>
    <w:rsid w:val="00F63EEC"/>
    <w:rsid w:val="00F6569A"/>
    <w:rsid w:val="00F66E0C"/>
    <w:rsid w:val="00F6786B"/>
    <w:rsid w:val="00F70526"/>
    <w:rsid w:val="00F70819"/>
    <w:rsid w:val="00F727FB"/>
    <w:rsid w:val="00F730DE"/>
    <w:rsid w:val="00F733B8"/>
    <w:rsid w:val="00F74536"/>
    <w:rsid w:val="00F752DF"/>
    <w:rsid w:val="00F756D7"/>
    <w:rsid w:val="00F76115"/>
    <w:rsid w:val="00F76436"/>
    <w:rsid w:val="00F778B8"/>
    <w:rsid w:val="00F8008A"/>
    <w:rsid w:val="00F800BE"/>
    <w:rsid w:val="00F81958"/>
    <w:rsid w:val="00F81CCC"/>
    <w:rsid w:val="00F849E7"/>
    <w:rsid w:val="00F85F67"/>
    <w:rsid w:val="00F86A28"/>
    <w:rsid w:val="00F93B99"/>
    <w:rsid w:val="00F94870"/>
    <w:rsid w:val="00F949D7"/>
    <w:rsid w:val="00F95205"/>
    <w:rsid w:val="00F9627D"/>
    <w:rsid w:val="00F967D1"/>
    <w:rsid w:val="00F97408"/>
    <w:rsid w:val="00F97839"/>
    <w:rsid w:val="00FA0851"/>
    <w:rsid w:val="00FA0AEF"/>
    <w:rsid w:val="00FA1EF5"/>
    <w:rsid w:val="00FA3B08"/>
    <w:rsid w:val="00FA3C23"/>
    <w:rsid w:val="00FA401C"/>
    <w:rsid w:val="00FA4037"/>
    <w:rsid w:val="00FA4FD0"/>
    <w:rsid w:val="00FA549F"/>
    <w:rsid w:val="00FA5753"/>
    <w:rsid w:val="00FA5A86"/>
    <w:rsid w:val="00FA7837"/>
    <w:rsid w:val="00FA7B40"/>
    <w:rsid w:val="00FB1936"/>
    <w:rsid w:val="00FB1E74"/>
    <w:rsid w:val="00FB3CCD"/>
    <w:rsid w:val="00FB59B9"/>
    <w:rsid w:val="00FB7631"/>
    <w:rsid w:val="00FC07B9"/>
    <w:rsid w:val="00FC114E"/>
    <w:rsid w:val="00FC1ADD"/>
    <w:rsid w:val="00FC22A1"/>
    <w:rsid w:val="00FC357B"/>
    <w:rsid w:val="00FC3CC4"/>
    <w:rsid w:val="00FC4608"/>
    <w:rsid w:val="00FC479A"/>
    <w:rsid w:val="00FC51BA"/>
    <w:rsid w:val="00FC65C6"/>
    <w:rsid w:val="00FC6896"/>
    <w:rsid w:val="00FC7AD5"/>
    <w:rsid w:val="00FD04F0"/>
    <w:rsid w:val="00FD0699"/>
    <w:rsid w:val="00FD1690"/>
    <w:rsid w:val="00FD62AB"/>
    <w:rsid w:val="00FD7C5A"/>
    <w:rsid w:val="00FE0ADF"/>
    <w:rsid w:val="00FE2C58"/>
    <w:rsid w:val="00FE44B4"/>
    <w:rsid w:val="00FF3729"/>
    <w:rsid w:val="00FF40AB"/>
    <w:rsid w:val="00FF469E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A142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FB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FC114E"/>
    <w:pPr>
      <w:keepNext/>
      <w:tabs>
        <w:tab w:val="center" w:pos="4680"/>
      </w:tabs>
      <w:suppressAutoHyphens/>
      <w:outlineLvl w:val="0"/>
    </w:pPr>
    <w:rPr>
      <w:b/>
      <w:spacing w:val="-3"/>
      <w:szCs w:val="20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FC114E"/>
    <w:pPr>
      <w:keepNext/>
      <w:framePr w:hSpace="141" w:wrap="around" w:vAnchor="text" w:hAnchor="margin" w:xAlign="center" w:y="499"/>
      <w:jc w:val="center"/>
      <w:outlineLvl w:val="1"/>
    </w:pPr>
    <w:rPr>
      <w:b/>
      <w:bCs/>
      <w:lang w:val="nl-NL"/>
    </w:rPr>
  </w:style>
  <w:style w:type="paragraph" w:styleId="Titre6">
    <w:name w:val="heading 6"/>
    <w:basedOn w:val="Normal"/>
    <w:next w:val="Normal"/>
    <w:link w:val="Titre6Car"/>
    <w:uiPriority w:val="99"/>
    <w:qFormat/>
    <w:rsid w:val="00FC114E"/>
    <w:pPr>
      <w:keepNext/>
      <w:suppressAutoHyphens/>
      <w:jc w:val="both"/>
      <w:outlineLvl w:val="5"/>
    </w:pPr>
    <w:rPr>
      <w:rFonts w:ascii="ZapfEllipt BT" w:hAnsi="ZapfEllipt BT"/>
      <w:b/>
      <w:spacing w:val="-3"/>
      <w:szCs w:val="20"/>
      <w:lang w:val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FC114E"/>
    <w:pPr>
      <w:keepNext/>
      <w:tabs>
        <w:tab w:val="left" w:pos="-1440"/>
        <w:tab w:val="left" w:pos="-720"/>
        <w:tab w:val="left" w:pos="0"/>
        <w:tab w:val="left" w:pos="220"/>
        <w:tab w:val="left" w:pos="720"/>
      </w:tabs>
      <w:suppressAutoHyphens/>
      <w:spacing w:line="480" w:lineRule="auto"/>
      <w:jc w:val="center"/>
      <w:outlineLvl w:val="6"/>
    </w:pPr>
    <w:rPr>
      <w:rFonts w:ascii="Arial" w:hAnsi="Arial"/>
      <w:b/>
      <w:spacing w:val="-3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FC114E"/>
    <w:pPr>
      <w:keepNext/>
      <w:suppressAutoHyphens/>
      <w:ind w:firstLine="426"/>
      <w:jc w:val="both"/>
      <w:outlineLvl w:val="8"/>
    </w:pPr>
    <w:rPr>
      <w:i/>
      <w:spacing w:val="-3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C114E"/>
    <w:rPr>
      <w:rFonts w:ascii="Times New Roman" w:eastAsia="Times New Roman" w:hAnsi="Times New Roman" w:cs="Times New Roman"/>
      <w:b/>
      <w:spacing w:val="-3"/>
      <w:sz w:val="24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uiPriority w:val="99"/>
    <w:rsid w:val="00FC114E"/>
    <w:rPr>
      <w:rFonts w:ascii="Times New Roman" w:eastAsia="Times New Roman" w:hAnsi="Times New Roman" w:cs="Times New Roman"/>
      <w:b/>
      <w:bCs/>
      <w:sz w:val="24"/>
      <w:szCs w:val="24"/>
      <w:lang w:val="nl-NL" w:eastAsia="fr-FR"/>
    </w:rPr>
  </w:style>
  <w:style w:type="character" w:customStyle="1" w:styleId="Titre6Car">
    <w:name w:val="Titre 6 Car"/>
    <w:basedOn w:val="Policepardfaut"/>
    <w:link w:val="Titre6"/>
    <w:uiPriority w:val="99"/>
    <w:rsid w:val="00FC114E"/>
    <w:rPr>
      <w:rFonts w:ascii="ZapfEllipt BT" w:eastAsia="Times New Roman" w:hAnsi="ZapfEllipt BT" w:cs="Times New Roman"/>
      <w:b/>
      <w:spacing w:val="-3"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uiPriority w:val="99"/>
    <w:rsid w:val="00FC114E"/>
    <w:rPr>
      <w:rFonts w:ascii="Arial" w:eastAsia="Times New Roman" w:hAnsi="Arial" w:cs="Times New Roman"/>
      <w:b/>
      <w:spacing w:val="-3"/>
      <w:sz w:val="24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uiPriority w:val="99"/>
    <w:rsid w:val="00FC114E"/>
    <w:rPr>
      <w:rFonts w:ascii="Times New Roman" w:eastAsia="Times New Roman" w:hAnsi="Times New Roman" w:cs="Times New Roman"/>
      <w:i/>
      <w:spacing w:val="-3"/>
      <w:sz w:val="24"/>
      <w:szCs w:val="20"/>
      <w:lang w:val="en-US" w:eastAsia="fr-FR"/>
    </w:rPr>
  </w:style>
  <w:style w:type="paragraph" w:styleId="Corpsdetexte">
    <w:name w:val="Body Text"/>
    <w:basedOn w:val="Normal"/>
    <w:link w:val="CorpsdetexteCar"/>
    <w:uiPriority w:val="99"/>
    <w:semiHidden/>
    <w:rsid w:val="00FC114E"/>
    <w:pPr>
      <w:jc w:val="both"/>
    </w:pPr>
    <w:rPr>
      <w:rFonts w:ascii="Courier" w:hAnsi="Courier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C114E"/>
    <w:rPr>
      <w:rFonts w:ascii="Courier" w:eastAsia="Times New Roman" w:hAnsi="Courier" w:cs="Times New Roman"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FC114E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C114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FC114E"/>
    <w:pPr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uiPriority w:val="99"/>
    <w:rsid w:val="00FC114E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FC114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C114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rsid w:val="00FC11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114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rsid w:val="00FC114E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FC114E"/>
    <w:pPr>
      <w:tabs>
        <w:tab w:val="left" w:pos="142"/>
      </w:tabs>
      <w:ind w:left="142" w:hanging="142"/>
      <w:jc w:val="both"/>
    </w:pPr>
    <w:rPr>
      <w:szCs w:val="20"/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C114E"/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styleId="NormalWeb">
    <w:name w:val="Normal (Web)"/>
    <w:basedOn w:val="Normal"/>
    <w:uiPriority w:val="99"/>
    <w:semiHidden/>
    <w:rsid w:val="00FC114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rsid w:val="00FC114E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FC114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114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FC114E"/>
    <w:rPr>
      <w:rFonts w:cs="Times New Roman"/>
      <w:vertAlign w:val="superscript"/>
    </w:rPr>
  </w:style>
  <w:style w:type="character" w:styleId="Numrodeligne">
    <w:name w:val="line number"/>
    <w:basedOn w:val="Policepardfaut"/>
    <w:uiPriority w:val="99"/>
    <w:semiHidden/>
    <w:rsid w:val="00AB1FB1"/>
    <w:rPr>
      <w:rFonts w:ascii="Times New Roman" w:hAnsi="Times New Roman" w:cs="Times New Roman"/>
      <w:b w:val="0"/>
      <w:sz w:val="20"/>
    </w:rPr>
  </w:style>
  <w:style w:type="paragraph" w:styleId="Sous-titre">
    <w:name w:val="Subtitle"/>
    <w:basedOn w:val="Normal"/>
    <w:link w:val="Sous-titreCar"/>
    <w:uiPriority w:val="99"/>
    <w:qFormat/>
    <w:rsid w:val="00FC114E"/>
    <w:rPr>
      <w:szCs w:val="20"/>
      <w:lang w:val="en-US" w:eastAsia="en-US"/>
    </w:rPr>
  </w:style>
  <w:style w:type="character" w:customStyle="1" w:styleId="Sous-titreCar">
    <w:name w:val="Sous-titre Car"/>
    <w:basedOn w:val="Policepardfaut"/>
    <w:link w:val="Sous-titre"/>
    <w:uiPriority w:val="99"/>
    <w:rsid w:val="00FC114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gende">
    <w:name w:val="caption"/>
    <w:basedOn w:val="Normal"/>
    <w:next w:val="Normal"/>
    <w:uiPriority w:val="99"/>
    <w:qFormat/>
    <w:rsid w:val="00FC114E"/>
    <w:pPr>
      <w:spacing w:line="480" w:lineRule="auto"/>
      <w:jc w:val="center"/>
    </w:pPr>
    <w:rPr>
      <w:b/>
      <w:bCs/>
      <w:lang w:val="en-CA"/>
    </w:rPr>
  </w:style>
  <w:style w:type="character" w:styleId="Lienhypertextesuivivisit">
    <w:name w:val="FollowedHyperlink"/>
    <w:basedOn w:val="Policepardfaut"/>
    <w:uiPriority w:val="99"/>
    <w:semiHidden/>
    <w:rsid w:val="00FC114E"/>
    <w:rPr>
      <w:rFonts w:cs="Times New Roman"/>
      <w:color w:val="800080"/>
      <w:u w:val="single"/>
    </w:rPr>
  </w:style>
  <w:style w:type="paragraph" w:styleId="Textebrut">
    <w:name w:val="Plain Text"/>
    <w:basedOn w:val="Normal"/>
    <w:link w:val="TextebrutCar"/>
    <w:rsid w:val="00FC114E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FC114E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C114E"/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FC11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14E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FC114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C11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C114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C11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114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HTMLBody">
    <w:name w:val="HTML Body"/>
    <w:rsid w:val="00FC114E"/>
    <w:rPr>
      <w:rFonts w:ascii="Arial" w:eastAsia="Times New Roman" w:hAnsi="Arial" w:cs="Times New Roman"/>
      <w:snapToGrid w:val="0"/>
      <w:sz w:val="18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FC114E"/>
    <w:rPr>
      <w:b/>
      <w:bCs/>
      <w:i w:val="0"/>
      <w:iCs w:val="0"/>
    </w:rPr>
  </w:style>
  <w:style w:type="character" w:customStyle="1" w:styleId="st">
    <w:name w:val="st"/>
    <w:basedOn w:val="Policepardfaut"/>
    <w:rsid w:val="00FC114E"/>
  </w:style>
  <w:style w:type="character" w:customStyle="1" w:styleId="ft">
    <w:name w:val="ft"/>
    <w:basedOn w:val="Policepardfaut"/>
    <w:rsid w:val="00FC114E"/>
  </w:style>
  <w:style w:type="character" w:styleId="lev">
    <w:name w:val="Strong"/>
    <w:basedOn w:val="Policepardfaut"/>
    <w:uiPriority w:val="22"/>
    <w:qFormat/>
    <w:rsid w:val="00FC114E"/>
    <w:rPr>
      <w:b/>
      <w:bCs/>
    </w:rPr>
  </w:style>
  <w:style w:type="character" w:customStyle="1" w:styleId="st1">
    <w:name w:val="st1"/>
    <w:basedOn w:val="Policepardfaut"/>
    <w:rsid w:val="00FC114E"/>
  </w:style>
  <w:style w:type="character" w:customStyle="1" w:styleId="title21">
    <w:name w:val="title21"/>
    <w:basedOn w:val="Policepardfaut"/>
    <w:rsid w:val="00FC114E"/>
    <w:rPr>
      <w:b/>
      <w:bCs/>
    </w:rPr>
  </w:style>
  <w:style w:type="paragraph" w:customStyle="1" w:styleId="last">
    <w:name w:val="last"/>
    <w:basedOn w:val="Normal"/>
    <w:rsid w:val="00FC114E"/>
    <w:pPr>
      <w:spacing w:after="309" w:line="288" w:lineRule="atLeast"/>
    </w:pPr>
    <w:rPr>
      <w:sz w:val="25"/>
      <w:szCs w:val="25"/>
      <w:lang w:eastAsia="fr-CA"/>
    </w:rPr>
  </w:style>
  <w:style w:type="character" w:customStyle="1" w:styleId="highlight">
    <w:name w:val="highlight"/>
    <w:basedOn w:val="Policepardfaut"/>
    <w:rsid w:val="00FC114E"/>
  </w:style>
  <w:style w:type="character" w:customStyle="1" w:styleId="nbapihighlight1">
    <w:name w:val="nbapihighlight1"/>
    <w:basedOn w:val="Policepardfaut"/>
    <w:rsid w:val="00FC114E"/>
  </w:style>
  <w:style w:type="paragraph" w:styleId="Paragraphedeliste">
    <w:name w:val="List Paragraph"/>
    <w:basedOn w:val="Normal"/>
    <w:uiPriority w:val="34"/>
    <w:qFormat/>
    <w:rsid w:val="00D47DBD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347C7E"/>
  </w:style>
  <w:style w:type="paragraph" w:customStyle="1" w:styleId="author">
    <w:name w:val="author"/>
    <w:basedOn w:val="Normal"/>
    <w:rsid w:val="00E742F0"/>
    <w:pPr>
      <w:spacing w:before="100" w:beforeAutospacing="1" w:after="100" w:afterAutospacing="1"/>
    </w:pPr>
    <w:rPr>
      <w:lang w:eastAsia="fr-CA"/>
    </w:rPr>
  </w:style>
  <w:style w:type="character" w:customStyle="1" w:styleId="italic">
    <w:name w:val="italic"/>
    <w:basedOn w:val="Policepardfaut"/>
    <w:rsid w:val="00E742F0"/>
  </w:style>
  <w:style w:type="paragraph" w:styleId="Adressedestinataire">
    <w:name w:val="envelope address"/>
    <w:basedOn w:val="Normal"/>
    <w:uiPriority w:val="99"/>
    <w:unhideWhenUsed/>
    <w:rsid w:val="00814925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unhideWhenUsed/>
    <w:rsid w:val="00814925"/>
    <w:rPr>
      <w:rFonts w:asciiTheme="majorHAnsi" w:eastAsiaTheme="majorEastAsia" w:hAnsiTheme="majorHAnsi" w:cstheme="majorBidi"/>
      <w:sz w:val="20"/>
      <w:szCs w:val="20"/>
    </w:rPr>
  </w:style>
  <w:style w:type="paragraph" w:styleId="Rvision">
    <w:name w:val="Revision"/>
    <w:hidden/>
    <w:uiPriority w:val="99"/>
    <w:semiHidden/>
    <w:rsid w:val="00A65A9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FB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FC114E"/>
    <w:pPr>
      <w:keepNext/>
      <w:tabs>
        <w:tab w:val="center" w:pos="4680"/>
      </w:tabs>
      <w:suppressAutoHyphens/>
      <w:outlineLvl w:val="0"/>
    </w:pPr>
    <w:rPr>
      <w:b/>
      <w:spacing w:val="-3"/>
      <w:szCs w:val="20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FC114E"/>
    <w:pPr>
      <w:keepNext/>
      <w:framePr w:hSpace="141" w:wrap="around" w:vAnchor="text" w:hAnchor="margin" w:xAlign="center" w:y="499"/>
      <w:jc w:val="center"/>
      <w:outlineLvl w:val="1"/>
    </w:pPr>
    <w:rPr>
      <w:b/>
      <w:bCs/>
      <w:lang w:val="nl-NL"/>
    </w:rPr>
  </w:style>
  <w:style w:type="paragraph" w:styleId="Titre6">
    <w:name w:val="heading 6"/>
    <w:basedOn w:val="Normal"/>
    <w:next w:val="Normal"/>
    <w:link w:val="Titre6Car"/>
    <w:uiPriority w:val="99"/>
    <w:qFormat/>
    <w:rsid w:val="00FC114E"/>
    <w:pPr>
      <w:keepNext/>
      <w:suppressAutoHyphens/>
      <w:jc w:val="both"/>
      <w:outlineLvl w:val="5"/>
    </w:pPr>
    <w:rPr>
      <w:rFonts w:ascii="ZapfEllipt BT" w:hAnsi="ZapfEllipt BT"/>
      <w:b/>
      <w:spacing w:val="-3"/>
      <w:szCs w:val="20"/>
      <w:lang w:val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FC114E"/>
    <w:pPr>
      <w:keepNext/>
      <w:tabs>
        <w:tab w:val="left" w:pos="-1440"/>
        <w:tab w:val="left" w:pos="-720"/>
        <w:tab w:val="left" w:pos="0"/>
        <w:tab w:val="left" w:pos="220"/>
        <w:tab w:val="left" w:pos="720"/>
      </w:tabs>
      <w:suppressAutoHyphens/>
      <w:spacing w:line="480" w:lineRule="auto"/>
      <w:jc w:val="center"/>
      <w:outlineLvl w:val="6"/>
    </w:pPr>
    <w:rPr>
      <w:rFonts w:ascii="Arial" w:hAnsi="Arial"/>
      <w:b/>
      <w:spacing w:val="-3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FC114E"/>
    <w:pPr>
      <w:keepNext/>
      <w:suppressAutoHyphens/>
      <w:ind w:firstLine="426"/>
      <w:jc w:val="both"/>
      <w:outlineLvl w:val="8"/>
    </w:pPr>
    <w:rPr>
      <w:i/>
      <w:spacing w:val="-3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C114E"/>
    <w:rPr>
      <w:rFonts w:ascii="Times New Roman" w:eastAsia="Times New Roman" w:hAnsi="Times New Roman" w:cs="Times New Roman"/>
      <w:b/>
      <w:spacing w:val="-3"/>
      <w:sz w:val="24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uiPriority w:val="99"/>
    <w:rsid w:val="00FC114E"/>
    <w:rPr>
      <w:rFonts w:ascii="Times New Roman" w:eastAsia="Times New Roman" w:hAnsi="Times New Roman" w:cs="Times New Roman"/>
      <w:b/>
      <w:bCs/>
      <w:sz w:val="24"/>
      <w:szCs w:val="24"/>
      <w:lang w:val="nl-NL" w:eastAsia="fr-FR"/>
    </w:rPr>
  </w:style>
  <w:style w:type="character" w:customStyle="1" w:styleId="Titre6Car">
    <w:name w:val="Titre 6 Car"/>
    <w:basedOn w:val="Policepardfaut"/>
    <w:link w:val="Titre6"/>
    <w:uiPriority w:val="99"/>
    <w:rsid w:val="00FC114E"/>
    <w:rPr>
      <w:rFonts w:ascii="ZapfEllipt BT" w:eastAsia="Times New Roman" w:hAnsi="ZapfEllipt BT" w:cs="Times New Roman"/>
      <w:b/>
      <w:spacing w:val="-3"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uiPriority w:val="99"/>
    <w:rsid w:val="00FC114E"/>
    <w:rPr>
      <w:rFonts w:ascii="Arial" w:eastAsia="Times New Roman" w:hAnsi="Arial" w:cs="Times New Roman"/>
      <w:b/>
      <w:spacing w:val="-3"/>
      <w:sz w:val="24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uiPriority w:val="99"/>
    <w:rsid w:val="00FC114E"/>
    <w:rPr>
      <w:rFonts w:ascii="Times New Roman" w:eastAsia="Times New Roman" w:hAnsi="Times New Roman" w:cs="Times New Roman"/>
      <w:i/>
      <w:spacing w:val="-3"/>
      <w:sz w:val="24"/>
      <w:szCs w:val="20"/>
      <w:lang w:val="en-US" w:eastAsia="fr-FR"/>
    </w:rPr>
  </w:style>
  <w:style w:type="paragraph" w:styleId="Corpsdetexte">
    <w:name w:val="Body Text"/>
    <w:basedOn w:val="Normal"/>
    <w:link w:val="CorpsdetexteCar"/>
    <w:uiPriority w:val="99"/>
    <w:semiHidden/>
    <w:rsid w:val="00FC114E"/>
    <w:pPr>
      <w:jc w:val="both"/>
    </w:pPr>
    <w:rPr>
      <w:rFonts w:ascii="Courier" w:hAnsi="Courier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C114E"/>
    <w:rPr>
      <w:rFonts w:ascii="Courier" w:eastAsia="Times New Roman" w:hAnsi="Courier" w:cs="Times New Roman"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FC114E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C114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FC114E"/>
    <w:pPr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uiPriority w:val="99"/>
    <w:rsid w:val="00FC114E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FC114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C114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rsid w:val="00FC114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114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rsid w:val="00FC114E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FC114E"/>
    <w:pPr>
      <w:tabs>
        <w:tab w:val="left" w:pos="142"/>
      </w:tabs>
      <w:ind w:left="142" w:hanging="142"/>
      <w:jc w:val="both"/>
    </w:pPr>
    <w:rPr>
      <w:szCs w:val="20"/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C114E"/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styleId="NormalWeb">
    <w:name w:val="Normal (Web)"/>
    <w:basedOn w:val="Normal"/>
    <w:uiPriority w:val="99"/>
    <w:semiHidden/>
    <w:rsid w:val="00FC114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rsid w:val="00FC114E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FC114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114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FC114E"/>
    <w:rPr>
      <w:rFonts w:cs="Times New Roman"/>
      <w:vertAlign w:val="superscript"/>
    </w:rPr>
  </w:style>
  <w:style w:type="character" w:styleId="Numrodeligne">
    <w:name w:val="line number"/>
    <w:basedOn w:val="Policepardfaut"/>
    <w:uiPriority w:val="99"/>
    <w:semiHidden/>
    <w:rsid w:val="00AB1FB1"/>
    <w:rPr>
      <w:rFonts w:ascii="Times New Roman" w:hAnsi="Times New Roman" w:cs="Times New Roman"/>
      <w:b w:val="0"/>
      <w:sz w:val="20"/>
    </w:rPr>
  </w:style>
  <w:style w:type="paragraph" w:styleId="Sous-titre">
    <w:name w:val="Subtitle"/>
    <w:basedOn w:val="Normal"/>
    <w:link w:val="Sous-titreCar"/>
    <w:uiPriority w:val="99"/>
    <w:qFormat/>
    <w:rsid w:val="00FC114E"/>
    <w:rPr>
      <w:szCs w:val="20"/>
      <w:lang w:val="en-US" w:eastAsia="en-US"/>
    </w:rPr>
  </w:style>
  <w:style w:type="character" w:customStyle="1" w:styleId="Sous-titreCar">
    <w:name w:val="Sous-titre Car"/>
    <w:basedOn w:val="Policepardfaut"/>
    <w:link w:val="Sous-titre"/>
    <w:uiPriority w:val="99"/>
    <w:rsid w:val="00FC114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gende">
    <w:name w:val="caption"/>
    <w:basedOn w:val="Normal"/>
    <w:next w:val="Normal"/>
    <w:uiPriority w:val="99"/>
    <w:qFormat/>
    <w:rsid w:val="00FC114E"/>
    <w:pPr>
      <w:spacing w:line="480" w:lineRule="auto"/>
      <w:jc w:val="center"/>
    </w:pPr>
    <w:rPr>
      <w:b/>
      <w:bCs/>
      <w:lang w:val="en-CA"/>
    </w:rPr>
  </w:style>
  <w:style w:type="character" w:styleId="Lienhypertextesuivivisit">
    <w:name w:val="FollowedHyperlink"/>
    <w:basedOn w:val="Policepardfaut"/>
    <w:uiPriority w:val="99"/>
    <w:semiHidden/>
    <w:rsid w:val="00FC114E"/>
    <w:rPr>
      <w:rFonts w:cs="Times New Roman"/>
      <w:color w:val="800080"/>
      <w:u w:val="single"/>
    </w:rPr>
  </w:style>
  <w:style w:type="paragraph" w:styleId="Textebrut">
    <w:name w:val="Plain Text"/>
    <w:basedOn w:val="Normal"/>
    <w:link w:val="TextebrutCar"/>
    <w:rsid w:val="00FC114E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FC114E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C114E"/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FC11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14E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FC114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C11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C114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C11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114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HTMLBody">
    <w:name w:val="HTML Body"/>
    <w:rsid w:val="00FC114E"/>
    <w:rPr>
      <w:rFonts w:ascii="Arial" w:eastAsia="Times New Roman" w:hAnsi="Arial" w:cs="Times New Roman"/>
      <w:snapToGrid w:val="0"/>
      <w:sz w:val="18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FC114E"/>
    <w:rPr>
      <w:b/>
      <w:bCs/>
      <w:i w:val="0"/>
      <w:iCs w:val="0"/>
    </w:rPr>
  </w:style>
  <w:style w:type="character" w:customStyle="1" w:styleId="st">
    <w:name w:val="st"/>
    <w:basedOn w:val="Policepardfaut"/>
    <w:rsid w:val="00FC114E"/>
  </w:style>
  <w:style w:type="character" w:customStyle="1" w:styleId="ft">
    <w:name w:val="ft"/>
    <w:basedOn w:val="Policepardfaut"/>
    <w:rsid w:val="00FC114E"/>
  </w:style>
  <w:style w:type="character" w:styleId="lev">
    <w:name w:val="Strong"/>
    <w:basedOn w:val="Policepardfaut"/>
    <w:uiPriority w:val="22"/>
    <w:qFormat/>
    <w:rsid w:val="00FC114E"/>
    <w:rPr>
      <w:b/>
      <w:bCs/>
    </w:rPr>
  </w:style>
  <w:style w:type="character" w:customStyle="1" w:styleId="st1">
    <w:name w:val="st1"/>
    <w:basedOn w:val="Policepardfaut"/>
    <w:rsid w:val="00FC114E"/>
  </w:style>
  <w:style w:type="character" w:customStyle="1" w:styleId="title21">
    <w:name w:val="title21"/>
    <w:basedOn w:val="Policepardfaut"/>
    <w:rsid w:val="00FC114E"/>
    <w:rPr>
      <w:b/>
      <w:bCs/>
    </w:rPr>
  </w:style>
  <w:style w:type="paragraph" w:customStyle="1" w:styleId="last">
    <w:name w:val="last"/>
    <w:basedOn w:val="Normal"/>
    <w:rsid w:val="00FC114E"/>
    <w:pPr>
      <w:spacing w:after="309" w:line="288" w:lineRule="atLeast"/>
    </w:pPr>
    <w:rPr>
      <w:sz w:val="25"/>
      <w:szCs w:val="25"/>
      <w:lang w:eastAsia="fr-CA"/>
    </w:rPr>
  </w:style>
  <w:style w:type="character" w:customStyle="1" w:styleId="highlight">
    <w:name w:val="highlight"/>
    <w:basedOn w:val="Policepardfaut"/>
    <w:rsid w:val="00FC114E"/>
  </w:style>
  <w:style w:type="character" w:customStyle="1" w:styleId="nbapihighlight1">
    <w:name w:val="nbapihighlight1"/>
    <w:basedOn w:val="Policepardfaut"/>
    <w:rsid w:val="00FC114E"/>
  </w:style>
  <w:style w:type="paragraph" w:styleId="Paragraphedeliste">
    <w:name w:val="List Paragraph"/>
    <w:basedOn w:val="Normal"/>
    <w:uiPriority w:val="34"/>
    <w:qFormat/>
    <w:rsid w:val="00D47DBD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347C7E"/>
  </w:style>
  <w:style w:type="paragraph" w:customStyle="1" w:styleId="author">
    <w:name w:val="author"/>
    <w:basedOn w:val="Normal"/>
    <w:rsid w:val="00E742F0"/>
    <w:pPr>
      <w:spacing w:before="100" w:beforeAutospacing="1" w:after="100" w:afterAutospacing="1"/>
    </w:pPr>
    <w:rPr>
      <w:lang w:eastAsia="fr-CA"/>
    </w:rPr>
  </w:style>
  <w:style w:type="character" w:customStyle="1" w:styleId="italic">
    <w:name w:val="italic"/>
    <w:basedOn w:val="Policepardfaut"/>
    <w:rsid w:val="00E742F0"/>
  </w:style>
  <w:style w:type="paragraph" w:styleId="Adressedestinataire">
    <w:name w:val="envelope address"/>
    <w:basedOn w:val="Normal"/>
    <w:uiPriority w:val="99"/>
    <w:unhideWhenUsed/>
    <w:rsid w:val="00814925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unhideWhenUsed/>
    <w:rsid w:val="00814925"/>
    <w:rPr>
      <w:rFonts w:asciiTheme="majorHAnsi" w:eastAsiaTheme="majorEastAsia" w:hAnsiTheme="majorHAnsi" w:cstheme="majorBidi"/>
      <w:sz w:val="20"/>
      <w:szCs w:val="20"/>
    </w:rPr>
  </w:style>
  <w:style w:type="paragraph" w:styleId="Rvision">
    <w:name w:val="Revision"/>
    <w:hidden/>
    <w:uiPriority w:val="99"/>
    <w:semiHidden/>
    <w:rsid w:val="00A65A9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5514-D49E-41B8-82BE-FFD5F976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Couillard</dc:creator>
  <cp:lastModifiedBy>Charles Couillard</cp:lastModifiedBy>
  <cp:revision>39</cp:revision>
  <cp:lastPrinted>2016-06-01T19:51:00Z</cp:lastPrinted>
  <dcterms:created xsi:type="dcterms:W3CDTF">2015-10-23T17:41:00Z</dcterms:created>
  <dcterms:modified xsi:type="dcterms:W3CDTF">2016-06-28T20:01:00Z</dcterms:modified>
</cp:coreProperties>
</file>